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39C" w:rsidRPr="00C4139C" w:rsidRDefault="00C4139C" w:rsidP="008F0908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139C">
        <w:rPr>
          <w:rFonts w:ascii="Times New Roman" w:hAnsi="Times New Roman" w:cs="Times New Roman"/>
          <w:b/>
          <w:i/>
          <w:sz w:val="28"/>
          <w:szCs w:val="28"/>
        </w:rPr>
        <w:t>ПРОЕКТ</w:t>
      </w:r>
    </w:p>
    <w:p w:rsidR="008F0908" w:rsidRPr="008F0908" w:rsidRDefault="00A20277" w:rsidP="008F09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6F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F0908" w:rsidRPr="008F09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8F0908" w:rsidRPr="008F0908" w:rsidRDefault="008F0908" w:rsidP="008F09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F0908">
        <w:rPr>
          <w:rFonts w:ascii="Times New Roman" w:hAnsi="Times New Roman" w:cs="Times New Roman"/>
          <w:sz w:val="28"/>
          <w:szCs w:val="28"/>
        </w:rPr>
        <w:t>ЖУРАВСКОГО СЕЛЬСОВЕТА</w:t>
      </w:r>
    </w:p>
    <w:p w:rsidR="008F0908" w:rsidRPr="008F0908" w:rsidRDefault="008F0908" w:rsidP="008F09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F0908">
        <w:rPr>
          <w:rFonts w:ascii="Times New Roman" w:hAnsi="Times New Roman" w:cs="Times New Roman"/>
          <w:sz w:val="28"/>
          <w:szCs w:val="28"/>
        </w:rPr>
        <w:t>НОВОСЕЛИЦКОГО РАЙОНА СТАВРОПОЛЬСКОГО КРАЯ</w:t>
      </w:r>
    </w:p>
    <w:p w:rsidR="008F0908" w:rsidRPr="008F0908" w:rsidRDefault="008F0908" w:rsidP="008F090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F0908" w:rsidRPr="008F0908" w:rsidRDefault="008F0908" w:rsidP="008F0908">
      <w:pPr>
        <w:contextualSpacing/>
        <w:rPr>
          <w:rFonts w:ascii="Times New Roman" w:hAnsi="Times New Roman" w:cs="Times New Roman"/>
          <w:sz w:val="28"/>
          <w:szCs w:val="28"/>
        </w:rPr>
      </w:pPr>
      <w:r w:rsidRPr="008F090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166F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F0908">
        <w:rPr>
          <w:rFonts w:ascii="Times New Roman" w:hAnsi="Times New Roman" w:cs="Times New Roman"/>
          <w:sz w:val="28"/>
          <w:szCs w:val="28"/>
        </w:rPr>
        <w:t xml:space="preserve">  </w:t>
      </w:r>
      <w:r w:rsidR="006166F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F0908" w:rsidRPr="008F0908" w:rsidRDefault="00C4139C" w:rsidP="008F090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</w:t>
      </w:r>
      <w:r w:rsidR="008F0908" w:rsidRPr="008F090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8F0908" w:rsidRPr="008F0908">
        <w:rPr>
          <w:rFonts w:ascii="Times New Roman" w:hAnsi="Times New Roman" w:cs="Times New Roman"/>
          <w:sz w:val="28"/>
          <w:szCs w:val="28"/>
        </w:rPr>
        <w:t xml:space="preserve">года                              </w:t>
      </w:r>
      <w:r w:rsidR="008F0908" w:rsidRPr="008F0908">
        <w:rPr>
          <w:rFonts w:ascii="Times New Roman" w:hAnsi="Times New Roman" w:cs="Times New Roman"/>
          <w:sz w:val="28"/>
          <w:szCs w:val="28"/>
        </w:rPr>
        <w:tab/>
      </w:r>
      <w:r w:rsidR="008F0908" w:rsidRPr="008F0908">
        <w:rPr>
          <w:rFonts w:ascii="Times New Roman" w:hAnsi="Times New Roman" w:cs="Times New Roman"/>
          <w:sz w:val="28"/>
          <w:szCs w:val="28"/>
        </w:rPr>
        <w:tab/>
      </w:r>
      <w:r w:rsidR="008F090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F0908" w:rsidRPr="008F0908">
        <w:rPr>
          <w:rFonts w:ascii="Times New Roman" w:hAnsi="Times New Roman" w:cs="Times New Roman"/>
          <w:sz w:val="28"/>
          <w:szCs w:val="28"/>
        </w:rPr>
        <w:t>№</w:t>
      </w:r>
      <w:r w:rsidR="008F0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8F0908" w:rsidRPr="008F090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8F0908" w:rsidRPr="008F0908" w:rsidRDefault="008F0908" w:rsidP="008F0908">
      <w:pPr>
        <w:contextualSpacing/>
        <w:rPr>
          <w:rFonts w:ascii="Times New Roman" w:hAnsi="Times New Roman" w:cs="Times New Roman"/>
          <w:sz w:val="28"/>
          <w:szCs w:val="28"/>
        </w:rPr>
      </w:pPr>
      <w:r w:rsidRPr="008F09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12005E" w:rsidRDefault="008F0908" w:rsidP="008F090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908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«ФОРМИРОВАНИЕ КОМФОРТНОЙ ГОРОДСКОЙ СРЕДЫ  </w:t>
      </w:r>
      <w:proofErr w:type="gramStart"/>
      <w:r w:rsidRPr="008F0908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8F09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0908" w:rsidRPr="008F0908" w:rsidRDefault="008F0908" w:rsidP="008F090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908">
        <w:rPr>
          <w:rFonts w:ascii="Times New Roman" w:hAnsi="Times New Roman" w:cs="Times New Roman"/>
          <w:b/>
          <w:sz w:val="28"/>
          <w:szCs w:val="28"/>
        </w:rPr>
        <w:t>2018-2022 ГОДЫ НА ТЕРРИТОРИИ  МУНИЦИПАЛЬНОГО ОБРАЗОВАНИЯ  ЖУРАВСКОГО СЕЛЬСОВЕТА НОВОСЕЛИЦКОГО РАЙОНА СТАВРОПОЛЬСКОГО КРАЯ»</w:t>
      </w:r>
    </w:p>
    <w:p w:rsidR="008F0908" w:rsidRPr="008F0908" w:rsidRDefault="008F0908" w:rsidP="008F090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F0908" w:rsidRPr="008F0908" w:rsidRDefault="008F0908" w:rsidP="008F0908">
      <w:pPr>
        <w:shd w:val="clear" w:color="auto" w:fill="FFFFFF"/>
        <w:ind w:left="6" w:firstLine="7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908">
        <w:rPr>
          <w:rFonts w:ascii="Times New Roman" w:hAnsi="Times New Roman" w:cs="Times New Roman"/>
          <w:sz w:val="28"/>
          <w:szCs w:val="28"/>
        </w:rPr>
        <w:t xml:space="preserve">В  соответствии с Постановлением Правительства Российской Федерации от 10 февраля 2017 года №169 «Об утверждении Правил предоставления и распределение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» и Приказом Министерства строительства и </w:t>
      </w:r>
      <w:proofErr w:type="spellStart"/>
      <w:r w:rsidRPr="008F0908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8F0908">
        <w:rPr>
          <w:rFonts w:ascii="Times New Roman" w:hAnsi="Times New Roman" w:cs="Times New Roman"/>
          <w:sz w:val="28"/>
          <w:szCs w:val="28"/>
        </w:rPr>
        <w:t xml:space="preserve"> – коммунального хозяйства Российской Федерации от 6 апреля 2017 года  № 691/</w:t>
      </w:r>
      <w:proofErr w:type="spellStart"/>
      <w:proofErr w:type="gramStart"/>
      <w:r w:rsidRPr="008F090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8F0908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 формирования современной городской среды в рамках реализации приоритетного проекта «Формирование комфортной городской среды   на 2018- 2022 годы,  </w:t>
      </w:r>
      <w:r w:rsidR="006166F5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</w:t>
      </w:r>
      <w:r w:rsidRPr="008F0908">
        <w:rPr>
          <w:rFonts w:ascii="Times New Roman" w:hAnsi="Times New Roman" w:cs="Times New Roman"/>
          <w:sz w:val="28"/>
          <w:szCs w:val="28"/>
        </w:rPr>
        <w:t xml:space="preserve">образования Журавского сельсовета   Новоселицкого района Ставропольского края                                                                                                       </w:t>
      </w:r>
    </w:p>
    <w:p w:rsidR="008F0908" w:rsidRPr="008F0908" w:rsidRDefault="006166F5" w:rsidP="008F0908">
      <w:pPr>
        <w:shd w:val="clear" w:color="auto" w:fill="FFFFFF"/>
        <w:ind w:left="6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ОСТАНОВЛЯЕТ:</w:t>
      </w:r>
    </w:p>
    <w:p w:rsidR="008F0908" w:rsidRDefault="008F0908" w:rsidP="008F0908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908">
        <w:rPr>
          <w:rFonts w:ascii="Times New Roman" w:hAnsi="Times New Roman" w:cs="Times New Roman"/>
          <w:spacing w:val="-2"/>
          <w:sz w:val="28"/>
          <w:szCs w:val="28"/>
        </w:rPr>
        <w:t xml:space="preserve">1. Утвердить муниципальную программу </w:t>
      </w:r>
      <w:r w:rsidRPr="008F0908">
        <w:rPr>
          <w:rFonts w:ascii="Times New Roman" w:hAnsi="Times New Roman" w:cs="Times New Roman"/>
          <w:sz w:val="28"/>
          <w:szCs w:val="28"/>
        </w:rPr>
        <w:t xml:space="preserve">«Формирование комфортной городской среды на 2018-2022 годы  на территории муниципального образования Журавского сельсовета Новоселицкого района Ставропольского края. </w:t>
      </w:r>
    </w:p>
    <w:p w:rsidR="008F0908" w:rsidRPr="008F0908" w:rsidRDefault="008F0908" w:rsidP="008F0908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90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F09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F0908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6166F5">
        <w:rPr>
          <w:rFonts w:ascii="Times New Roman" w:hAnsi="Times New Roman" w:cs="Times New Roman"/>
          <w:sz w:val="28"/>
          <w:szCs w:val="28"/>
        </w:rPr>
        <w:t>постановления</w:t>
      </w:r>
      <w:r w:rsidRPr="008F0908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8F0908" w:rsidRPr="008F0908" w:rsidRDefault="008F0908" w:rsidP="00C4139C">
      <w:pPr>
        <w:spacing w:line="30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F0908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6166F5">
        <w:rPr>
          <w:rFonts w:ascii="Times New Roman" w:hAnsi="Times New Roman" w:cs="Times New Roman"/>
          <w:sz w:val="28"/>
          <w:szCs w:val="28"/>
        </w:rPr>
        <w:t>постановление</w:t>
      </w:r>
      <w:r w:rsidRPr="008F0908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 и подлежит обнародованию на информационных стендах администрации муниципального образования Журавского сельсовета  и в сети Интернет на официальном сайте администрации муниципального образования Журавского сельсовета Новоселицкого района Ставропольского края (</w:t>
      </w:r>
      <w:proofErr w:type="spellStart"/>
      <w:r w:rsidRPr="008F0908">
        <w:rPr>
          <w:rFonts w:ascii="Times New Roman" w:hAnsi="Times New Roman" w:cs="Times New Roman"/>
          <w:sz w:val="28"/>
          <w:szCs w:val="28"/>
          <w:lang w:val="en-US"/>
        </w:rPr>
        <w:t>guravskoe</w:t>
      </w:r>
      <w:proofErr w:type="spellEnd"/>
      <w:r w:rsidRPr="008F090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F09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F0908">
        <w:rPr>
          <w:rFonts w:ascii="Times New Roman" w:hAnsi="Times New Roman" w:cs="Times New Roman"/>
          <w:sz w:val="28"/>
          <w:szCs w:val="28"/>
        </w:rPr>
        <w:t>).</w:t>
      </w:r>
    </w:p>
    <w:p w:rsidR="008F0908" w:rsidRPr="008F0908" w:rsidRDefault="008F0908" w:rsidP="008F0908">
      <w:pPr>
        <w:contextualSpacing/>
        <w:rPr>
          <w:rFonts w:ascii="Times New Roman" w:hAnsi="Times New Roman" w:cs="Times New Roman"/>
          <w:sz w:val="28"/>
          <w:szCs w:val="28"/>
        </w:rPr>
      </w:pPr>
      <w:r w:rsidRPr="008F090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F0908" w:rsidRPr="008F0908" w:rsidRDefault="008F0908" w:rsidP="008F0908">
      <w:pPr>
        <w:contextualSpacing/>
        <w:rPr>
          <w:rFonts w:ascii="Times New Roman" w:hAnsi="Times New Roman" w:cs="Times New Roman"/>
          <w:sz w:val="28"/>
          <w:szCs w:val="28"/>
        </w:rPr>
      </w:pPr>
      <w:r w:rsidRPr="008F0908">
        <w:rPr>
          <w:rFonts w:ascii="Times New Roman" w:hAnsi="Times New Roman" w:cs="Times New Roman"/>
          <w:sz w:val="28"/>
          <w:szCs w:val="28"/>
        </w:rPr>
        <w:t>Журавского сельсовета  Новоселицкого района</w:t>
      </w:r>
    </w:p>
    <w:p w:rsidR="0087132A" w:rsidRDefault="008F0908" w:rsidP="008F0908">
      <w:pPr>
        <w:contextualSpacing/>
        <w:rPr>
          <w:rFonts w:ascii="Times New Roman" w:hAnsi="Times New Roman" w:cs="Times New Roman"/>
          <w:sz w:val="28"/>
          <w:szCs w:val="28"/>
        </w:rPr>
      </w:pPr>
      <w:r w:rsidRPr="008F0908">
        <w:rPr>
          <w:rFonts w:ascii="Times New Roman" w:hAnsi="Times New Roman" w:cs="Times New Roman"/>
          <w:sz w:val="28"/>
          <w:szCs w:val="28"/>
        </w:rPr>
        <w:t xml:space="preserve">Ставропольского  края                                                              Т.В.Алфёрова </w:t>
      </w:r>
    </w:p>
    <w:p w:rsidR="008F0908" w:rsidRDefault="008F0908" w:rsidP="008F090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E2DEB" w:rsidRPr="008A0046" w:rsidRDefault="006166F5" w:rsidP="006166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7E2DEB">
        <w:rPr>
          <w:rFonts w:ascii="Times New Roman" w:hAnsi="Times New Roman" w:cs="Times New Roman"/>
          <w:sz w:val="28"/>
          <w:szCs w:val="28"/>
        </w:rPr>
        <w:t>Утверждена</w:t>
      </w:r>
    </w:p>
    <w:p w:rsidR="006166F5" w:rsidRDefault="006166F5" w:rsidP="008F0908">
      <w:pPr>
        <w:spacing w:after="0" w:line="240" w:lineRule="auto"/>
        <w:ind w:left="283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8F0908">
        <w:rPr>
          <w:rFonts w:ascii="Times New Roman" w:hAnsi="Times New Roman" w:cs="Times New Roman"/>
          <w:sz w:val="28"/>
          <w:szCs w:val="28"/>
        </w:rPr>
        <w:t xml:space="preserve"> </w:t>
      </w:r>
      <w:r w:rsidR="00E32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6F5" w:rsidRDefault="006166F5" w:rsidP="006166F5">
      <w:pPr>
        <w:spacing w:after="0" w:line="240" w:lineRule="auto"/>
        <w:ind w:left="4248" w:firstLine="6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3E1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32E1F">
        <w:rPr>
          <w:rFonts w:ascii="Times New Roman" w:hAnsi="Times New Roman" w:cs="Times New Roman"/>
          <w:sz w:val="28"/>
          <w:szCs w:val="28"/>
        </w:rPr>
        <w:t xml:space="preserve"> </w:t>
      </w:r>
      <w:r w:rsidR="00853E1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53E1B">
        <w:rPr>
          <w:rFonts w:ascii="Times New Roman" w:hAnsi="Times New Roman" w:cs="Times New Roman"/>
          <w:sz w:val="28"/>
          <w:szCs w:val="28"/>
        </w:rPr>
        <w:t>Жура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141">
        <w:rPr>
          <w:rFonts w:ascii="Times New Roman" w:hAnsi="Times New Roman" w:cs="Times New Roman"/>
          <w:sz w:val="28"/>
          <w:szCs w:val="28"/>
        </w:rPr>
        <w:t>сельсовета</w:t>
      </w:r>
      <w:r w:rsidR="00853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DEB" w:rsidRDefault="007E2DEB" w:rsidP="006166F5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A0046">
        <w:rPr>
          <w:rFonts w:ascii="Times New Roman" w:hAnsi="Times New Roman" w:cs="Times New Roman"/>
          <w:sz w:val="28"/>
          <w:szCs w:val="28"/>
        </w:rPr>
        <w:t>Новоселицкого района</w:t>
      </w:r>
    </w:p>
    <w:p w:rsidR="007E2DEB" w:rsidRDefault="006166F5" w:rsidP="006166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E2DEB" w:rsidRPr="008A0046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7E2DEB" w:rsidRDefault="006166F5" w:rsidP="006166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7E2DEB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C4139C">
        <w:rPr>
          <w:rFonts w:ascii="Times New Roman" w:hAnsi="Times New Roman" w:cs="Times New Roman"/>
          <w:sz w:val="28"/>
          <w:szCs w:val="28"/>
        </w:rPr>
        <w:t>___________года</w:t>
      </w:r>
      <w:proofErr w:type="spellEnd"/>
      <w:r w:rsidR="007E2DEB">
        <w:rPr>
          <w:rFonts w:ascii="Times New Roman" w:hAnsi="Times New Roman" w:cs="Times New Roman"/>
          <w:sz w:val="28"/>
          <w:szCs w:val="28"/>
        </w:rPr>
        <w:t xml:space="preserve"> №</w:t>
      </w:r>
      <w:r w:rsidR="008F0908">
        <w:rPr>
          <w:rFonts w:ascii="Times New Roman" w:hAnsi="Times New Roman" w:cs="Times New Roman"/>
          <w:sz w:val="28"/>
          <w:szCs w:val="28"/>
        </w:rPr>
        <w:t xml:space="preserve"> </w:t>
      </w:r>
      <w:r w:rsidR="00C4139C">
        <w:rPr>
          <w:rFonts w:ascii="Times New Roman" w:hAnsi="Times New Roman" w:cs="Times New Roman"/>
          <w:sz w:val="28"/>
          <w:szCs w:val="28"/>
        </w:rPr>
        <w:t>_______</w:t>
      </w:r>
    </w:p>
    <w:p w:rsidR="007E2DEB" w:rsidRPr="008A0046" w:rsidRDefault="007E2DEB" w:rsidP="00B45D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E2DEB" w:rsidRPr="006166F5" w:rsidRDefault="007E2DEB" w:rsidP="00021F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6F5">
        <w:rPr>
          <w:rFonts w:ascii="Times New Roman" w:hAnsi="Times New Roman" w:cs="Times New Roman"/>
          <w:b/>
          <w:sz w:val="28"/>
          <w:szCs w:val="28"/>
        </w:rPr>
        <w:t xml:space="preserve">1.Характеристика текущего состояния сектора благоустройства в муниципальном образовании </w:t>
      </w:r>
      <w:r w:rsidR="0067617A" w:rsidRPr="006166F5">
        <w:rPr>
          <w:rFonts w:ascii="Times New Roman" w:hAnsi="Times New Roman" w:cs="Times New Roman"/>
          <w:b/>
          <w:sz w:val="28"/>
          <w:szCs w:val="28"/>
        </w:rPr>
        <w:t xml:space="preserve">Журавского сельсовета </w:t>
      </w:r>
      <w:r w:rsidRPr="006166F5">
        <w:rPr>
          <w:rFonts w:ascii="Times New Roman" w:hAnsi="Times New Roman" w:cs="Times New Roman"/>
          <w:b/>
          <w:sz w:val="28"/>
          <w:szCs w:val="28"/>
        </w:rPr>
        <w:t xml:space="preserve"> Новоселицкого района Ставропольского края</w:t>
      </w:r>
    </w:p>
    <w:p w:rsidR="004B492A" w:rsidRDefault="007E2DEB" w:rsidP="004B492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046">
        <w:rPr>
          <w:sz w:val="28"/>
          <w:szCs w:val="28"/>
        </w:rPr>
        <w:t xml:space="preserve">В последние годы благоустройству территории </w:t>
      </w:r>
      <w:r w:rsidR="0067617A">
        <w:rPr>
          <w:sz w:val="28"/>
          <w:szCs w:val="28"/>
        </w:rPr>
        <w:t xml:space="preserve">муниципального образования </w:t>
      </w:r>
      <w:r w:rsidRPr="008A0046">
        <w:rPr>
          <w:sz w:val="28"/>
          <w:szCs w:val="28"/>
        </w:rPr>
        <w:t xml:space="preserve">придается большое значение. </w:t>
      </w:r>
      <w:r w:rsidR="004B492A">
        <w:rPr>
          <w:sz w:val="28"/>
          <w:szCs w:val="28"/>
        </w:rPr>
        <w:t>Особую</w:t>
      </w:r>
      <w:r w:rsidR="004B492A" w:rsidRPr="00230BCD">
        <w:rPr>
          <w:sz w:val="28"/>
          <w:szCs w:val="28"/>
        </w:rPr>
        <w:t xml:space="preserve"> </w:t>
      </w:r>
      <w:r w:rsidR="004B492A">
        <w:rPr>
          <w:sz w:val="28"/>
          <w:szCs w:val="28"/>
        </w:rPr>
        <w:t>озабоченность</w:t>
      </w:r>
      <w:r w:rsidR="004B492A" w:rsidRPr="00230BCD">
        <w:rPr>
          <w:sz w:val="28"/>
          <w:szCs w:val="28"/>
        </w:rPr>
        <w:t xml:space="preserve"> вызывают благоустройство, санитарное состояние территории </w:t>
      </w:r>
      <w:r w:rsidR="0067617A">
        <w:rPr>
          <w:sz w:val="28"/>
          <w:szCs w:val="28"/>
        </w:rPr>
        <w:t>муниципального образования Журавского сельсовета</w:t>
      </w:r>
      <w:proofErr w:type="gramStart"/>
      <w:r w:rsidR="0067617A">
        <w:rPr>
          <w:sz w:val="28"/>
          <w:szCs w:val="28"/>
        </w:rPr>
        <w:t xml:space="preserve"> </w:t>
      </w:r>
      <w:r w:rsidR="004B492A">
        <w:rPr>
          <w:sz w:val="28"/>
          <w:szCs w:val="28"/>
        </w:rPr>
        <w:t>,</w:t>
      </w:r>
      <w:proofErr w:type="gramEnd"/>
      <w:r w:rsidR="004B492A">
        <w:rPr>
          <w:sz w:val="28"/>
          <w:szCs w:val="28"/>
        </w:rPr>
        <w:t xml:space="preserve"> состояние </w:t>
      </w:r>
      <w:r w:rsidR="004B492A" w:rsidRPr="00230BCD">
        <w:rPr>
          <w:sz w:val="28"/>
          <w:szCs w:val="28"/>
        </w:rPr>
        <w:t xml:space="preserve"> </w:t>
      </w:r>
      <w:proofErr w:type="spellStart"/>
      <w:r w:rsidR="004B492A">
        <w:rPr>
          <w:sz w:val="28"/>
          <w:szCs w:val="28"/>
        </w:rPr>
        <w:t>при</w:t>
      </w:r>
      <w:r w:rsidR="004B492A" w:rsidRPr="00230BCD">
        <w:rPr>
          <w:sz w:val="28"/>
          <w:szCs w:val="28"/>
        </w:rPr>
        <w:t>дворовых</w:t>
      </w:r>
      <w:proofErr w:type="spellEnd"/>
      <w:r w:rsidR="004B492A" w:rsidRPr="00230BCD">
        <w:rPr>
          <w:sz w:val="28"/>
          <w:szCs w:val="28"/>
        </w:rPr>
        <w:t xml:space="preserve"> территорий</w:t>
      </w:r>
      <w:r w:rsidR="004B492A">
        <w:rPr>
          <w:sz w:val="28"/>
          <w:szCs w:val="28"/>
        </w:rPr>
        <w:t>, мест массового отдыха населения.</w:t>
      </w:r>
    </w:p>
    <w:p w:rsidR="007E2DEB" w:rsidRDefault="004B492A" w:rsidP="004B492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этому в</w:t>
      </w:r>
      <w:r w:rsidRPr="00E649AB">
        <w:rPr>
          <w:sz w:val="28"/>
          <w:szCs w:val="28"/>
        </w:rPr>
        <w:t xml:space="preserve">ажными мероприятиями в сфере благоустройства </w:t>
      </w:r>
      <w:r>
        <w:rPr>
          <w:sz w:val="28"/>
          <w:szCs w:val="28"/>
        </w:rPr>
        <w:t>всего села</w:t>
      </w:r>
      <w:r w:rsidRPr="00E649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ом </w:t>
      </w:r>
      <w:r w:rsidRPr="00E649AB">
        <w:rPr>
          <w:sz w:val="28"/>
          <w:szCs w:val="28"/>
        </w:rPr>
        <w:t xml:space="preserve">являются благоустройство </w:t>
      </w:r>
      <w:proofErr w:type="spellStart"/>
      <w:r>
        <w:rPr>
          <w:sz w:val="28"/>
          <w:szCs w:val="28"/>
        </w:rPr>
        <w:t>при</w:t>
      </w:r>
      <w:r w:rsidRPr="00E649AB">
        <w:rPr>
          <w:sz w:val="28"/>
          <w:szCs w:val="28"/>
        </w:rPr>
        <w:t>дворовых</w:t>
      </w:r>
      <w:proofErr w:type="spellEnd"/>
      <w:r w:rsidRPr="00E649AB">
        <w:rPr>
          <w:sz w:val="28"/>
          <w:szCs w:val="28"/>
        </w:rPr>
        <w:t xml:space="preserve"> территорий  и </w:t>
      </w:r>
      <w:r>
        <w:rPr>
          <w:sz w:val="28"/>
          <w:szCs w:val="28"/>
        </w:rPr>
        <w:t xml:space="preserve"> </w:t>
      </w:r>
      <w:r w:rsidRPr="00E649AB">
        <w:rPr>
          <w:sz w:val="28"/>
          <w:szCs w:val="28"/>
        </w:rPr>
        <w:t>наиболее посещаемых муниципальных общественных территорий</w:t>
      </w:r>
      <w:r>
        <w:rPr>
          <w:sz w:val="28"/>
          <w:szCs w:val="28"/>
        </w:rPr>
        <w:t>. Э</w:t>
      </w:r>
      <w:r w:rsidR="007E2DEB" w:rsidRPr="008A0046">
        <w:rPr>
          <w:sz w:val="28"/>
          <w:szCs w:val="28"/>
        </w:rPr>
        <w:t xml:space="preserve">то </w:t>
      </w:r>
      <w:r>
        <w:rPr>
          <w:sz w:val="28"/>
          <w:szCs w:val="28"/>
        </w:rPr>
        <w:t>места отдыха и общения, поэтому непременными</w:t>
      </w:r>
      <w:r w:rsidR="007E2DEB" w:rsidRPr="008A0046">
        <w:rPr>
          <w:sz w:val="28"/>
          <w:szCs w:val="28"/>
        </w:rPr>
        <w:t xml:space="preserve"> элемент</w:t>
      </w:r>
      <w:r>
        <w:rPr>
          <w:sz w:val="28"/>
          <w:szCs w:val="28"/>
        </w:rPr>
        <w:t>ами</w:t>
      </w:r>
      <w:r w:rsidR="007E2DEB" w:rsidRPr="008A0046">
        <w:rPr>
          <w:sz w:val="28"/>
          <w:szCs w:val="28"/>
        </w:rPr>
        <w:t xml:space="preserve"> </w:t>
      </w:r>
      <w:r w:rsidRPr="00E649AB">
        <w:rPr>
          <w:sz w:val="28"/>
          <w:szCs w:val="28"/>
        </w:rPr>
        <w:t>общественных территорий</w:t>
      </w:r>
      <w:r w:rsidRPr="008A0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 быть </w:t>
      </w:r>
      <w:r w:rsidR="0067617A">
        <w:rPr>
          <w:sz w:val="28"/>
          <w:szCs w:val="28"/>
        </w:rPr>
        <w:t>скамейки</w:t>
      </w:r>
      <w:r w:rsidR="007E2DEB" w:rsidRPr="008A0046">
        <w:rPr>
          <w:sz w:val="28"/>
          <w:szCs w:val="28"/>
        </w:rPr>
        <w:t>, урны, цветники</w:t>
      </w:r>
      <w:r w:rsidR="007E2DEB">
        <w:rPr>
          <w:sz w:val="28"/>
          <w:szCs w:val="28"/>
        </w:rPr>
        <w:t>,</w:t>
      </w:r>
      <w:r>
        <w:rPr>
          <w:sz w:val="28"/>
          <w:szCs w:val="28"/>
        </w:rPr>
        <w:t xml:space="preserve"> детские </w:t>
      </w:r>
      <w:r w:rsidR="007E2DEB">
        <w:rPr>
          <w:sz w:val="28"/>
          <w:szCs w:val="28"/>
        </w:rPr>
        <w:t xml:space="preserve"> игровые площадки;</w:t>
      </w:r>
    </w:p>
    <w:p w:rsidR="007E2DEB" w:rsidRDefault="007E2DEB" w:rsidP="004B4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A0046">
        <w:rPr>
          <w:rFonts w:ascii="Times New Roman" w:hAnsi="Times New Roman" w:cs="Times New Roman"/>
          <w:sz w:val="28"/>
          <w:szCs w:val="28"/>
        </w:rPr>
        <w:t xml:space="preserve">еленые насаждения создают особый микроклимат, очищают воздух, привлекают птиц, способствуют биологическому комфорту. Проблем, связанных с благоустройством </w:t>
      </w:r>
      <w:r>
        <w:rPr>
          <w:rFonts w:ascii="Times New Roman" w:hAnsi="Times New Roman" w:cs="Times New Roman"/>
          <w:sz w:val="28"/>
          <w:szCs w:val="28"/>
        </w:rPr>
        <w:t>села</w:t>
      </w:r>
      <w:r w:rsidR="00565B47">
        <w:rPr>
          <w:rFonts w:ascii="Times New Roman" w:hAnsi="Times New Roman" w:cs="Times New Roman"/>
          <w:sz w:val="28"/>
          <w:szCs w:val="28"/>
        </w:rPr>
        <w:t>,</w:t>
      </w:r>
      <w:r w:rsidRPr="008A0046">
        <w:rPr>
          <w:rFonts w:ascii="Times New Roman" w:hAnsi="Times New Roman" w:cs="Times New Roman"/>
          <w:sz w:val="28"/>
          <w:szCs w:val="28"/>
        </w:rPr>
        <w:t xml:space="preserve"> немало. </w:t>
      </w:r>
      <w:r w:rsidR="0067617A">
        <w:rPr>
          <w:rFonts w:ascii="Times New Roman" w:hAnsi="Times New Roman" w:cs="Times New Roman"/>
          <w:sz w:val="28"/>
          <w:szCs w:val="28"/>
        </w:rPr>
        <w:t xml:space="preserve">Муниципальное образование Журавского сельсовета </w:t>
      </w:r>
      <w:r w:rsidRPr="008A0046">
        <w:rPr>
          <w:rFonts w:ascii="Times New Roman" w:hAnsi="Times New Roman" w:cs="Times New Roman"/>
          <w:sz w:val="28"/>
          <w:szCs w:val="28"/>
        </w:rPr>
        <w:t xml:space="preserve"> уже сегодня начинает радовать </w:t>
      </w:r>
      <w:r>
        <w:rPr>
          <w:rFonts w:ascii="Times New Roman" w:hAnsi="Times New Roman" w:cs="Times New Roman"/>
          <w:sz w:val="28"/>
          <w:szCs w:val="28"/>
        </w:rPr>
        <w:t xml:space="preserve">жителей </w:t>
      </w:r>
      <w:r w:rsidRPr="008A0046">
        <w:rPr>
          <w:rFonts w:ascii="Times New Roman" w:hAnsi="Times New Roman" w:cs="Times New Roman"/>
          <w:sz w:val="28"/>
          <w:szCs w:val="28"/>
        </w:rPr>
        <w:t>удачным архитектурно-</w:t>
      </w:r>
      <w:proofErr w:type="gramStart"/>
      <w:r w:rsidRPr="008A0046">
        <w:rPr>
          <w:rFonts w:ascii="Times New Roman" w:hAnsi="Times New Roman" w:cs="Times New Roman"/>
          <w:sz w:val="28"/>
          <w:szCs w:val="28"/>
        </w:rPr>
        <w:t>планировочным решением</w:t>
      </w:r>
      <w:proofErr w:type="gramEnd"/>
      <w:r w:rsidRPr="008A0046">
        <w:rPr>
          <w:rFonts w:ascii="Times New Roman" w:hAnsi="Times New Roman" w:cs="Times New Roman"/>
          <w:sz w:val="28"/>
          <w:szCs w:val="28"/>
        </w:rPr>
        <w:t xml:space="preserve"> отдельных территорий. Но встречаются участки территории, которые имеют очень неприглядный вид. Зон отдыха, созданных на территории </w:t>
      </w:r>
      <w:r w:rsidR="0067617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0046">
        <w:rPr>
          <w:rFonts w:ascii="Times New Roman" w:hAnsi="Times New Roman" w:cs="Times New Roman"/>
          <w:sz w:val="28"/>
          <w:szCs w:val="28"/>
        </w:rPr>
        <w:t xml:space="preserve"> явно недостаточно. Парк находится в </w:t>
      </w:r>
      <w:r w:rsidR="0067617A">
        <w:rPr>
          <w:rFonts w:ascii="Times New Roman" w:hAnsi="Times New Roman" w:cs="Times New Roman"/>
          <w:sz w:val="28"/>
          <w:szCs w:val="28"/>
        </w:rPr>
        <w:t>не</w:t>
      </w:r>
      <w:r w:rsidRPr="008A0046">
        <w:rPr>
          <w:rFonts w:ascii="Times New Roman" w:hAnsi="Times New Roman" w:cs="Times New Roman"/>
          <w:sz w:val="28"/>
          <w:szCs w:val="28"/>
        </w:rPr>
        <w:t xml:space="preserve">ухоженном состоянии, </w:t>
      </w:r>
      <w:r w:rsidR="0067617A">
        <w:rPr>
          <w:rFonts w:ascii="Times New Roman" w:hAnsi="Times New Roman" w:cs="Times New Roman"/>
          <w:sz w:val="28"/>
          <w:szCs w:val="28"/>
        </w:rPr>
        <w:t>и  требует</w:t>
      </w:r>
      <w:r w:rsidRPr="008A0046">
        <w:rPr>
          <w:rFonts w:ascii="Times New Roman" w:hAnsi="Times New Roman" w:cs="Times New Roman"/>
          <w:sz w:val="28"/>
          <w:szCs w:val="28"/>
        </w:rPr>
        <w:t xml:space="preserve"> </w:t>
      </w:r>
      <w:r w:rsidR="0067617A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8A0046">
        <w:rPr>
          <w:rFonts w:ascii="Times New Roman" w:hAnsi="Times New Roman" w:cs="Times New Roman"/>
          <w:sz w:val="28"/>
          <w:szCs w:val="28"/>
        </w:rPr>
        <w:t>.</w:t>
      </w:r>
      <w:r w:rsidR="0067617A">
        <w:rPr>
          <w:rFonts w:ascii="Times New Roman" w:hAnsi="Times New Roman" w:cs="Times New Roman"/>
          <w:sz w:val="28"/>
          <w:szCs w:val="28"/>
        </w:rPr>
        <w:t xml:space="preserve"> Н</w:t>
      </w:r>
      <w:r w:rsidRPr="008A0046">
        <w:rPr>
          <w:rFonts w:ascii="Times New Roman" w:hAnsi="Times New Roman" w:cs="Times New Roman"/>
          <w:sz w:val="28"/>
          <w:szCs w:val="28"/>
        </w:rPr>
        <w:t xml:space="preserve">еобходимость создания современного </w:t>
      </w:r>
      <w:r>
        <w:rPr>
          <w:rFonts w:ascii="Times New Roman" w:hAnsi="Times New Roman" w:cs="Times New Roman"/>
          <w:sz w:val="28"/>
          <w:szCs w:val="28"/>
        </w:rPr>
        <w:t>цветочного оформления</w:t>
      </w:r>
      <w:r w:rsidRPr="008A0046">
        <w:rPr>
          <w:rFonts w:ascii="Times New Roman" w:hAnsi="Times New Roman" w:cs="Times New Roman"/>
          <w:sz w:val="28"/>
          <w:szCs w:val="28"/>
        </w:rPr>
        <w:t>, установке</w:t>
      </w:r>
      <w:r>
        <w:rPr>
          <w:rFonts w:ascii="Times New Roman" w:hAnsi="Times New Roman" w:cs="Times New Roman"/>
          <w:sz w:val="28"/>
          <w:szCs w:val="28"/>
        </w:rPr>
        <w:t xml:space="preserve"> скамеек </w:t>
      </w:r>
      <w:r w:rsidR="0067617A">
        <w:rPr>
          <w:rFonts w:ascii="Times New Roman" w:hAnsi="Times New Roman" w:cs="Times New Roman"/>
          <w:sz w:val="28"/>
          <w:szCs w:val="28"/>
        </w:rPr>
        <w:t xml:space="preserve"> и урн, наличие твердого покрытия, осветительных приборов.</w:t>
      </w:r>
      <w:r w:rsidR="00C55B33">
        <w:rPr>
          <w:rFonts w:ascii="Times New Roman" w:hAnsi="Times New Roman" w:cs="Times New Roman"/>
          <w:sz w:val="28"/>
          <w:szCs w:val="28"/>
        </w:rPr>
        <w:t xml:space="preserve"> К</w:t>
      </w:r>
      <w:r w:rsidRPr="008A0046">
        <w:rPr>
          <w:rFonts w:ascii="Times New Roman" w:hAnsi="Times New Roman" w:cs="Times New Roman"/>
          <w:sz w:val="28"/>
          <w:szCs w:val="28"/>
        </w:rPr>
        <w:t>роме парка</w:t>
      </w:r>
      <w:r>
        <w:rPr>
          <w:rFonts w:ascii="Times New Roman" w:hAnsi="Times New Roman" w:cs="Times New Roman"/>
          <w:sz w:val="28"/>
          <w:szCs w:val="28"/>
        </w:rPr>
        <w:t>, имее</w:t>
      </w:r>
      <w:r w:rsidRPr="008A0046">
        <w:rPr>
          <w:rFonts w:ascii="Times New Roman" w:hAnsi="Times New Roman" w:cs="Times New Roman"/>
          <w:sz w:val="28"/>
          <w:szCs w:val="28"/>
        </w:rPr>
        <w:t>тся достаточно свободных неухоженных зон для размещения на них детских площадок, спортивных игровых комплексо</w:t>
      </w:r>
      <w:r>
        <w:rPr>
          <w:rFonts w:ascii="Times New Roman" w:hAnsi="Times New Roman" w:cs="Times New Roman"/>
          <w:sz w:val="28"/>
          <w:szCs w:val="28"/>
        </w:rPr>
        <w:t>в, пешеходных дорожек и лавочек</w:t>
      </w:r>
      <w:r w:rsidRPr="008A0046">
        <w:rPr>
          <w:rFonts w:ascii="Times New Roman" w:hAnsi="Times New Roman" w:cs="Times New Roman"/>
          <w:sz w:val="28"/>
          <w:szCs w:val="28"/>
        </w:rPr>
        <w:t>.</w:t>
      </w:r>
    </w:p>
    <w:p w:rsidR="007E2DEB" w:rsidRDefault="007E2DEB" w:rsidP="007D4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A0046">
        <w:rPr>
          <w:rFonts w:ascii="Times New Roman" w:hAnsi="Times New Roman" w:cs="Times New Roman"/>
          <w:sz w:val="28"/>
          <w:szCs w:val="28"/>
        </w:rPr>
        <w:t xml:space="preserve"> Особого внимания требую</w:t>
      </w:r>
      <w:r>
        <w:rPr>
          <w:rFonts w:ascii="Times New Roman" w:hAnsi="Times New Roman" w:cs="Times New Roman"/>
          <w:sz w:val="28"/>
          <w:szCs w:val="28"/>
        </w:rPr>
        <w:t xml:space="preserve">т детские площадки. </w:t>
      </w:r>
      <w:r w:rsidRPr="008A004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всё </w:t>
      </w:r>
      <w:r w:rsidR="006D754A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046">
        <w:rPr>
          <w:rFonts w:ascii="Times New Roman" w:hAnsi="Times New Roman" w:cs="Times New Roman"/>
          <w:sz w:val="28"/>
          <w:szCs w:val="28"/>
        </w:rPr>
        <w:t xml:space="preserve">с населением свыше </w:t>
      </w:r>
      <w:r w:rsidR="006D754A">
        <w:rPr>
          <w:rFonts w:ascii="Times New Roman" w:hAnsi="Times New Roman" w:cs="Times New Roman"/>
          <w:sz w:val="28"/>
          <w:szCs w:val="28"/>
        </w:rPr>
        <w:t>3881</w:t>
      </w:r>
      <w:r w:rsidRPr="008A0046">
        <w:rPr>
          <w:rFonts w:ascii="Times New Roman" w:hAnsi="Times New Roman" w:cs="Times New Roman"/>
          <w:sz w:val="28"/>
          <w:szCs w:val="28"/>
        </w:rPr>
        <w:t xml:space="preserve"> </w:t>
      </w:r>
      <w:r w:rsidR="007D4838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Pr="008A0046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E32E1F" w:rsidRPr="00E32E1F">
        <w:rPr>
          <w:rFonts w:ascii="Times New Roman" w:hAnsi="Times New Roman" w:cs="Times New Roman"/>
          <w:sz w:val="28"/>
          <w:szCs w:val="28"/>
        </w:rPr>
        <w:t>10</w:t>
      </w:r>
      <w:r w:rsidR="00E32E1F">
        <w:rPr>
          <w:rFonts w:ascii="Times New Roman" w:hAnsi="Times New Roman" w:cs="Times New Roman"/>
          <w:sz w:val="28"/>
          <w:szCs w:val="28"/>
        </w:rPr>
        <w:t xml:space="preserve"> детских</w:t>
      </w:r>
      <w:r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E32E1F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8A0046">
        <w:rPr>
          <w:rFonts w:ascii="Times New Roman" w:hAnsi="Times New Roman" w:cs="Times New Roman"/>
          <w:sz w:val="28"/>
          <w:szCs w:val="28"/>
        </w:rPr>
        <w:t xml:space="preserve"> </w:t>
      </w:r>
      <w:r w:rsidR="006D75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A0046">
        <w:rPr>
          <w:rFonts w:ascii="Times New Roman" w:hAnsi="Times New Roman" w:cs="Times New Roman"/>
          <w:sz w:val="28"/>
          <w:szCs w:val="28"/>
        </w:rPr>
        <w:t xml:space="preserve"> Программа предусматривает: </w:t>
      </w:r>
    </w:p>
    <w:p w:rsidR="007E2DEB" w:rsidRDefault="007E2DEB" w:rsidP="00B45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046">
        <w:rPr>
          <w:rFonts w:ascii="Times New Roman" w:hAnsi="Times New Roman" w:cs="Times New Roman"/>
          <w:sz w:val="28"/>
          <w:szCs w:val="28"/>
        </w:rPr>
        <w:t xml:space="preserve">1.Устройство </w:t>
      </w:r>
      <w:r w:rsidR="006D754A">
        <w:rPr>
          <w:rFonts w:ascii="Times New Roman" w:hAnsi="Times New Roman" w:cs="Times New Roman"/>
          <w:sz w:val="28"/>
          <w:szCs w:val="28"/>
        </w:rPr>
        <w:t xml:space="preserve">твердого </w:t>
      </w:r>
      <w:r w:rsidRPr="008A0046">
        <w:rPr>
          <w:rFonts w:ascii="Times New Roman" w:hAnsi="Times New Roman" w:cs="Times New Roman"/>
          <w:sz w:val="28"/>
          <w:szCs w:val="28"/>
        </w:rPr>
        <w:t>покрытия территорий</w:t>
      </w:r>
      <w:r w:rsidR="007D4838">
        <w:rPr>
          <w:rFonts w:ascii="Times New Roman" w:hAnsi="Times New Roman" w:cs="Times New Roman"/>
          <w:sz w:val="28"/>
          <w:szCs w:val="28"/>
        </w:rPr>
        <w:t>;</w:t>
      </w:r>
      <w:r w:rsidRPr="008A0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DEB" w:rsidRDefault="007E2DEB" w:rsidP="00B45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046">
        <w:rPr>
          <w:rFonts w:ascii="Times New Roman" w:hAnsi="Times New Roman" w:cs="Times New Roman"/>
          <w:sz w:val="28"/>
          <w:szCs w:val="28"/>
        </w:rPr>
        <w:t>2.Установка осветительного оборудования</w:t>
      </w:r>
      <w:proofErr w:type="gramStart"/>
      <w:r w:rsidRPr="008A0046">
        <w:rPr>
          <w:rFonts w:ascii="Times New Roman" w:hAnsi="Times New Roman" w:cs="Times New Roman"/>
          <w:sz w:val="28"/>
          <w:szCs w:val="28"/>
        </w:rPr>
        <w:t xml:space="preserve"> </w:t>
      </w:r>
      <w:r w:rsidR="007D483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E2DEB" w:rsidRDefault="007E2DEB" w:rsidP="00B45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046">
        <w:rPr>
          <w:rFonts w:ascii="Times New Roman" w:hAnsi="Times New Roman" w:cs="Times New Roman"/>
          <w:sz w:val="28"/>
          <w:szCs w:val="28"/>
        </w:rPr>
        <w:t>3. Разбивку новых цветников, установку малых архитектурных форм и элементов вертикального озеленения</w:t>
      </w:r>
      <w:r w:rsidR="00F05141">
        <w:rPr>
          <w:rFonts w:ascii="Times New Roman" w:hAnsi="Times New Roman" w:cs="Times New Roman"/>
          <w:sz w:val="28"/>
          <w:szCs w:val="28"/>
        </w:rPr>
        <w:t>, бордюров, ограждений, скамеек</w:t>
      </w:r>
      <w:r w:rsidR="006D754A">
        <w:rPr>
          <w:rFonts w:ascii="Times New Roman" w:hAnsi="Times New Roman" w:cs="Times New Roman"/>
          <w:sz w:val="28"/>
          <w:szCs w:val="28"/>
        </w:rPr>
        <w:t>, урн.</w:t>
      </w:r>
      <w:r w:rsidRPr="008A0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DEB" w:rsidRDefault="00565B47" w:rsidP="00B45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E2DEB" w:rsidRPr="008A0046">
        <w:rPr>
          <w:rFonts w:ascii="Times New Roman" w:hAnsi="Times New Roman" w:cs="Times New Roman"/>
          <w:sz w:val="28"/>
          <w:szCs w:val="28"/>
        </w:rPr>
        <w:t>Устр</w:t>
      </w:r>
      <w:r w:rsidR="007D4838">
        <w:rPr>
          <w:rFonts w:ascii="Times New Roman" w:hAnsi="Times New Roman" w:cs="Times New Roman"/>
          <w:sz w:val="28"/>
          <w:szCs w:val="28"/>
        </w:rPr>
        <w:t>ойство детских игровых площадок;</w:t>
      </w:r>
      <w:r w:rsidR="007E2DEB" w:rsidRPr="008A0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DEB" w:rsidRDefault="007E2DEB" w:rsidP="00B45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046">
        <w:rPr>
          <w:rFonts w:ascii="Times New Roman" w:hAnsi="Times New Roman" w:cs="Times New Roman"/>
          <w:sz w:val="28"/>
          <w:szCs w:val="28"/>
        </w:rPr>
        <w:t>5.</w:t>
      </w:r>
      <w:r w:rsidR="007D4838">
        <w:rPr>
          <w:rFonts w:ascii="Times New Roman" w:hAnsi="Times New Roman" w:cs="Times New Roman"/>
          <w:sz w:val="28"/>
          <w:szCs w:val="28"/>
        </w:rPr>
        <w:t xml:space="preserve"> Устройство спортивных площадок;</w:t>
      </w:r>
      <w:r w:rsidRPr="008A0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DEB" w:rsidRPr="006D754A" w:rsidRDefault="007E2DEB" w:rsidP="006D75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046">
        <w:rPr>
          <w:rFonts w:ascii="Times New Roman" w:hAnsi="Times New Roman" w:cs="Times New Roman"/>
          <w:sz w:val="28"/>
          <w:szCs w:val="28"/>
        </w:rPr>
        <w:t>6. Ус</w:t>
      </w:r>
      <w:r>
        <w:rPr>
          <w:rFonts w:ascii="Times New Roman" w:hAnsi="Times New Roman" w:cs="Times New Roman"/>
          <w:sz w:val="28"/>
          <w:szCs w:val="28"/>
        </w:rPr>
        <w:t>тройство автомобильных площадок.</w:t>
      </w:r>
    </w:p>
    <w:p w:rsidR="005C2D34" w:rsidRDefault="005C2D34" w:rsidP="00021F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2DEB" w:rsidRPr="006166F5" w:rsidRDefault="007E2DEB" w:rsidP="00021F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6F5">
        <w:rPr>
          <w:rFonts w:ascii="Times New Roman" w:hAnsi="Times New Roman" w:cs="Times New Roman"/>
          <w:b/>
          <w:sz w:val="28"/>
          <w:szCs w:val="28"/>
        </w:rPr>
        <w:lastRenderedPageBreak/>
        <w:t>2. Цели программы</w:t>
      </w:r>
    </w:p>
    <w:p w:rsidR="007E2DEB" w:rsidRDefault="007E2DEB" w:rsidP="00845B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F8B">
        <w:rPr>
          <w:rFonts w:ascii="Times New Roman" w:hAnsi="Times New Roman" w:cs="Times New Roman"/>
          <w:sz w:val="28"/>
          <w:szCs w:val="28"/>
        </w:rPr>
        <w:t xml:space="preserve">Основной целью разработки данной Программы является улучшение внешнего облика территории </w:t>
      </w:r>
      <w:r w:rsidR="006D754A">
        <w:rPr>
          <w:rFonts w:ascii="Times New Roman" w:hAnsi="Times New Roman" w:cs="Times New Roman"/>
          <w:sz w:val="28"/>
          <w:szCs w:val="28"/>
        </w:rPr>
        <w:t>муниципального образования Журавского сельсовета</w:t>
      </w:r>
      <w:proofErr w:type="gramStart"/>
      <w:r w:rsidR="006D754A">
        <w:rPr>
          <w:rFonts w:ascii="Times New Roman" w:hAnsi="Times New Roman" w:cs="Times New Roman"/>
          <w:sz w:val="28"/>
          <w:szCs w:val="28"/>
        </w:rPr>
        <w:t xml:space="preserve"> </w:t>
      </w:r>
      <w:r w:rsidRPr="00021F8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21F8B">
        <w:rPr>
          <w:rFonts w:ascii="Times New Roman" w:hAnsi="Times New Roman" w:cs="Times New Roman"/>
          <w:sz w:val="28"/>
          <w:szCs w:val="28"/>
        </w:rPr>
        <w:t xml:space="preserve"> создание ландшафтно-архитектурной композиции объектов благоустройства, улучшение структуры зеленых насаждений, повышение комфортности территории для удовлетворения потребностей населения в благоприятных условиях проживания. Данная Программа направлена на повышение </w:t>
      </w:r>
      <w:proofErr w:type="gramStart"/>
      <w:r w:rsidRPr="00021F8B">
        <w:rPr>
          <w:rFonts w:ascii="Times New Roman" w:hAnsi="Times New Roman" w:cs="Times New Roman"/>
          <w:sz w:val="28"/>
          <w:szCs w:val="28"/>
        </w:rPr>
        <w:t xml:space="preserve">уровня комплексного благоустройства территории </w:t>
      </w:r>
      <w:r w:rsidR="006D754A">
        <w:rPr>
          <w:rFonts w:ascii="Times New Roman" w:hAnsi="Times New Roman" w:cs="Times New Roman"/>
          <w:sz w:val="28"/>
          <w:szCs w:val="28"/>
        </w:rPr>
        <w:t>муниципального образования Журавского сельсовета</w:t>
      </w:r>
      <w:proofErr w:type="gramEnd"/>
      <w:r w:rsidR="006D754A">
        <w:rPr>
          <w:rFonts w:ascii="Times New Roman" w:hAnsi="Times New Roman" w:cs="Times New Roman"/>
          <w:sz w:val="28"/>
          <w:szCs w:val="28"/>
        </w:rPr>
        <w:t>.</w:t>
      </w:r>
    </w:p>
    <w:p w:rsidR="007E2DEB" w:rsidRDefault="007E2DEB" w:rsidP="00845B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21F8B">
        <w:rPr>
          <w:rFonts w:ascii="Times New Roman" w:hAnsi="Times New Roman" w:cs="Times New Roman"/>
          <w:sz w:val="28"/>
          <w:szCs w:val="28"/>
        </w:rPr>
        <w:t xml:space="preserve"> Повышение уровня внешнего благоустройства </w:t>
      </w:r>
      <w:r>
        <w:rPr>
          <w:rFonts w:ascii="Times New Roman" w:hAnsi="Times New Roman" w:cs="Times New Roman"/>
          <w:sz w:val="28"/>
          <w:szCs w:val="28"/>
        </w:rPr>
        <w:t>и санитарного содержания.</w:t>
      </w:r>
    </w:p>
    <w:p w:rsidR="007E2DEB" w:rsidRDefault="007E2DEB" w:rsidP="00845B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1F8B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gramStart"/>
      <w:r w:rsidRPr="00021F8B"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 w:rsidRPr="00021F8B">
        <w:rPr>
          <w:rFonts w:ascii="Times New Roman" w:hAnsi="Times New Roman" w:cs="Times New Roman"/>
          <w:sz w:val="28"/>
          <w:szCs w:val="28"/>
        </w:rPr>
        <w:t>, создание гармоничной</w:t>
      </w:r>
      <w:r>
        <w:rPr>
          <w:rFonts w:ascii="Times New Roman" w:hAnsi="Times New Roman" w:cs="Times New Roman"/>
          <w:sz w:val="28"/>
          <w:szCs w:val="28"/>
        </w:rPr>
        <w:t xml:space="preserve"> архитектурно-ландшафтной среды.</w:t>
      </w:r>
    </w:p>
    <w:p w:rsidR="007E2DEB" w:rsidRDefault="007E2DEB" w:rsidP="00845B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1F8B">
        <w:rPr>
          <w:rFonts w:ascii="Times New Roman" w:hAnsi="Times New Roman" w:cs="Times New Roman"/>
          <w:sz w:val="28"/>
          <w:szCs w:val="28"/>
        </w:rPr>
        <w:t>Повышение общего у</w:t>
      </w:r>
      <w:r>
        <w:rPr>
          <w:rFonts w:ascii="Times New Roman" w:hAnsi="Times New Roman" w:cs="Times New Roman"/>
          <w:sz w:val="28"/>
          <w:szCs w:val="28"/>
        </w:rPr>
        <w:t xml:space="preserve">ровня благоустройства </w:t>
      </w:r>
      <w:r w:rsidR="006D754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2DEB" w:rsidRDefault="007E2DEB" w:rsidP="007264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21F8B">
        <w:rPr>
          <w:rFonts w:ascii="Times New Roman" w:hAnsi="Times New Roman" w:cs="Times New Roman"/>
          <w:sz w:val="28"/>
          <w:szCs w:val="28"/>
        </w:rPr>
        <w:t xml:space="preserve"> Приведение в качественное сост</w:t>
      </w:r>
      <w:r>
        <w:rPr>
          <w:rFonts w:ascii="Times New Roman" w:hAnsi="Times New Roman" w:cs="Times New Roman"/>
          <w:sz w:val="28"/>
          <w:szCs w:val="28"/>
        </w:rPr>
        <w:t>ояние элементов благоустройства.</w:t>
      </w:r>
    </w:p>
    <w:p w:rsidR="007E2DEB" w:rsidRPr="00021F8B" w:rsidRDefault="007E2DEB" w:rsidP="007264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21F8B">
        <w:rPr>
          <w:rFonts w:ascii="Times New Roman" w:hAnsi="Times New Roman" w:cs="Times New Roman"/>
          <w:sz w:val="28"/>
          <w:szCs w:val="28"/>
        </w:rPr>
        <w:t xml:space="preserve"> Привлечение жителей к участию в решении проблем благоустр</w:t>
      </w:r>
      <w:r>
        <w:rPr>
          <w:rFonts w:ascii="Times New Roman" w:hAnsi="Times New Roman" w:cs="Times New Roman"/>
          <w:sz w:val="28"/>
          <w:szCs w:val="28"/>
        </w:rPr>
        <w:t>ойства.</w:t>
      </w:r>
    </w:p>
    <w:p w:rsidR="007E2DEB" w:rsidRPr="00021F8B" w:rsidRDefault="007E2DEB" w:rsidP="0072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DEB" w:rsidRPr="006166F5" w:rsidRDefault="007E2DEB" w:rsidP="006166F5">
      <w:pPr>
        <w:tabs>
          <w:tab w:val="left" w:pos="374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6F5">
        <w:rPr>
          <w:rFonts w:ascii="Times New Roman" w:hAnsi="Times New Roman" w:cs="Times New Roman"/>
          <w:b/>
          <w:sz w:val="28"/>
          <w:szCs w:val="28"/>
        </w:rPr>
        <w:t>3. Задачи программы</w:t>
      </w:r>
    </w:p>
    <w:p w:rsidR="007E2DEB" w:rsidRPr="00021F8B" w:rsidRDefault="007E2DEB" w:rsidP="0072642E">
      <w:pPr>
        <w:tabs>
          <w:tab w:val="left" w:pos="37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F8B">
        <w:rPr>
          <w:rFonts w:ascii="Times New Roman" w:hAnsi="Times New Roman" w:cs="Times New Roman"/>
          <w:sz w:val="28"/>
          <w:szCs w:val="28"/>
        </w:rPr>
        <w:t>Для достижения цели необходимо решить следующие задачи:</w:t>
      </w:r>
    </w:p>
    <w:p w:rsidR="007E2DEB" w:rsidRPr="00021F8B" w:rsidRDefault="007E2DEB" w:rsidP="0072642E">
      <w:pPr>
        <w:tabs>
          <w:tab w:val="left" w:pos="37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021F8B">
        <w:rPr>
          <w:rFonts w:ascii="Times New Roman" w:hAnsi="Times New Roman" w:cs="Times New Roman"/>
          <w:sz w:val="28"/>
          <w:szCs w:val="28"/>
        </w:rPr>
        <w:t xml:space="preserve">ктивизация работ по благоустройству территории </w:t>
      </w:r>
      <w:r w:rsidR="006D754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Start"/>
      <w:r w:rsidR="006D754A">
        <w:rPr>
          <w:rFonts w:ascii="Times New Roman" w:hAnsi="Times New Roman" w:cs="Times New Roman"/>
          <w:sz w:val="28"/>
          <w:szCs w:val="28"/>
        </w:rPr>
        <w:t xml:space="preserve"> </w:t>
      </w:r>
      <w:r w:rsidRPr="00021F8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21F8B">
        <w:rPr>
          <w:rFonts w:ascii="Times New Roman" w:hAnsi="Times New Roman" w:cs="Times New Roman"/>
          <w:sz w:val="28"/>
          <w:szCs w:val="28"/>
        </w:rPr>
        <w:t xml:space="preserve"> реконструкция систем нару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F8B">
        <w:rPr>
          <w:rFonts w:ascii="Times New Roman" w:hAnsi="Times New Roman" w:cs="Times New Roman"/>
          <w:sz w:val="28"/>
          <w:szCs w:val="28"/>
        </w:rPr>
        <w:t>освещения зоны отдыха;</w:t>
      </w:r>
    </w:p>
    <w:p w:rsidR="007E2DEB" w:rsidRPr="00021F8B" w:rsidRDefault="007E2DEB" w:rsidP="006D754A">
      <w:pPr>
        <w:tabs>
          <w:tab w:val="left" w:pos="37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021F8B">
        <w:rPr>
          <w:rFonts w:ascii="Times New Roman" w:hAnsi="Times New Roman" w:cs="Times New Roman"/>
          <w:sz w:val="28"/>
          <w:szCs w:val="28"/>
        </w:rPr>
        <w:t xml:space="preserve">азвитие и поддержка инициатив жителей </w:t>
      </w:r>
      <w:r w:rsidR="006D754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21F8B">
        <w:rPr>
          <w:rFonts w:ascii="Times New Roman" w:hAnsi="Times New Roman" w:cs="Times New Roman"/>
          <w:sz w:val="28"/>
          <w:szCs w:val="28"/>
        </w:rPr>
        <w:t xml:space="preserve"> по</w:t>
      </w:r>
      <w:r w:rsidR="006D754A">
        <w:rPr>
          <w:rFonts w:ascii="Times New Roman" w:hAnsi="Times New Roman" w:cs="Times New Roman"/>
          <w:sz w:val="28"/>
          <w:szCs w:val="28"/>
        </w:rPr>
        <w:t xml:space="preserve"> </w:t>
      </w:r>
      <w:r w:rsidRPr="00021F8B">
        <w:rPr>
          <w:rFonts w:ascii="Times New Roman" w:hAnsi="Times New Roman" w:cs="Times New Roman"/>
          <w:sz w:val="28"/>
          <w:szCs w:val="28"/>
        </w:rPr>
        <w:t>благоустройству и санитарной очистке придомовых территорий;</w:t>
      </w:r>
    </w:p>
    <w:p w:rsidR="007E2DEB" w:rsidRPr="00021F8B" w:rsidRDefault="007E2DEB" w:rsidP="0072642E">
      <w:pPr>
        <w:tabs>
          <w:tab w:val="left" w:pos="37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021F8B">
        <w:rPr>
          <w:rFonts w:ascii="Times New Roman" w:hAnsi="Times New Roman" w:cs="Times New Roman"/>
          <w:sz w:val="28"/>
          <w:szCs w:val="28"/>
        </w:rPr>
        <w:t>рганизация взаимодействия между предприятиями, организациями и</w:t>
      </w:r>
    </w:p>
    <w:p w:rsidR="007E2DEB" w:rsidRPr="00021F8B" w:rsidRDefault="007E2DEB" w:rsidP="0072642E">
      <w:pPr>
        <w:tabs>
          <w:tab w:val="left" w:pos="37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F8B">
        <w:rPr>
          <w:rFonts w:ascii="Times New Roman" w:hAnsi="Times New Roman" w:cs="Times New Roman"/>
          <w:sz w:val="28"/>
          <w:szCs w:val="28"/>
        </w:rPr>
        <w:t>учреждениями при решении вопросов благоустройства территории</w:t>
      </w:r>
    </w:p>
    <w:p w:rsidR="007E2DEB" w:rsidRPr="00021F8B" w:rsidRDefault="006D754A" w:rsidP="0072642E">
      <w:pPr>
        <w:tabs>
          <w:tab w:val="left" w:pos="37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  <w:r w:rsidR="007E2DEB" w:rsidRPr="00021F8B">
        <w:rPr>
          <w:rFonts w:ascii="Times New Roman" w:hAnsi="Times New Roman" w:cs="Times New Roman"/>
          <w:sz w:val="28"/>
          <w:szCs w:val="28"/>
        </w:rPr>
        <w:t>;</w:t>
      </w:r>
    </w:p>
    <w:p w:rsidR="007E2DEB" w:rsidRPr="00021F8B" w:rsidRDefault="007E2DEB" w:rsidP="0072642E">
      <w:pPr>
        <w:tabs>
          <w:tab w:val="left" w:pos="37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021F8B">
        <w:rPr>
          <w:rFonts w:ascii="Times New Roman" w:hAnsi="Times New Roman" w:cs="Times New Roman"/>
          <w:sz w:val="28"/>
          <w:szCs w:val="28"/>
        </w:rPr>
        <w:t xml:space="preserve">здоровление санитарной экологической обстановки в </w:t>
      </w:r>
      <w:r w:rsidR="006D754A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F8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F8B">
        <w:rPr>
          <w:rFonts w:ascii="Times New Roman" w:hAnsi="Times New Roman" w:cs="Times New Roman"/>
          <w:sz w:val="28"/>
          <w:szCs w:val="28"/>
        </w:rPr>
        <w:t>свободных территориях, ликвидация свалок бытового мусора;</w:t>
      </w:r>
    </w:p>
    <w:p w:rsidR="007E2DEB" w:rsidRPr="00021F8B" w:rsidRDefault="007E2DEB" w:rsidP="0072642E">
      <w:pPr>
        <w:tabs>
          <w:tab w:val="left" w:pos="37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021F8B">
        <w:rPr>
          <w:rFonts w:ascii="Times New Roman" w:hAnsi="Times New Roman" w:cs="Times New Roman"/>
          <w:sz w:val="28"/>
          <w:szCs w:val="28"/>
        </w:rPr>
        <w:t>здоровление санитарной экологической обстановки в местах</w:t>
      </w:r>
    </w:p>
    <w:p w:rsidR="007E2DEB" w:rsidRPr="00021F8B" w:rsidRDefault="007E2DEB" w:rsidP="0072642E">
      <w:pPr>
        <w:tabs>
          <w:tab w:val="left" w:pos="37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F8B">
        <w:rPr>
          <w:rFonts w:ascii="Times New Roman" w:hAnsi="Times New Roman" w:cs="Times New Roman"/>
          <w:sz w:val="28"/>
          <w:szCs w:val="28"/>
        </w:rPr>
        <w:t>санкционированного размещения ТБО, выполнить зачистки,</w:t>
      </w:r>
    </w:p>
    <w:p w:rsidR="007E2DEB" w:rsidRDefault="007E2DEB" w:rsidP="0072642E">
      <w:pPr>
        <w:tabs>
          <w:tab w:val="left" w:pos="37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F8B">
        <w:rPr>
          <w:rFonts w:ascii="Times New Roman" w:hAnsi="Times New Roman" w:cs="Times New Roman"/>
          <w:sz w:val="28"/>
          <w:szCs w:val="28"/>
        </w:rPr>
        <w:t>обваловать, оградить, обустроить места сбора ТБО и подъездные пути.</w:t>
      </w:r>
    </w:p>
    <w:p w:rsidR="007E2DEB" w:rsidRDefault="007E2DEB" w:rsidP="0072642E">
      <w:pPr>
        <w:tabs>
          <w:tab w:val="left" w:pos="374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Pr="006166F5" w:rsidRDefault="007E2DEB" w:rsidP="006166F5">
      <w:pPr>
        <w:tabs>
          <w:tab w:val="left" w:pos="374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6F5">
        <w:rPr>
          <w:rFonts w:ascii="Times New Roman" w:hAnsi="Times New Roman" w:cs="Times New Roman"/>
          <w:b/>
          <w:sz w:val="28"/>
          <w:szCs w:val="28"/>
        </w:rPr>
        <w:t>4. Прогноз ожидаемых результатов</w:t>
      </w:r>
    </w:p>
    <w:p w:rsidR="007E2DEB" w:rsidRPr="00021F8B" w:rsidRDefault="007E2DEB" w:rsidP="009215DB">
      <w:pPr>
        <w:tabs>
          <w:tab w:val="left" w:pos="37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F8B">
        <w:rPr>
          <w:rFonts w:ascii="Times New Roman" w:hAnsi="Times New Roman" w:cs="Times New Roman"/>
          <w:sz w:val="28"/>
          <w:szCs w:val="28"/>
        </w:rPr>
        <w:t xml:space="preserve"> Ожидаемыми результатами муниципальной программы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F8B">
        <w:rPr>
          <w:rFonts w:ascii="Times New Roman" w:hAnsi="Times New Roman" w:cs="Times New Roman"/>
          <w:sz w:val="28"/>
          <w:szCs w:val="28"/>
        </w:rPr>
        <w:t xml:space="preserve">создание эстетичного вида </w:t>
      </w:r>
      <w:r w:rsidR="006D754A">
        <w:rPr>
          <w:rFonts w:ascii="Times New Roman" w:hAnsi="Times New Roman" w:cs="Times New Roman"/>
          <w:sz w:val="28"/>
          <w:szCs w:val="28"/>
        </w:rPr>
        <w:t>муниципального образования Журавского сельсовета</w:t>
      </w:r>
      <w:proofErr w:type="gramStart"/>
      <w:r w:rsidR="006D7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21F8B">
        <w:rPr>
          <w:rFonts w:ascii="Times New Roman" w:hAnsi="Times New Roman" w:cs="Times New Roman"/>
          <w:sz w:val="28"/>
          <w:szCs w:val="28"/>
        </w:rPr>
        <w:t xml:space="preserve"> превращение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021F8B">
        <w:rPr>
          <w:rFonts w:ascii="Times New Roman" w:hAnsi="Times New Roman" w:cs="Times New Roman"/>
          <w:sz w:val="28"/>
          <w:szCs w:val="28"/>
        </w:rPr>
        <w:t>в современную цветущую, зеленую</w:t>
      </w:r>
      <w:r>
        <w:rPr>
          <w:rFonts w:ascii="Times New Roman" w:hAnsi="Times New Roman" w:cs="Times New Roman"/>
          <w:sz w:val="28"/>
          <w:szCs w:val="28"/>
        </w:rPr>
        <w:t xml:space="preserve"> и благоустроенную территорию, </w:t>
      </w:r>
      <w:r w:rsidRPr="00021F8B">
        <w:rPr>
          <w:rFonts w:ascii="Times New Roman" w:hAnsi="Times New Roman" w:cs="Times New Roman"/>
          <w:sz w:val="28"/>
          <w:szCs w:val="28"/>
        </w:rPr>
        <w:t>обеспечение охраны жизни и здоров</w:t>
      </w:r>
      <w:r>
        <w:rPr>
          <w:rFonts w:ascii="Times New Roman" w:hAnsi="Times New Roman" w:cs="Times New Roman"/>
          <w:sz w:val="28"/>
          <w:szCs w:val="28"/>
        </w:rPr>
        <w:t xml:space="preserve">ья граждан и их имущества путем </w:t>
      </w:r>
      <w:r w:rsidRPr="00021F8B">
        <w:rPr>
          <w:rFonts w:ascii="Times New Roman" w:hAnsi="Times New Roman" w:cs="Times New Roman"/>
          <w:sz w:val="28"/>
          <w:szCs w:val="28"/>
        </w:rPr>
        <w:t xml:space="preserve">создания безопасных условий движения по улицам </w:t>
      </w:r>
      <w:r w:rsidR="006D754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21F8B">
        <w:rPr>
          <w:rFonts w:ascii="Times New Roman" w:hAnsi="Times New Roman" w:cs="Times New Roman"/>
          <w:sz w:val="28"/>
          <w:szCs w:val="28"/>
        </w:rPr>
        <w:t>, повышение</w:t>
      </w:r>
      <w:r>
        <w:rPr>
          <w:rFonts w:ascii="Times New Roman" w:hAnsi="Times New Roman" w:cs="Times New Roman"/>
          <w:sz w:val="28"/>
          <w:szCs w:val="28"/>
        </w:rPr>
        <w:t xml:space="preserve"> качества освещенности</w:t>
      </w:r>
      <w:r w:rsidRPr="00021F8B">
        <w:rPr>
          <w:rFonts w:ascii="Times New Roman" w:hAnsi="Times New Roman" w:cs="Times New Roman"/>
          <w:sz w:val="28"/>
          <w:szCs w:val="28"/>
        </w:rPr>
        <w:t>, ремонту и содержанию дорог и улиц.</w:t>
      </w:r>
    </w:p>
    <w:p w:rsidR="007E2DEB" w:rsidRPr="00021F8B" w:rsidRDefault="007E2DEB" w:rsidP="007F34CA">
      <w:pPr>
        <w:tabs>
          <w:tab w:val="left" w:pos="37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F8B">
        <w:rPr>
          <w:rFonts w:ascii="Times New Roman" w:hAnsi="Times New Roman" w:cs="Times New Roman"/>
          <w:sz w:val="28"/>
          <w:szCs w:val="28"/>
        </w:rPr>
        <w:t xml:space="preserve"> В целях единого управления комплексным благоустройством</w:t>
      </w:r>
    </w:p>
    <w:p w:rsidR="007E2DEB" w:rsidRPr="00021F8B" w:rsidRDefault="007E2DEB" w:rsidP="009215DB">
      <w:pPr>
        <w:tabs>
          <w:tab w:val="left" w:pos="37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F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D754A">
        <w:rPr>
          <w:rFonts w:ascii="Times New Roman" w:hAnsi="Times New Roman" w:cs="Times New Roman"/>
          <w:sz w:val="28"/>
          <w:szCs w:val="28"/>
        </w:rPr>
        <w:t xml:space="preserve">Журавского сельсовета </w:t>
      </w:r>
      <w:r>
        <w:rPr>
          <w:rFonts w:ascii="Times New Roman" w:hAnsi="Times New Roman" w:cs="Times New Roman"/>
          <w:sz w:val="28"/>
          <w:szCs w:val="28"/>
        </w:rPr>
        <w:t xml:space="preserve"> Новоселицкого района  </w:t>
      </w:r>
      <w:r w:rsidRPr="00021F8B">
        <w:rPr>
          <w:rFonts w:ascii="Times New Roman" w:hAnsi="Times New Roman" w:cs="Times New Roman"/>
          <w:sz w:val="28"/>
          <w:szCs w:val="28"/>
        </w:rPr>
        <w:t>результатом будет являться определение перспективы улуч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F8B">
        <w:rPr>
          <w:rFonts w:ascii="Times New Roman" w:hAnsi="Times New Roman" w:cs="Times New Roman"/>
          <w:sz w:val="28"/>
          <w:szCs w:val="28"/>
        </w:rPr>
        <w:lastRenderedPageBreak/>
        <w:t>благоустрой</w:t>
      </w:r>
      <w:r>
        <w:rPr>
          <w:rFonts w:ascii="Times New Roman" w:hAnsi="Times New Roman" w:cs="Times New Roman"/>
          <w:sz w:val="28"/>
          <w:szCs w:val="28"/>
        </w:rPr>
        <w:t>ства муниципального образования</w:t>
      </w:r>
      <w:r w:rsidRPr="00021F8B">
        <w:rPr>
          <w:rFonts w:ascii="Times New Roman" w:hAnsi="Times New Roman" w:cs="Times New Roman"/>
          <w:sz w:val="28"/>
          <w:szCs w:val="28"/>
        </w:rPr>
        <w:t>, создание условий для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F8B">
        <w:rPr>
          <w:rFonts w:ascii="Times New Roman" w:hAnsi="Times New Roman" w:cs="Times New Roman"/>
          <w:sz w:val="28"/>
          <w:szCs w:val="28"/>
        </w:rPr>
        <w:t xml:space="preserve">и отдыха жителей </w:t>
      </w:r>
      <w:r w:rsidR="005333B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21F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учшение состояния территорий</w:t>
      </w:r>
      <w:r w:rsidRPr="00021F8B">
        <w:rPr>
          <w:rFonts w:ascii="Times New Roman" w:hAnsi="Times New Roman" w:cs="Times New Roman"/>
          <w:sz w:val="28"/>
          <w:szCs w:val="28"/>
        </w:rPr>
        <w:t>, при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F8B">
        <w:rPr>
          <w:rFonts w:ascii="Times New Roman" w:hAnsi="Times New Roman" w:cs="Times New Roman"/>
          <w:sz w:val="28"/>
          <w:szCs w:val="28"/>
        </w:rPr>
        <w:t xml:space="preserve">жителям муниципального образования любви и уважения к своему </w:t>
      </w:r>
      <w:r>
        <w:rPr>
          <w:rFonts w:ascii="Times New Roman" w:hAnsi="Times New Roman" w:cs="Times New Roman"/>
          <w:sz w:val="28"/>
          <w:szCs w:val="28"/>
        </w:rPr>
        <w:t>селу</w:t>
      </w:r>
      <w:r w:rsidRPr="00021F8B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F8B">
        <w:rPr>
          <w:rFonts w:ascii="Times New Roman" w:hAnsi="Times New Roman" w:cs="Times New Roman"/>
          <w:sz w:val="28"/>
          <w:szCs w:val="28"/>
        </w:rPr>
        <w:t>соблюдению чистоты и порядка на всей территор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F8B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Pr="00021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DEB" w:rsidRPr="00021F8B" w:rsidRDefault="007E2DEB" w:rsidP="009215DB">
      <w:pPr>
        <w:tabs>
          <w:tab w:val="left" w:pos="37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21F8B">
        <w:rPr>
          <w:rFonts w:ascii="Times New Roman" w:hAnsi="Times New Roman" w:cs="Times New Roman"/>
          <w:sz w:val="28"/>
          <w:szCs w:val="28"/>
        </w:rPr>
        <w:t xml:space="preserve">В целях внешнего благоустройства и санитарного содержания </w:t>
      </w:r>
      <w:r w:rsidR="00A0067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F8B">
        <w:rPr>
          <w:rFonts w:ascii="Times New Roman" w:hAnsi="Times New Roman" w:cs="Times New Roman"/>
          <w:sz w:val="28"/>
          <w:szCs w:val="28"/>
        </w:rPr>
        <w:t>ожидается улучшение экологической обстановки и создание ср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F8B">
        <w:rPr>
          <w:rFonts w:ascii="Times New Roman" w:hAnsi="Times New Roman" w:cs="Times New Roman"/>
          <w:sz w:val="28"/>
          <w:szCs w:val="28"/>
        </w:rPr>
        <w:t>комфортной для проживания жителей, 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F8B">
        <w:rPr>
          <w:rFonts w:ascii="Times New Roman" w:hAnsi="Times New Roman" w:cs="Times New Roman"/>
          <w:sz w:val="28"/>
          <w:szCs w:val="28"/>
        </w:rPr>
        <w:t>эстетического состояния территории, оздоровление санит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F8B">
        <w:rPr>
          <w:rFonts w:ascii="Times New Roman" w:hAnsi="Times New Roman" w:cs="Times New Roman"/>
          <w:sz w:val="28"/>
          <w:szCs w:val="28"/>
        </w:rPr>
        <w:t xml:space="preserve">экологической обстановки, увеличение площади благоустроенных </w:t>
      </w:r>
      <w:r>
        <w:rPr>
          <w:rFonts w:ascii="Times New Roman" w:hAnsi="Times New Roman" w:cs="Times New Roman"/>
          <w:sz w:val="28"/>
          <w:szCs w:val="28"/>
        </w:rPr>
        <w:t xml:space="preserve">территорий в </w:t>
      </w:r>
      <w:r w:rsidR="00A0067E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021F8B">
        <w:rPr>
          <w:rFonts w:ascii="Times New Roman" w:hAnsi="Times New Roman" w:cs="Times New Roman"/>
          <w:sz w:val="28"/>
          <w:szCs w:val="28"/>
        </w:rPr>
        <w:t>.</w:t>
      </w:r>
    </w:p>
    <w:p w:rsidR="007E2DEB" w:rsidRPr="00021F8B" w:rsidRDefault="007E2DEB" w:rsidP="007F34CA">
      <w:pPr>
        <w:tabs>
          <w:tab w:val="left" w:pos="37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21F8B">
        <w:rPr>
          <w:rFonts w:ascii="Times New Roman" w:hAnsi="Times New Roman" w:cs="Times New Roman"/>
          <w:sz w:val="28"/>
          <w:szCs w:val="28"/>
        </w:rPr>
        <w:t>Программа реализуется администрацией мун</w:t>
      </w:r>
      <w:r>
        <w:rPr>
          <w:rFonts w:ascii="Times New Roman" w:hAnsi="Times New Roman" w:cs="Times New Roman"/>
          <w:sz w:val="28"/>
          <w:szCs w:val="28"/>
        </w:rPr>
        <w:t>иципального образования,</w:t>
      </w:r>
      <w:r w:rsidRPr="00021F8B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оторая несет ответственность за </w:t>
      </w:r>
      <w:r w:rsidRPr="00021F8B">
        <w:rPr>
          <w:rFonts w:ascii="Times New Roman" w:hAnsi="Times New Roman" w:cs="Times New Roman"/>
          <w:sz w:val="28"/>
          <w:szCs w:val="28"/>
        </w:rPr>
        <w:t>решение задач путем реализации программ</w:t>
      </w:r>
      <w:r>
        <w:rPr>
          <w:rFonts w:ascii="Times New Roman" w:hAnsi="Times New Roman" w:cs="Times New Roman"/>
          <w:sz w:val="28"/>
          <w:szCs w:val="28"/>
        </w:rPr>
        <w:t xml:space="preserve">ы и за обеспечение утвержденных </w:t>
      </w:r>
      <w:r w:rsidRPr="00021F8B">
        <w:rPr>
          <w:rFonts w:ascii="Times New Roman" w:hAnsi="Times New Roman" w:cs="Times New Roman"/>
          <w:sz w:val="28"/>
          <w:szCs w:val="28"/>
        </w:rPr>
        <w:t>значений показателей.</w:t>
      </w:r>
    </w:p>
    <w:p w:rsidR="007E2DEB" w:rsidRDefault="007E2DEB" w:rsidP="009215DB">
      <w:pPr>
        <w:tabs>
          <w:tab w:val="left" w:pos="37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F8B">
        <w:rPr>
          <w:rFonts w:ascii="Times New Roman" w:hAnsi="Times New Roman" w:cs="Times New Roman"/>
          <w:sz w:val="28"/>
          <w:szCs w:val="28"/>
        </w:rPr>
        <w:t xml:space="preserve"> Текущее управление и </w:t>
      </w:r>
      <w:proofErr w:type="gramStart"/>
      <w:r w:rsidRPr="00021F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21F8B">
        <w:rPr>
          <w:rFonts w:ascii="Times New Roman" w:hAnsi="Times New Roman" w:cs="Times New Roman"/>
          <w:sz w:val="28"/>
          <w:szCs w:val="28"/>
        </w:rPr>
        <w:t xml:space="preserve"> реализаци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F8B">
        <w:rPr>
          <w:rFonts w:ascii="Times New Roman" w:hAnsi="Times New Roman" w:cs="Times New Roman"/>
          <w:sz w:val="28"/>
          <w:szCs w:val="28"/>
        </w:rPr>
        <w:t xml:space="preserve">осуществляется главой </w:t>
      </w:r>
      <w:r w:rsidR="00A0067E">
        <w:rPr>
          <w:rFonts w:ascii="Times New Roman" w:hAnsi="Times New Roman" w:cs="Times New Roman"/>
          <w:sz w:val="28"/>
          <w:szCs w:val="28"/>
        </w:rPr>
        <w:t>муниципального образования Жура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Новоселицкого района Ставропольского края</w:t>
      </w:r>
      <w:r w:rsidRPr="00021F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DEB" w:rsidRPr="00021F8B" w:rsidRDefault="007E2DEB" w:rsidP="009215DB">
      <w:pPr>
        <w:tabs>
          <w:tab w:val="left" w:pos="37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2DEB" w:rsidRPr="006166F5" w:rsidRDefault="007E2DEB" w:rsidP="009215DB">
      <w:pPr>
        <w:tabs>
          <w:tab w:val="left" w:pos="374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6F5">
        <w:rPr>
          <w:rFonts w:ascii="Times New Roman" w:hAnsi="Times New Roman" w:cs="Times New Roman"/>
          <w:b/>
          <w:sz w:val="28"/>
          <w:szCs w:val="28"/>
        </w:rPr>
        <w:t>5. Объем средств, необходимых на реализацию программы за счет</w:t>
      </w:r>
    </w:p>
    <w:p w:rsidR="007E2DEB" w:rsidRPr="006166F5" w:rsidRDefault="007E2DEB" w:rsidP="006166F5">
      <w:pPr>
        <w:tabs>
          <w:tab w:val="left" w:pos="374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6F5">
        <w:rPr>
          <w:rFonts w:ascii="Times New Roman" w:hAnsi="Times New Roman" w:cs="Times New Roman"/>
          <w:b/>
          <w:sz w:val="28"/>
          <w:szCs w:val="28"/>
        </w:rPr>
        <w:t>всех источников финансирования на 2018-2022 годы</w:t>
      </w:r>
    </w:p>
    <w:p w:rsidR="007E2DEB" w:rsidRPr="00567523" w:rsidRDefault="007E2DEB" w:rsidP="009215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523">
        <w:rPr>
          <w:rFonts w:ascii="Times New Roman" w:hAnsi="Times New Roman" w:cs="Times New Roman"/>
          <w:sz w:val="28"/>
          <w:szCs w:val="28"/>
        </w:rPr>
        <w:t xml:space="preserve"> Средства на финансирование в 2018 - 2022 годах мероприятий Программы предоставляются в поряд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67523">
        <w:rPr>
          <w:rFonts w:ascii="Times New Roman" w:hAnsi="Times New Roman" w:cs="Times New Roman"/>
          <w:sz w:val="28"/>
          <w:szCs w:val="28"/>
        </w:rPr>
        <w:t xml:space="preserve"> установленном Правительством края в пределах лимитов бюджетных обязательств, предусмотренных законом Ставропольского края о краевом бюджете на очередной финансовый год и плановый период на выполнение следующих мероприятий и задач</w:t>
      </w:r>
    </w:p>
    <w:p w:rsidR="007E2DEB" w:rsidRDefault="007E2DEB" w:rsidP="009215DB">
      <w:pPr>
        <w:tabs>
          <w:tab w:val="left" w:pos="37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21F8B">
        <w:rPr>
          <w:rFonts w:ascii="Times New Roman" w:hAnsi="Times New Roman" w:cs="Times New Roman"/>
          <w:sz w:val="28"/>
          <w:szCs w:val="28"/>
        </w:rPr>
        <w:t>Объем финансирования определится после составлени</w:t>
      </w:r>
      <w:r>
        <w:rPr>
          <w:rFonts w:ascii="Times New Roman" w:hAnsi="Times New Roman" w:cs="Times New Roman"/>
          <w:sz w:val="28"/>
          <w:szCs w:val="28"/>
        </w:rPr>
        <w:t>я проектно-сметной документации.</w:t>
      </w:r>
    </w:p>
    <w:p w:rsidR="007E2DEB" w:rsidRDefault="007E2DEB" w:rsidP="00021F8B">
      <w:pPr>
        <w:tabs>
          <w:tab w:val="left" w:pos="374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021F8B">
      <w:pPr>
        <w:tabs>
          <w:tab w:val="left" w:pos="374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021F8B">
      <w:pPr>
        <w:tabs>
          <w:tab w:val="left" w:pos="374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021F8B">
      <w:pPr>
        <w:tabs>
          <w:tab w:val="left" w:pos="374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021F8B">
      <w:pPr>
        <w:tabs>
          <w:tab w:val="left" w:pos="374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DA6D3C">
      <w:pPr>
        <w:tabs>
          <w:tab w:val="left" w:pos="142"/>
          <w:tab w:val="left" w:pos="374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F0908" w:rsidRDefault="008F0908" w:rsidP="00DA6D3C">
      <w:pPr>
        <w:tabs>
          <w:tab w:val="left" w:pos="142"/>
          <w:tab w:val="left" w:pos="374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F0908" w:rsidRDefault="008F0908" w:rsidP="00DA6D3C">
      <w:pPr>
        <w:tabs>
          <w:tab w:val="left" w:pos="142"/>
          <w:tab w:val="left" w:pos="374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F0908" w:rsidRDefault="008F0908" w:rsidP="00DA6D3C">
      <w:pPr>
        <w:tabs>
          <w:tab w:val="left" w:pos="142"/>
          <w:tab w:val="left" w:pos="374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F0908" w:rsidRDefault="008F0908" w:rsidP="00DA6D3C">
      <w:pPr>
        <w:tabs>
          <w:tab w:val="left" w:pos="142"/>
          <w:tab w:val="left" w:pos="374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5B33" w:rsidRDefault="00C55B33" w:rsidP="00567523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6166F5" w:rsidRDefault="006166F5" w:rsidP="00567523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E2DEB" w:rsidRPr="00E875ED" w:rsidRDefault="007E2DEB" w:rsidP="00567523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E875ED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lastRenderedPageBreak/>
        <w:t xml:space="preserve">Паспорт </w:t>
      </w:r>
    </w:p>
    <w:p w:rsidR="007E2DEB" w:rsidRPr="00E875ED" w:rsidRDefault="007E2DEB" w:rsidP="00567523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E875ED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 xml:space="preserve">муниципальной программы </w:t>
      </w:r>
    </w:p>
    <w:p w:rsidR="007E2DEB" w:rsidRPr="00E875ED" w:rsidRDefault="007E2DEB" w:rsidP="00567523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E875ED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 xml:space="preserve">«Формирование комфортной городской среды» </w:t>
      </w:r>
    </w:p>
    <w:p w:rsidR="007E2DEB" w:rsidRPr="00E875ED" w:rsidRDefault="007E2DEB" w:rsidP="00617C85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E875ED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 xml:space="preserve">на 2018-2022 годы муниципального образования  </w:t>
      </w:r>
      <w:r w:rsidR="00A0067E" w:rsidRPr="00E875ED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Журавского сельсовета</w:t>
      </w:r>
      <w:r w:rsidRPr="00E875ED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 xml:space="preserve"> Новоселицкого района Ставропольского края»</w:t>
      </w:r>
    </w:p>
    <w:p w:rsidR="007E2DEB" w:rsidRPr="00E875ED" w:rsidRDefault="007E2DEB" w:rsidP="00617C85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E875ED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 xml:space="preserve"> (далее – Программа)</w:t>
      </w:r>
    </w:p>
    <w:p w:rsidR="007E2DEB" w:rsidRPr="00E8704C" w:rsidRDefault="007E2DEB" w:rsidP="00567523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b/>
          <w:bCs/>
          <w:kern w:val="1"/>
          <w:sz w:val="28"/>
          <w:szCs w:val="28"/>
          <w:lang w:eastAsia="ar-SA"/>
        </w:rPr>
      </w:pPr>
    </w:p>
    <w:tbl>
      <w:tblPr>
        <w:tblW w:w="9615" w:type="dxa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563"/>
      </w:tblGrid>
      <w:tr w:rsidR="007E2DEB" w:rsidRPr="00CE083E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DEB" w:rsidRPr="00CE083E" w:rsidRDefault="007E2DEB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Ответственный исполнитель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DEB" w:rsidRPr="00CE083E" w:rsidRDefault="007E2DEB" w:rsidP="00A0067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Администрация муниципального образования </w:t>
            </w:r>
            <w:r w:rsidR="00A0067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Журавского сельсовета </w:t>
            </w: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Новоселицкого района Ставропольского края</w:t>
            </w:r>
          </w:p>
        </w:tc>
      </w:tr>
      <w:tr w:rsidR="007E2DEB" w:rsidRPr="00CE083E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DEB" w:rsidRPr="00CE083E" w:rsidRDefault="007E2DEB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Участники</w:t>
            </w:r>
          </w:p>
          <w:p w:rsidR="007E2DEB" w:rsidRPr="00CE083E" w:rsidRDefault="007E2DEB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DEB" w:rsidRPr="00CE083E" w:rsidRDefault="007E2DEB" w:rsidP="00A00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Администрация муниципального образования </w:t>
            </w:r>
            <w:r w:rsidR="00A0067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Журавского сельсовета </w:t>
            </w: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Новоселицкого района Ставропольского края; заинтересованные лица; общественные организации; подрядные организации.</w:t>
            </w:r>
          </w:p>
        </w:tc>
      </w:tr>
      <w:tr w:rsidR="007E2DEB" w:rsidRPr="00CE083E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DEB" w:rsidRPr="00CE083E" w:rsidRDefault="007E2DEB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Цели Программы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DEB" w:rsidRPr="00CE083E" w:rsidRDefault="007E2DEB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83E">
              <w:rPr>
                <w:rFonts w:ascii="Times New Roman" w:hAnsi="Times New Roman" w:cs="Times New Roman"/>
                <w:sz w:val="28"/>
                <w:szCs w:val="28"/>
              </w:rPr>
              <w:t>Создание наиболее благоприятных и комфортных условий жизнедеятельности населения</w:t>
            </w:r>
            <w:r w:rsidRPr="00CE0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7E2DEB" w:rsidRPr="00CE083E" w:rsidRDefault="007E2DEB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- повышение качества и комфорта сельской среды на территории муниципального образования </w:t>
            </w:r>
            <w:r w:rsidR="00A0067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Журавского сельсовета </w:t>
            </w: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Новоселицкого района Ставропольского края;</w:t>
            </w:r>
          </w:p>
          <w:p w:rsidR="007E2DEB" w:rsidRPr="00CE083E" w:rsidRDefault="007E2DEB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 </w:t>
            </w:r>
          </w:p>
          <w:p w:rsidR="007E2DEB" w:rsidRPr="00CE083E" w:rsidRDefault="007E2DEB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- повышение качеств современной городской среды; </w:t>
            </w:r>
          </w:p>
          <w:p w:rsidR="007E2DEB" w:rsidRPr="00CE083E" w:rsidRDefault="007E2DEB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 развитие общественных территорий муниципального образования</w:t>
            </w:r>
          </w:p>
        </w:tc>
      </w:tr>
      <w:tr w:rsidR="007E2DEB" w:rsidRPr="00CE083E" w:rsidTr="00A0067E">
        <w:trPr>
          <w:trHeight w:val="1266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EB" w:rsidRPr="00CE083E" w:rsidRDefault="007E2DEB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Задачи</w:t>
            </w:r>
          </w:p>
          <w:p w:rsidR="007E2DEB" w:rsidRPr="00CE083E" w:rsidRDefault="007E2DEB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Программы 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EB" w:rsidRPr="00CE083E" w:rsidRDefault="007E2DEB" w:rsidP="00CE08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08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формирования единого облика муниципального образования</w:t>
            </w:r>
            <w:r w:rsidR="00E87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E2DEB" w:rsidRPr="00CE083E" w:rsidRDefault="007E2DEB" w:rsidP="00CE08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08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  <w:r w:rsidR="00E87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E2DEB" w:rsidRPr="00CE083E" w:rsidRDefault="007E2DEB" w:rsidP="00CE08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08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  <w:r w:rsidR="00E87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E2DEB" w:rsidRPr="00CE083E" w:rsidRDefault="007E2DEB" w:rsidP="00A00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083E">
              <w:rPr>
                <w:rFonts w:ascii="Times New Roman" w:hAnsi="Times New Roman" w:cs="Times New Roman"/>
                <w:sz w:val="28"/>
                <w:szCs w:val="28"/>
              </w:rPr>
              <w:t>внедрение энергосберегающих технологий при освещении улиц, парковой зоны отдыха</w:t>
            </w:r>
            <w:r w:rsidR="00A006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2DEB" w:rsidRPr="00CE083E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DEB" w:rsidRPr="00CE083E" w:rsidRDefault="007E2DEB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Показатели Программы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EB" w:rsidRPr="00CE083E" w:rsidRDefault="007E2DEB" w:rsidP="00CE08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0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08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доля территорий, на которых проведен ремонт асфальтобетонного покрытия, устройство тротуаров и парковочных мест; </w:t>
            </w:r>
          </w:p>
          <w:p w:rsidR="007E2DEB" w:rsidRPr="00CE083E" w:rsidRDefault="007E2DEB" w:rsidP="00CE08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08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оля дворовых территорий, на которых созданы комфортные условия для отдыха и досуга жителей, от общего количества территорий, участвующих в Программе;</w:t>
            </w:r>
          </w:p>
          <w:p w:rsidR="007E2DEB" w:rsidRPr="00CE083E" w:rsidRDefault="007E2DEB" w:rsidP="00CE08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08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- доля благоустроенных общественных территорий муниципального образования, от общего количества общественных территорий муниципального образования; </w:t>
            </w:r>
          </w:p>
          <w:p w:rsidR="007E2DEB" w:rsidRPr="00CE083E" w:rsidRDefault="007E2DEB" w:rsidP="00CE08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08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повышения уровня информирования о мероприятиях по формированию современной городской среды муниципального образования; </w:t>
            </w:r>
          </w:p>
          <w:p w:rsidR="007E2DEB" w:rsidRPr="00CE083E" w:rsidRDefault="007E2DEB" w:rsidP="00CE08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08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оля участия населения в мероприятиях, проводимых в рамках Программы</w:t>
            </w:r>
          </w:p>
        </w:tc>
      </w:tr>
      <w:tr w:rsidR="007E2DEB" w:rsidRPr="00CE083E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DEB" w:rsidRPr="00CE083E" w:rsidRDefault="007E2DEB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Срок</w:t>
            </w: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>реализации Программы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EB" w:rsidRPr="005C2D34" w:rsidRDefault="007E2DEB" w:rsidP="00CE08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2D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2 годы</w:t>
            </w:r>
          </w:p>
          <w:p w:rsidR="005C2D34" w:rsidRPr="005C2D34" w:rsidRDefault="005C2D34" w:rsidP="00CE08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2D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этап:  2018 год</w:t>
            </w:r>
          </w:p>
          <w:p w:rsidR="007E2DEB" w:rsidRPr="005C2D34" w:rsidRDefault="005C2D34" w:rsidP="00CE08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2D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этап:  </w:t>
            </w:r>
            <w:r w:rsidR="007E2DEB" w:rsidRPr="005C2D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  <w:p w:rsidR="005C2D34" w:rsidRPr="005C2D34" w:rsidRDefault="005C2D34" w:rsidP="00CE08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2D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этап:  </w:t>
            </w:r>
            <w:r w:rsidR="007E2DEB" w:rsidRPr="005C2D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Pr="005C2D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7E2DEB" w:rsidRPr="005C2D34" w:rsidRDefault="005C2D34" w:rsidP="00CE08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2D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этап:  2021 год</w:t>
            </w:r>
          </w:p>
          <w:p w:rsidR="007E2DEB" w:rsidRPr="00CE083E" w:rsidRDefault="005C2D34" w:rsidP="00CE08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2D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 этап:  </w:t>
            </w:r>
            <w:r w:rsidR="007E2DEB" w:rsidRPr="005C2D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7E2DEB" w:rsidRPr="00CE083E">
        <w:trPr>
          <w:trHeight w:val="70"/>
        </w:trPr>
        <w:tc>
          <w:tcPr>
            <w:tcW w:w="3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2DEB" w:rsidRPr="00CE083E" w:rsidRDefault="007E2DEB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Объемы бюджетных ассигнований Программы</w:t>
            </w:r>
          </w:p>
        </w:tc>
        <w:tc>
          <w:tcPr>
            <w:tcW w:w="65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DEB" w:rsidRPr="00CE083E" w:rsidRDefault="007E1774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Всего на реализацию программы в 2018-2022 годы </w:t>
            </w:r>
            <w:r w:rsidR="007E2DEB"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________ тыс. руб., в том числе: </w:t>
            </w:r>
          </w:p>
          <w:p w:rsidR="000E1AFC" w:rsidRPr="000E1AFC" w:rsidRDefault="007E2DEB" w:rsidP="00223FC1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8C6C99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u w:val="single"/>
                <w:lang w:eastAsia="ar-SA"/>
              </w:rPr>
              <w:t xml:space="preserve">федеральный </w:t>
            </w:r>
            <w:r w:rsidR="000E1AFC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u w:val="single"/>
                <w:lang w:eastAsia="ar-SA"/>
              </w:rPr>
              <w:t xml:space="preserve">бюджет  </w:t>
            </w:r>
            <w:r w:rsidR="000E1AFC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--- тыс</w:t>
            </w:r>
            <w:proofErr w:type="gramStart"/>
            <w:r w:rsidR="000E1AFC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р</w:t>
            </w:r>
            <w:proofErr w:type="gramEnd"/>
            <w:r w:rsidR="000E1AFC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уб.</w:t>
            </w:r>
          </w:p>
          <w:p w:rsidR="00223FC1" w:rsidRPr="000E1AFC" w:rsidRDefault="00223FC1" w:rsidP="00223FC1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u w:val="single"/>
                <w:lang w:eastAsia="ar-SA"/>
              </w:rPr>
            </w:pPr>
            <w:r w:rsidRPr="008C6C99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u w:val="single"/>
                <w:lang w:eastAsia="ar-SA"/>
              </w:rPr>
              <w:t>краевой бюджет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    </w:t>
            </w: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—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т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ыс.</w:t>
            </w: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руб</w:t>
            </w:r>
            <w:proofErr w:type="spellEnd"/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,</w:t>
            </w:r>
          </w:p>
          <w:p w:rsidR="008E4761" w:rsidRPr="008C6C99" w:rsidRDefault="007E2DEB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</w:pPr>
            <w:r w:rsidRPr="008C6C99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u w:val="single"/>
                <w:lang w:eastAsia="ar-SA"/>
              </w:rPr>
              <w:t>местный бюджет</w:t>
            </w:r>
            <w:r w:rsidRPr="008C6C99"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 xml:space="preserve">                </w:t>
            </w:r>
            <w:r w:rsidR="000E1AFC"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>115</w:t>
            </w:r>
            <w:r w:rsidR="00465A94"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>5</w:t>
            </w:r>
            <w:r w:rsidR="008C6C99"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>,00 тыс.</w:t>
            </w:r>
            <w:r w:rsidRPr="008C6C99"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 xml:space="preserve"> руб.</w:t>
            </w:r>
            <w:r w:rsidR="008E4761" w:rsidRPr="008C6C99"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>:</w:t>
            </w:r>
          </w:p>
          <w:p w:rsidR="008C6C99" w:rsidRDefault="008E4761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8C6C99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u w:val="single"/>
                <w:lang w:eastAsia="ar-SA"/>
              </w:rPr>
              <w:t>2018 год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-</w:t>
            </w:r>
            <w:r w:rsidR="008C6C9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110,00 </w:t>
            </w:r>
            <w:proofErr w:type="spellStart"/>
            <w:r w:rsidR="008C6C9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тыс</w:t>
            </w:r>
            <w:proofErr w:type="gramStart"/>
            <w:r w:rsidR="008C6C9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р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уб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; </w:t>
            </w:r>
          </w:p>
          <w:p w:rsidR="008E4761" w:rsidRDefault="008E4761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8C6C99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u w:val="single"/>
                <w:lang w:eastAsia="ar-SA"/>
              </w:rPr>
              <w:t>2019 год</w:t>
            </w:r>
            <w:r w:rsidR="008C6C9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 148,00 тыс.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руб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; </w:t>
            </w:r>
            <w:r w:rsidR="007E2DEB"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8C6C99" w:rsidRDefault="008E4761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8C6C99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u w:val="single"/>
                <w:lang w:eastAsia="ar-SA"/>
              </w:rPr>
              <w:t>2020 год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8C6C9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644,00 тыс.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руб.; </w:t>
            </w:r>
          </w:p>
          <w:p w:rsidR="007E2DEB" w:rsidRDefault="008E4761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8C6C99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u w:val="single"/>
                <w:lang w:eastAsia="ar-SA"/>
              </w:rPr>
              <w:t>2021 год</w:t>
            </w:r>
            <w:r w:rsidR="000E1AFC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- 29</w:t>
            </w:r>
            <w:r w:rsidR="008C6C9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9,00 тыс.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руб.;</w:t>
            </w:r>
          </w:p>
          <w:p w:rsidR="008E4761" w:rsidRPr="008E4761" w:rsidRDefault="008E4761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8C6C99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u w:val="single"/>
                <w:lang w:eastAsia="ar-SA"/>
              </w:rPr>
              <w:t>2022 год</w:t>
            </w: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- </w:t>
            </w:r>
            <w:r w:rsidRPr="008E476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4</w:t>
            </w:r>
            <w:r w:rsidR="008C6C9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,00   тыс.</w:t>
            </w:r>
            <w:r w:rsidRPr="008E476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руб</w:t>
            </w: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.</w:t>
            </w:r>
          </w:p>
          <w:p w:rsidR="007E2DEB" w:rsidRPr="00CE083E" w:rsidRDefault="007E2DEB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ные источники                   —</w:t>
            </w:r>
            <w:proofErr w:type="spellStart"/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руб</w:t>
            </w:r>
            <w:proofErr w:type="spellEnd"/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,</w:t>
            </w:r>
          </w:p>
        </w:tc>
      </w:tr>
      <w:tr w:rsidR="007E2DEB" w:rsidRPr="00CE083E">
        <w:trPr>
          <w:trHeight w:val="416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EB" w:rsidRPr="00CE083E" w:rsidRDefault="007E2DEB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EB" w:rsidRPr="00CE083E" w:rsidRDefault="007E2DEB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Повышение уровня благоустройства территории муниципального образования</w:t>
            </w:r>
          </w:p>
          <w:p w:rsidR="007E2DEB" w:rsidRPr="00CE083E" w:rsidRDefault="007E2DEB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 благоустройство территорий общественных территорий муниципального образования;</w:t>
            </w:r>
          </w:p>
          <w:p w:rsidR="007E2DEB" w:rsidRPr="00CE083E" w:rsidRDefault="007E2DEB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- улучшение эстетического состояния общественных территорий муниципального образования; </w:t>
            </w:r>
          </w:p>
          <w:p w:rsidR="007E2DEB" w:rsidRPr="00CE083E" w:rsidRDefault="007E2DEB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до 100%; </w:t>
            </w:r>
          </w:p>
          <w:p w:rsidR="007E2DEB" w:rsidRPr="00CE083E" w:rsidRDefault="007E2DEB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 доля участия населения в мероприятиях, проводимых в рамках Программы, составит 30%</w:t>
            </w:r>
          </w:p>
        </w:tc>
      </w:tr>
    </w:tbl>
    <w:p w:rsidR="007E2DEB" w:rsidRPr="00CE083E" w:rsidRDefault="007E2DEB" w:rsidP="00CE08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E2DEB" w:rsidRPr="00CE083E" w:rsidRDefault="007E2DEB" w:rsidP="00CE08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E2DEB" w:rsidRPr="00CE083E" w:rsidRDefault="007E2DEB" w:rsidP="00CE083E">
      <w:pPr>
        <w:tabs>
          <w:tab w:val="left" w:pos="374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5B47" w:rsidRDefault="00565B47" w:rsidP="00567523">
      <w:pPr>
        <w:tabs>
          <w:tab w:val="left" w:pos="37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908" w:rsidRDefault="008F0908" w:rsidP="00567523">
      <w:pPr>
        <w:tabs>
          <w:tab w:val="left" w:pos="37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908" w:rsidRDefault="008F0908" w:rsidP="00567523">
      <w:pPr>
        <w:tabs>
          <w:tab w:val="left" w:pos="37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908" w:rsidRDefault="008F0908" w:rsidP="00567523">
      <w:pPr>
        <w:tabs>
          <w:tab w:val="left" w:pos="37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66F5" w:rsidRDefault="006166F5" w:rsidP="00567523">
      <w:pPr>
        <w:tabs>
          <w:tab w:val="left" w:pos="37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AFC" w:rsidRPr="00231812" w:rsidRDefault="000E1AFC" w:rsidP="00567523">
      <w:pPr>
        <w:tabs>
          <w:tab w:val="left" w:pos="37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DEB" w:rsidRPr="00E875ED" w:rsidRDefault="007E2DEB" w:rsidP="00567523">
      <w:pPr>
        <w:tabs>
          <w:tab w:val="left" w:pos="374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5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</w:t>
      </w:r>
    </w:p>
    <w:p w:rsidR="007E2DEB" w:rsidRPr="00E875ED" w:rsidRDefault="007E2DEB" w:rsidP="00DA1E76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E875ED">
        <w:rPr>
          <w:rFonts w:ascii="Times New Roman" w:hAnsi="Times New Roman" w:cs="Times New Roman"/>
          <w:b/>
          <w:sz w:val="28"/>
          <w:szCs w:val="28"/>
        </w:rPr>
        <w:t>О показателях (индикаторах) Муниципальной Программы «</w:t>
      </w:r>
      <w:r w:rsidRPr="00E875ED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Формирование</w:t>
      </w:r>
      <w:r w:rsidR="005333BD" w:rsidRPr="00E875ED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 xml:space="preserve"> комфортной городской </w:t>
      </w:r>
      <w:r w:rsidRPr="00E875ED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 xml:space="preserve">  среды» </w:t>
      </w:r>
    </w:p>
    <w:p w:rsidR="007E2DEB" w:rsidRPr="00E875ED" w:rsidRDefault="007E2DEB" w:rsidP="00DA1E76">
      <w:pPr>
        <w:tabs>
          <w:tab w:val="left" w:pos="374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5ED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 xml:space="preserve">на 2018-2022 годы муниципального образования  </w:t>
      </w:r>
      <w:r w:rsidR="00A0067E" w:rsidRPr="00E875ED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 xml:space="preserve">Журавского сельсовета </w:t>
      </w:r>
      <w:r w:rsidRPr="00E875ED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 xml:space="preserve"> Новоселицкого района Ставропольского края</w:t>
      </w:r>
      <w:r w:rsidRPr="00E875ED">
        <w:rPr>
          <w:rFonts w:ascii="Times New Roman" w:hAnsi="Times New Roman" w:cs="Times New Roman"/>
          <w:b/>
          <w:sz w:val="28"/>
          <w:szCs w:val="28"/>
        </w:rPr>
        <w:t>»</w:t>
      </w:r>
    </w:p>
    <w:p w:rsidR="007E2DEB" w:rsidRPr="00231812" w:rsidRDefault="007E2DEB" w:rsidP="00567523">
      <w:pPr>
        <w:tabs>
          <w:tab w:val="left" w:pos="374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814"/>
        <w:gridCol w:w="1276"/>
        <w:gridCol w:w="992"/>
        <w:gridCol w:w="993"/>
        <w:gridCol w:w="1134"/>
        <w:gridCol w:w="976"/>
        <w:gridCol w:w="1019"/>
      </w:tblGrid>
      <w:tr w:rsidR="007E2DEB" w:rsidRPr="00231812">
        <w:tc>
          <w:tcPr>
            <w:tcW w:w="534" w:type="dxa"/>
            <w:vMerge w:val="restart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4" w:type="dxa"/>
            <w:vMerge w:val="restart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измере</w:t>
            </w:r>
            <w:proofErr w:type="spellEnd"/>
            <w:r w:rsidRPr="002318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5114" w:type="dxa"/>
            <w:gridSpan w:val="5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7E2DEB" w:rsidRPr="00231812" w:rsidTr="00A0067E">
        <w:tc>
          <w:tcPr>
            <w:tcW w:w="534" w:type="dxa"/>
            <w:vMerge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14" w:type="dxa"/>
            <w:vMerge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93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134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976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019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7E2DEB" w:rsidRPr="00231812" w:rsidTr="00A0067E">
        <w:tc>
          <w:tcPr>
            <w:tcW w:w="534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4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2318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7E2DEB" w:rsidRPr="00231812" w:rsidRDefault="007E1774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DEB" w:rsidRPr="00231812" w:rsidTr="00A0067E">
        <w:tc>
          <w:tcPr>
            <w:tcW w:w="534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4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76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2" w:type="dxa"/>
          </w:tcPr>
          <w:p w:rsidR="007E2DEB" w:rsidRPr="00231812" w:rsidRDefault="007E2DEB" w:rsidP="00321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E2DEB" w:rsidRPr="00231812" w:rsidRDefault="007E2DEB" w:rsidP="00321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2DEB" w:rsidRPr="00231812" w:rsidRDefault="007E2DEB" w:rsidP="00321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7E2DEB" w:rsidRPr="00231812" w:rsidRDefault="007E2DEB" w:rsidP="00321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7E2DEB" w:rsidRPr="00231812" w:rsidRDefault="007E1774" w:rsidP="00321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2DEB" w:rsidRPr="00231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2DEB" w:rsidRPr="00231812" w:rsidTr="00A0067E">
        <w:tc>
          <w:tcPr>
            <w:tcW w:w="534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4" w:type="dxa"/>
          </w:tcPr>
          <w:p w:rsidR="007E2DEB" w:rsidRPr="00231812" w:rsidRDefault="007E2DEB" w:rsidP="00A0067E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 xml:space="preserve">Охват населения благоустроенными дворовыми территориями            (доля населения, проживающего в жилом фонде с благоустроенными дворовыми территориями от общей численности населения муниципального образования </w:t>
            </w:r>
            <w:r w:rsidR="00A0067E" w:rsidRPr="00231812">
              <w:rPr>
                <w:rFonts w:ascii="Times New Roman" w:hAnsi="Times New Roman" w:cs="Times New Roman"/>
                <w:sz w:val="28"/>
                <w:szCs w:val="28"/>
              </w:rPr>
              <w:t>Журавского сельсовета</w:t>
            </w:r>
            <w:proofErr w:type="gramStart"/>
            <w:r w:rsidR="00A0067E" w:rsidRPr="002318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276" w:type="dxa"/>
          </w:tcPr>
          <w:p w:rsidR="007E2DEB" w:rsidRPr="00231812" w:rsidRDefault="002020AF" w:rsidP="002020A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bCs/>
                <w:sz w:val="28"/>
                <w:szCs w:val="28"/>
              </w:rPr>
              <w:t>Ед.</w:t>
            </w:r>
          </w:p>
        </w:tc>
        <w:tc>
          <w:tcPr>
            <w:tcW w:w="992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6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:rsidR="007E2DEB" w:rsidRPr="00231812" w:rsidRDefault="002020AF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7E2DEB" w:rsidRPr="00231812" w:rsidTr="00A0067E">
        <w:tc>
          <w:tcPr>
            <w:tcW w:w="534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4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 общего пользования</w:t>
            </w:r>
          </w:p>
        </w:tc>
        <w:tc>
          <w:tcPr>
            <w:tcW w:w="1276" w:type="dxa"/>
          </w:tcPr>
          <w:p w:rsidR="007E2DEB" w:rsidRPr="00231812" w:rsidRDefault="007E2DEB" w:rsidP="00321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23181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92" w:type="dxa"/>
          </w:tcPr>
          <w:p w:rsidR="007E2DEB" w:rsidRPr="00231812" w:rsidRDefault="008E67CF" w:rsidP="00321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2DEB" w:rsidRPr="002318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7E2DEB" w:rsidRPr="00231812" w:rsidRDefault="008E67CF" w:rsidP="00321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E2DEB" w:rsidRPr="00231812" w:rsidRDefault="008E67CF" w:rsidP="00321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:rsidR="007E2DEB" w:rsidRPr="00231812" w:rsidRDefault="008E67CF" w:rsidP="00321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9" w:type="dxa"/>
          </w:tcPr>
          <w:p w:rsidR="007E2DEB" w:rsidRPr="00231812" w:rsidRDefault="008E67CF" w:rsidP="00321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2DEB" w:rsidRPr="00231812" w:rsidTr="00A0067E">
        <w:tc>
          <w:tcPr>
            <w:tcW w:w="534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4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благоустроенных</w:t>
            </w:r>
          </w:p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</w:p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территорий общего</w:t>
            </w:r>
          </w:p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пользования</w:t>
            </w:r>
          </w:p>
        </w:tc>
        <w:tc>
          <w:tcPr>
            <w:tcW w:w="1276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992" w:type="dxa"/>
          </w:tcPr>
          <w:p w:rsidR="007E2DEB" w:rsidRPr="00231812" w:rsidRDefault="00D3162D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2</w:t>
            </w:r>
          </w:p>
        </w:tc>
        <w:tc>
          <w:tcPr>
            <w:tcW w:w="993" w:type="dxa"/>
          </w:tcPr>
          <w:p w:rsidR="007E2DEB" w:rsidRPr="00231812" w:rsidRDefault="00D3162D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2</w:t>
            </w:r>
          </w:p>
        </w:tc>
        <w:tc>
          <w:tcPr>
            <w:tcW w:w="1134" w:type="dxa"/>
          </w:tcPr>
          <w:p w:rsidR="007E2DEB" w:rsidRPr="00231812" w:rsidRDefault="00D3162D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2</w:t>
            </w:r>
          </w:p>
        </w:tc>
        <w:tc>
          <w:tcPr>
            <w:tcW w:w="976" w:type="dxa"/>
          </w:tcPr>
          <w:p w:rsidR="007E2DEB" w:rsidRPr="00231812" w:rsidRDefault="00D3162D" w:rsidP="003214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2</w:t>
            </w:r>
          </w:p>
        </w:tc>
        <w:tc>
          <w:tcPr>
            <w:tcW w:w="1019" w:type="dxa"/>
          </w:tcPr>
          <w:p w:rsidR="007E2DEB" w:rsidRPr="00231812" w:rsidRDefault="00D3162D" w:rsidP="003214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2</w:t>
            </w:r>
          </w:p>
        </w:tc>
      </w:tr>
      <w:tr w:rsidR="007E1774" w:rsidRPr="00231812" w:rsidTr="00A0067E">
        <w:tc>
          <w:tcPr>
            <w:tcW w:w="534" w:type="dxa"/>
          </w:tcPr>
          <w:p w:rsidR="007E1774" w:rsidRPr="00231812" w:rsidRDefault="007E1774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4" w:type="dxa"/>
          </w:tcPr>
          <w:p w:rsidR="007E1774" w:rsidRPr="00231812" w:rsidRDefault="007E1774" w:rsidP="00321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 xml:space="preserve">Доля площади благоустроенных </w:t>
            </w:r>
            <w:r w:rsidRPr="002318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енных территорий общего пользования </w:t>
            </w:r>
          </w:p>
        </w:tc>
        <w:tc>
          <w:tcPr>
            <w:tcW w:w="1276" w:type="dxa"/>
          </w:tcPr>
          <w:p w:rsidR="007E1774" w:rsidRPr="00231812" w:rsidRDefault="007E1774" w:rsidP="00321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992" w:type="dxa"/>
          </w:tcPr>
          <w:p w:rsidR="007E1774" w:rsidRPr="00231812" w:rsidRDefault="00231812" w:rsidP="00321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7E1774" w:rsidRPr="0023181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993" w:type="dxa"/>
          </w:tcPr>
          <w:p w:rsidR="007E1774" w:rsidRPr="00231812" w:rsidRDefault="007E1774" w:rsidP="00321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  <w:tc>
          <w:tcPr>
            <w:tcW w:w="1134" w:type="dxa"/>
          </w:tcPr>
          <w:p w:rsidR="007E1774" w:rsidRPr="00231812" w:rsidRDefault="007E1774" w:rsidP="00321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76" w:type="dxa"/>
          </w:tcPr>
          <w:p w:rsidR="007E1774" w:rsidRPr="00231812" w:rsidRDefault="007E1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19" w:type="dxa"/>
          </w:tcPr>
          <w:p w:rsidR="007E1774" w:rsidRPr="00231812" w:rsidRDefault="007E1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E2DEB" w:rsidRPr="00231812" w:rsidTr="00A0067E">
        <w:tc>
          <w:tcPr>
            <w:tcW w:w="534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814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Доля финанс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1276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2" w:type="dxa"/>
          </w:tcPr>
          <w:p w:rsidR="007E2DEB" w:rsidRPr="00231812" w:rsidRDefault="00193D17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7E2DEB" w:rsidRPr="00231812" w:rsidRDefault="00193D17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76" w:type="dxa"/>
          </w:tcPr>
          <w:p w:rsidR="007E2DEB" w:rsidRPr="00231812" w:rsidRDefault="00193D17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19" w:type="dxa"/>
          </w:tcPr>
          <w:p w:rsidR="007E2DEB" w:rsidRPr="00231812" w:rsidRDefault="00193D17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E2DEB" w:rsidRPr="00231812" w:rsidTr="00A0067E">
        <w:tc>
          <w:tcPr>
            <w:tcW w:w="534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4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1276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2" w:type="dxa"/>
          </w:tcPr>
          <w:p w:rsidR="007E2DEB" w:rsidRPr="00231812" w:rsidRDefault="00193D17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7E2DEB" w:rsidRPr="00231812" w:rsidRDefault="00193D17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76" w:type="dxa"/>
          </w:tcPr>
          <w:p w:rsidR="007E2DEB" w:rsidRPr="00231812" w:rsidRDefault="00193D17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19" w:type="dxa"/>
          </w:tcPr>
          <w:p w:rsidR="007E2DEB" w:rsidRPr="00231812" w:rsidRDefault="00193D17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E2DEB" w:rsidRPr="00231812" w:rsidTr="00A0067E">
        <w:tc>
          <w:tcPr>
            <w:tcW w:w="534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4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76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2" w:type="dxa"/>
          </w:tcPr>
          <w:p w:rsidR="007E2DEB" w:rsidRPr="00231812" w:rsidRDefault="00193D17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993" w:type="dxa"/>
          </w:tcPr>
          <w:p w:rsidR="007E2DEB" w:rsidRPr="00231812" w:rsidRDefault="00193D17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976" w:type="dxa"/>
          </w:tcPr>
          <w:p w:rsidR="007E2DEB" w:rsidRPr="00231812" w:rsidRDefault="00193D17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019" w:type="dxa"/>
          </w:tcPr>
          <w:p w:rsidR="007E2DEB" w:rsidRPr="00231812" w:rsidRDefault="00193D17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7E2DEB" w:rsidRPr="00231812" w:rsidTr="00A0067E">
        <w:tc>
          <w:tcPr>
            <w:tcW w:w="534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4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76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2" w:type="dxa"/>
          </w:tcPr>
          <w:p w:rsidR="007E2DEB" w:rsidRPr="00231812" w:rsidRDefault="00193D17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993" w:type="dxa"/>
          </w:tcPr>
          <w:p w:rsidR="007E2DEB" w:rsidRPr="00231812" w:rsidRDefault="00193D17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976" w:type="dxa"/>
          </w:tcPr>
          <w:p w:rsidR="007E2DEB" w:rsidRPr="00231812" w:rsidRDefault="00193D17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019" w:type="dxa"/>
          </w:tcPr>
          <w:p w:rsidR="007E2DEB" w:rsidRPr="00231812" w:rsidRDefault="00193D17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:rsidR="00E875ED" w:rsidRDefault="00193D17" w:rsidP="00193D17">
      <w:pPr>
        <w:tabs>
          <w:tab w:val="left" w:pos="37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8F0908" w:rsidRDefault="00E875ED" w:rsidP="00193D17">
      <w:pPr>
        <w:tabs>
          <w:tab w:val="left" w:pos="37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8F0908" w:rsidRDefault="008F0908" w:rsidP="00193D17">
      <w:pPr>
        <w:tabs>
          <w:tab w:val="left" w:pos="37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908" w:rsidRDefault="008F0908" w:rsidP="00193D17">
      <w:pPr>
        <w:tabs>
          <w:tab w:val="left" w:pos="37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908" w:rsidRDefault="008F0908" w:rsidP="00193D17">
      <w:pPr>
        <w:tabs>
          <w:tab w:val="left" w:pos="37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DEB" w:rsidRPr="006166F5" w:rsidRDefault="008F0908" w:rsidP="00193D17">
      <w:pPr>
        <w:tabs>
          <w:tab w:val="left" w:pos="374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="00DD75E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D75E0" w:rsidRPr="00616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6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5ED" w:rsidRPr="00616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DEB" w:rsidRPr="006166F5">
        <w:rPr>
          <w:rFonts w:ascii="Times New Roman" w:hAnsi="Times New Roman" w:cs="Times New Roman"/>
          <w:b/>
          <w:sz w:val="28"/>
          <w:szCs w:val="28"/>
        </w:rPr>
        <w:t>6. Механизм реализации Программы</w:t>
      </w:r>
    </w:p>
    <w:p w:rsidR="007E2DEB" w:rsidRDefault="007E2DEB" w:rsidP="000873B4">
      <w:pPr>
        <w:tabs>
          <w:tab w:val="left" w:pos="374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0873B4">
      <w:pPr>
        <w:tabs>
          <w:tab w:val="left" w:pos="37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73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73B4">
        <w:rPr>
          <w:rFonts w:ascii="Times New Roman" w:hAnsi="Times New Roman" w:cs="Times New Roman"/>
          <w:sz w:val="28"/>
          <w:szCs w:val="28"/>
        </w:rPr>
        <w:t xml:space="preserve"> исполнением Программы осуществляется ее ответственным исполнителем. Организацию исполнения мероприятий Программы осуществляет ответственный исполнитель Программы. </w:t>
      </w:r>
      <w:proofErr w:type="gramStart"/>
      <w:r w:rsidRPr="000873B4">
        <w:rPr>
          <w:rFonts w:ascii="Times New Roman" w:hAnsi="Times New Roman" w:cs="Times New Roman"/>
          <w:sz w:val="28"/>
          <w:szCs w:val="28"/>
        </w:rPr>
        <w:t>Организация исполнения мероприятий Программы осуществляется в соответствии с действующим законодательством в сфере размещения заказов на поставки товаров, выполнение работ, оказание услуг для государственных и муниципальных нужд, а также с у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73B4">
        <w:rPr>
          <w:rFonts w:ascii="Times New Roman" w:hAnsi="Times New Roman" w:cs="Times New Roman"/>
          <w:sz w:val="28"/>
          <w:szCs w:val="28"/>
        </w:rPr>
        <w:t>том положений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</w:t>
      </w:r>
      <w:r w:rsidR="007E1774">
        <w:rPr>
          <w:rFonts w:ascii="Times New Roman" w:hAnsi="Times New Roman" w:cs="Times New Roman"/>
          <w:sz w:val="28"/>
          <w:szCs w:val="28"/>
        </w:rPr>
        <w:t>менной городской среды, утверждё</w:t>
      </w:r>
      <w:r w:rsidRPr="000873B4">
        <w:rPr>
          <w:rFonts w:ascii="Times New Roman" w:hAnsi="Times New Roman" w:cs="Times New Roman"/>
          <w:sz w:val="28"/>
          <w:szCs w:val="28"/>
        </w:rPr>
        <w:t>нных Постановлением Правительства</w:t>
      </w:r>
      <w:proofErr w:type="gramEnd"/>
      <w:r w:rsidRPr="000873B4">
        <w:rPr>
          <w:rFonts w:ascii="Times New Roman" w:hAnsi="Times New Roman" w:cs="Times New Roman"/>
          <w:sz w:val="28"/>
          <w:szCs w:val="28"/>
        </w:rPr>
        <w:t xml:space="preserve"> Российской </w:t>
      </w:r>
      <w:r>
        <w:rPr>
          <w:rFonts w:ascii="Times New Roman" w:hAnsi="Times New Roman" w:cs="Times New Roman"/>
          <w:sz w:val="28"/>
          <w:szCs w:val="28"/>
        </w:rPr>
        <w:t>Федерации от 10.02.2017 № 169 (</w:t>
      </w:r>
      <w:r w:rsidRPr="000873B4">
        <w:rPr>
          <w:rFonts w:ascii="Times New Roman" w:hAnsi="Times New Roman" w:cs="Times New Roman"/>
          <w:sz w:val="28"/>
          <w:szCs w:val="28"/>
        </w:rPr>
        <w:t xml:space="preserve">с изменениями). В целях реализации настоящей Программ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73B4">
        <w:rPr>
          <w:rFonts w:ascii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DA6D3C">
        <w:rPr>
          <w:rFonts w:ascii="Times New Roman" w:hAnsi="Times New Roman" w:cs="Times New Roman"/>
          <w:sz w:val="28"/>
          <w:szCs w:val="28"/>
        </w:rPr>
        <w:t xml:space="preserve"> </w:t>
      </w:r>
      <w:r w:rsidR="00A0067E">
        <w:rPr>
          <w:rFonts w:ascii="Times New Roman" w:hAnsi="Times New Roman" w:cs="Times New Roman"/>
          <w:sz w:val="28"/>
          <w:szCs w:val="28"/>
        </w:rPr>
        <w:t xml:space="preserve">Журавского сельсовета </w:t>
      </w:r>
      <w:r>
        <w:rPr>
          <w:rFonts w:ascii="Times New Roman" w:hAnsi="Times New Roman" w:cs="Times New Roman"/>
          <w:sz w:val="28"/>
          <w:szCs w:val="28"/>
        </w:rPr>
        <w:t xml:space="preserve"> Новоселицкого района Ставропольского края</w:t>
      </w:r>
      <w:r w:rsidRPr="00DA6D3C">
        <w:rPr>
          <w:rFonts w:ascii="Times New Roman" w:hAnsi="Times New Roman" w:cs="Times New Roman"/>
          <w:sz w:val="28"/>
          <w:szCs w:val="28"/>
        </w:rPr>
        <w:t xml:space="preserve"> разрабатывает: </w:t>
      </w:r>
    </w:p>
    <w:p w:rsidR="007E2DEB" w:rsidRDefault="007E2DEB" w:rsidP="000873B4">
      <w:pPr>
        <w:widowControl w:val="0"/>
        <w:suppressAutoHyphens/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6D3C">
        <w:rPr>
          <w:rFonts w:ascii="Times New Roman" w:hAnsi="Times New Roman" w:cs="Times New Roman"/>
          <w:sz w:val="28"/>
          <w:szCs w:val="28"/>
        </w:rPr>
        <w:t xml:space="preserve">- Порядок и сроки представления, рассмотрения и оценки предложений заинтересованных лиц о включении </w:t>
      </w:r>
      <w:r>
        <w:rPr>
          <w:rFonts w:ascii="Times New Roman" w:hAnsi="Times New Roman" w:cs="Times New Roman"/>
          <w:sz w:val="28"/>
          <w:szCs w:val="28"/>
        </w:rPr>
        <w:t xml:space="preserve">дворовой территории в программу </w:t>
      </w:r>
      <w:r w:rsidRPr="00DA6D3C">
        <w:rPr>
          <w:rFonts w:ascii="Times New Roman" w:hAnsi="Times New Roman" w:cs="Times New Roman"/>
          <w:sz w:val="28"/>
          <w:szCs w:val="28"/>
        </w:rPr>
        <w:t>«</w:t>
      </w:r>
      <w:r w:rsidRPr="000A473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Формирование комфортн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й городской среды </w:t>
      </w:r>
      <w:r w:rsidRPr="000A473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 2018-2022 год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муниципального образования </w:t>
      </w:r>
      <w:r w:rsidRPr="000A473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A0067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Журавского сельсовета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Новоселицкого района Ставропольского края</w:t>
      </w:r>
      <w:r w:rsidRPr="00DA6D3C">
        <w:rPr>
          <w:rFonts w:ascii="Times New Roman" w:hAnsi="Times New Roman" w:cs="Times New Roman"/>
          <w:sz w:val="28"/>
          <w:szCs w:val="28"/>
        </w:rPr>
        <w:t>»;</w:t>
      </w:r>
    </w:p>
    <w:p w:rsidR="007E2DEB" w:rsidRDefault="007E2DEB" w:rsidP="000873B4">
      <w:pPr>
        <w:tabs>
          <w:tab w:val="left" w:pos="37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D3C">
        <w:rPr>
          <w:rFonts w:ascii="Times New Roman" w:hAnsi="Times New Roman" w:cs="Times New Roman"/>
          <w:sz w:val="28"/>
          <w:szCs w:val="28"/>
        </w:rPr>
        <w:t xml:space="preserve"> - Порядок организации деятельности общественной комиссии;</w:t>
      </w:r>
    </w:p>
    <w:p w:rsidR="007E2DEB" w:rsidRDefault="007E2DEB" w:rsidP="000873B4">
      <w:pPr>
        <w:tabs>
          <w:tab w:val="left" w:pos="37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D3C">
        <w:rPr>
          <w:rFonts w:ascii="Times New Roman" w:hAnsi="Times New Roman" w:cs="Times New Roman"/>
          <w:sz w:val="28"/>
          <w:szCs w:val="28"/>
        </w:rPr>
        <w:t xml:space="preserve"> - Порядок проведения общественного обсуждения проекта программы «Формирование современной горо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D3C">
        <w:rPr>
          <w:rFonts w:ascii="Times New Roman" w:hAnsi="Times New Roman" w:cs="Times New Roman"/>
          <w:sz w:val="28"/>
          <w:szCs w:val="28"/>
        </w:rPr>
        <w:t xml:space="preserve">среды на территории муниципального образования </w:t>
      </w:r>
      <w:r w:rsidR="00A0067E">
        <w:rPr>
          <w:rFonts w:ascii="Times New Roman" w:hAnsi="Times New Roman" w:cs="Times New Roman"/>
          <w:sz w:val="28"/>
          <w:szCs w:val="28"/>
        </w:rPr>
        <w:t>Жура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Новоселицкого района Ставропольского края</w:t>
      </w:r>
      <w:r w:rsidRPr="00DA6D3C">
        <w:rPr>
          <w:rFonts w:ascii="Times New Roman" w:hAnsi="Times New Roman" w:cs="Times New Roman"/>
          <w:sz w:val="28"/>
          <w:szCs w:val="28"/>
        </w:rPr>
        <w:t xml:space="preserve"> на 2018-2022 годы»; </w:t>
      </w:r>
    </w:p>
    <w:p w:rsidR="007E2DEB" w:rsidRPr="002B5D5B" w:rsidRDefault="007E2DEB" w:rsidP="000873B4">
      <w:pPr>
        <w:tabs>
          <w:tab w:val="left" w:pos="37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D3C"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ограммы размещает информацию о реализации Программы на сайте </w:t>
      </w:r>
      <w:proofErr w:type="gramStart"/>
      <w:r w:rsidR="00A0067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Журавского сельсовета </w:t>
      </w:r>
      <w:r>
        <w:rPr>
          <w:rFonts w:ascii="Times New Roman" w:hAnsi="Times New Roman" w:cs="Times New Roman"/>
          <w:sz w:val="28"/>
          <w:szCs w:val="28"/>
        </w:rPr>
        <w:t xml:space="preserve"> Новоселицкого района Ставрополь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DA6D3C">
        <w:rPr>
          <w:rFonts w:ascii="Times New Roman" w:hAnsi="Times New Roman" w:cs="Times New Roman"/>
          <w:sz w:val="28"/>
          <w:szCs w:val="28"/>
        </w:rPr>
        <w:t xml:space="preserve"> Изменения в перечень мероприятий Программы, сроки ее реализации, объемы бюджетных ассигнований в пределах утвержденных лимитов бюджетных ассигнований на реализацию </w:t>
      </w:r>
      <w:r w:rsidRPr="00853E1B">
        <w:rPr>
          <w:rFonts w:ascii="Times New Roman" w:hAnsi="Times New Roman" w:cs="Times New Roman"/>
          <w:sz w:val="28"/>
          <w:szCs w:val="28"/>
        </w:rPr>
        <w:t xml:space="preserve">Программы осуществляются в соответствии с Порядком разработки, реализации и оценки эффективности муниципальных программ, утвержденным постановлением </w:t>
      </w:r>
      <w:proofErr w:type="gramStart"/>
      <w:r w:rsidR="002020AF" w:rsidRPr="00853E1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0067E" w:rsidRPr="00853E1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Журавского сельсовета </w:t>
      </w:r>
      <w:r w:rsidRPr="00853E1B">
        <w:rPr>
          <w:rFonts w:ascii="Times New Roman" w:hAnsi="Times New Roman" w:cs="Times New Roman"/>
          <w:sz w:val="28"/>
          <w:szCs w:val="28"/>
        </w:rPr>
        <w:t>Новоселицкого района Ставропольского края</w:t>
      </w:r>
      <w:proofErr w:type="gramEnd"/>
      <w:r w:rsidRPr="00853E1B">
        <w:rPr>
          <w:rFonts w:ascii="Times New Roman" w:hAnsi="Times New Roman" w:cs="Times New Roman"/>
          <w:sz w:val="28"/>
          <w:szCs w:val="28"/>
        </w:rPr>
        <w:t xml:space="preserve"> от </w:t>
      </w:r>
      <w:r w:rsidR="00853E1B">
        <w:rPr>
          <w:rFonts w:ascii="Times New Roman" w:hAnsi="Times New Roman" w:cs="Times New Roman"/>
          <w:sz w:val="28"/>
          <w:szCs w:val="28"/>
        </w:rPr>
        <w:t>24</w:t>
      </w:r>
      <w:r w:rsidRPr="00853E1B">
        <w:rPr>
          <w:rFonts w:ascii="Times New Roman" w:hAnsi="Times New Roman" w:cs="Times New Roman"/>
          <w:sz w:val="28"/>
          <w:szCs w:val="28"/>
        </w:rPr>
        <w:t xml:space="preserve">.03.2016 года № </w:t>
      </w:r>
      <w:r w:rsidR="00853E1B">
        <w:rPr>
          <w:rFonts w:ascii="Times New Roman" w:hAnsi="Times New Roman" w:cs="Times New Roman"/>
          <w:sz w:val="28"/>
          <w:szCs w:val="28"/>
        </w:rPr>
        <w:t>28</w:t>
      </w:r>
      <w:r w:rsidRPr="00853E1B">
        <w:rPr>
          <w:rFonts w:ascii="Times New Roman" w:hAnsi="Times New Roman" w:cs="Times New Roman"/>
          <w:sz w:val="28"/>
          <w:szCs w:val="28"/>
        </w:rPr>
        <w:t>.</w:t>
      </w:r>
    </w:p>
    <w:p w:rsidR="007E2DEB" w:rsidRPr="000873B4" w:rsidRDefault="007E2DEB" w:rsidP="000873B4">
      <w:pPr>
        <w:tabs>
          <w:tab w:val="left" w:pos="374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7E2DEB" w:rsidRPr="006166F5" w:rsidRDefault="007E2DEB" w:rsidP="00025283">
      <w:pPr>
        <w:tabs>
          <w:tab w:val="left" w:pos="374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6F5">
        <w:rPr>
          <w:rFonts w:ascii="Times New Roman" w:hAnsi="Times New Roman" w:cs="Times New Roman"/>
          <w:b/>
          <w:sz w:val="28"/>
          <w:szCs w:val="28"/>
        </w:rPr>
        <w:t>7. Оценка эффективности Программы, рисков ее реализации</w:t>
      </w:r>
    </w:p>
    <w:p w:rsidR="00663BC8" w:rsidRPr="00025283" w:rsidRDefault="00663BC8" w:rsidP="00025283">
      <w:pPr>
        <w:tabs>
          <w:tab w:val="left" w:pos="374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2DEB" w:rsidRPr="000873B4" w:rsidRDefault="007E2DEB" w:rsidP="000873B4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3B4">
        <w:rPr>
          <w:rFonts w:ascii="Times New Roman" w:hAnsi="Times New Roman" w:cs="Times New Roman"/>
          <w:sz w:val="28"/>
          <w:szCs w:val="28"/>
        </w:rPr>
        <w:t>В процессе реализации Программы возникают следующие риски, затрудняющие или делающие невозможным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73B4">
        <w:rPr>
          <w:rFonts w:ascii="Times New Roman" w:hAnsi="Times New Roman" w:cs="Times New Roman"/>
          <w:sz w:val="28"/>
          <w:szCs w:val="28"/>
        </w:rPr>
        <w:t xml:space="preserve"> выполнение. </w:t>
      </w:r>
    </w:p>
    <w:p w:rsidR="007E2DEB" w:rsidRDefault="007E2DEB" w:rsidP="000873B4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3B4">
        <w:rPr>
          <w:rFonts w:ascii="Times New Roman" w:hAnsi="Times New Roman" w:cs="Times New Roman"/>
          <w:sz w:val="28"/>
          <w:szCs w:val="28"/>
          <w:u w:val="single"/>
        </w:rPr>
        <w:t>Бюджетный риск или риск ухудшения состояния экономики.</w:t>
      </w:r>
      <w:r w:rsidRPr="000873B4">
        <w:rPr>
          <w:rFonts w:ascii="Times New Roman" w:hAnsi="Times New Roman" w:cs="Times New Roman"/>
          <w:sz w:val="28"/>
          <w:szCs w:val="28"/>
        </w:rPr>
        <w:t xml:space="preserve"> Грозит снижением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</w:t>
      </w:r>
    </w:p>
    <w:p w:rsidR="007E2DEB" w:rsidRPr="000873B4" w:rsidRDefault="007E2DEB" w:rsidP="000873B4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3B4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0873B4">
        <w:rPr>
          <w:rFonts w:ascii="Times New Roman" w:hAnsi="Times New Roman" w:cs="Times New Roman"/>
          <w:sz w:val="28"/>
          <w:szCs w:val="28"/>
          <w:u w:val="single"/>
        </w:rPr>
        <w:t xml:space="preserve"> Социальные риски.</w:t>
      </w:r>
      <w:r w:rsidRPr="000873B4">
        <w:rPr>
          <w:rFonts w:ascii="Times New Roman" w:hAnsi="Times New Roman" w:cs="Times New Roman"/>
          <w:sz w:val="28"/>
          <w:szCs w:val="28"/>
        </w:rPr>
        <w:t xml:space="preserve"> Связаны с низкой социальной активностью населения, отсутствием практики массового уч</w:t>
      </w:r>
      <w:r w:rsidR="007E1774">
        <w:rPr>
          <w:rFonts w:ascii="Times New Roman" w:hAnsi="Times New Roman" w:cs="Times New Roman"/>
          <w:sz w:val="28"/>
          <w:szCs w:val="28"/>
        </w:rPr>
        <w:t xml:space="preserve">астия в благоустройстве </w:t>
      </w:r>
      <w:r w:rsidRPr="000873B4">
        <w:rPr>
          <w:rFonts w:ascii="Times New Roman" w:hAnsi="Times New Roman" w:cs="Times New Roman"/>
          <w:sz w:val="28"/>
          <w:szCs w:val="28"/>
        </w:rPr>
        <w:t xml:space="preserve"> территорий.</w:t>
      </w:r>
    </w:p>
    <w:p w:rsidR="007E2DEB" w:rsidRPr="000873B4" w:rsidRDefault="007E2DEB" w:rsidP="000873B4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3B4">
        <w:rPr>
          <w:rFonts w:ascii="Times New Roman" w:hAnsi="Times New Roman" w:cs="Times New Roman"/>
          <w:sz w:val="28"/>
          <w:szCs w:val="28"/>
        </w:rPr>
        <w:t xml:space="preserve">       </w:t>
      </w:r>
      <w:r w:rsidRPr="000873B4">
        <w:rPr>
          <w:rFonts w:ascii="Times New Roman" w:hAnsi="Times New Roman" w:cs="Times New Roman"/>
          <w:sz w:val="28"/>
          <w:szCs w:val="28"/>
          <w:u w:val="single"/>
        </w:rPr>
        <w:t>Риск возникновения обстоятельств непреодолимой силы</w:t>
      </w:r>
      <w:r w:rsidRPr="000873B4">
        <w:rPr>
          <w:rFonts w:ascii="Times New Roman" w:hAnsi="Times New Roman" w:cs="Times New Roman"/>
          <w:sz w:val="28"/>
          <w:szCs w:val="28"/>
        </w:rPr>
        <w:t xml:space="preserve">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, а также потребовать концентрации средств местного бюджета на преодоление последствий таких катастроф. На качественном уровне такой риск для программы можно оценить как низкий. </w:t>
      </w:r>
    </w:p>
    <w:p w:rsidR="007E2DEB" w:rsidRPr="000873B4" w:rsidRDefault="007E2DEB" w:rsidP="000873B4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3B4">
        <w:rPr>
          <w:rFonts w:ascii="Times New Roman" w:hAnsi="Times New Roman" w:cs="Times New Roman"/>
          <w:sz w:val="28"/>
          <w:szCs w:val="28"/>
        </w:rPr>
        <w:t xml:space="preserve">      </w:t>
      </w:r>
      <w:r w:rsidRPr="000873B4">
        <w:rPr>
          <w:rFonts w:ascii="Times New Roman" w:hAnsi="Times New Roman" w:cs="Times New Roman"/>
          <w:sz w:val="28"/>
          <w:szCs w:val="28"/>
          <w:u w:val="single"/>
        </w:rPr>
        <w:t xml:space="preserve"> Контрактный риск</w:t>
      </w:r>
      <w:r w:rsidRPr="000873B4">
        <w:rPr>
          <w:rFonts w:ascii="Times New Roman" w:hAnsi="Times New Roman" w:cs="Times New Roman"/>
          <w:sz w:val="28"/>
          <w:szCs w:val="28"/>
        </w:rPr>
        <w:t xml:space="preserve">. Невыполнение подрядчиками контрактных обязательств. Риск минимизируется осуществлением систематического </w:t>
      </w:r>
      <w:proofErr w:type="gramStart"/>
      <w:r w:rsidRPr="000873B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873B4">
        <w:rPr>
          <w:rFonts w:ascii="Times New Roman" w:hAnsi="Times New Roman" w:cs="Times New Roman"/>
          <w:sz w:val="28"/>
          <w:szCs w:val="28"/>
        </w:rPr>
        <w:t xml:space="preserve"> ходом выполнения работ со стороны ответственного исполнителя Программы. </w:t>
      </w:r>
    </w:p>
    <w:p w:rsidR="007E2DEB" w:rsidRPr="002B5D5B" w:rsidRDefault="007E2DEB" w:rsidP="000873B4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3B4">
        <w:rPr>
          <w:rFonts w:ascii="Times New Roman" w:hAnsi="Times New Roman" w:cs="Times New Roman"/>
          <w:sz w:val="28"/>
          <w:szCs w:val="28"/>
        </w:rPr>
        <w:t xml:space="preserve">           Оценка эффективности реализации муниципальной Программы осуществляется в соответствии с Порядком разработки, реализации и оценки эффективности муниципальных программ, утвержденным постановлением </w:t>
      </w:r>
      <w:proofErr w:type="gramStart"/>
      <w:r w:rsidR="002020A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33BD">
        <w:rPr>
          <w:rFonts w:ascii="Times New Roman" w:hAnsi="Times New Roman" w:cs="Times New Roman"/>
          <w:sz w:val="28"/>
          <w:szCs w:val="28"/>
        </w:rPr>
        <w:t>муниципального образования Журавского сельсовета</w:t>
      </w:r>
      <w:r w:rsidRPr="009B2305">
        <w:rPr>
          <w:rFonts w:ascii="Times New Roman" w:hAnsi="Times New Roman" w:cs="Times New Roman"/>
          <w:sz w:val="28"/>
          <w:szCs w:val="28"/>
        </w:rPr>
        <w:t xml:space="preserve"> Новоселицкого района Ставропольского края</w:t>
      </w:r>
      <w:proofErr w:type="gramEnd"/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2B5D5B">
        <w:rPr>
          <w:rFonts w:ascii="Times New Roman" w:hAnsi="Times New Roman" w:cs="Times New Roman"/>
          <w:sz w:val="28"/>
          <w:szCs w:val="28"/>
        </w:rPr>
        <w:t xml:space="preserve">от </w:t>
      </w:r>
      <w:r w:rsidR="00853E1B" w:rsidRPr="00853E1B">
        <w:rPr>
          <w:rFonts w:ascii="Times New Roman" w:hAnsi="Times New Roman" w:cs="Times New Roman"/>
          <w:sz w:val="28"/>
          <w:szCs w:val="28"/>
        </w:rPr>
        <w:t>24</w:t>
      </w:r>
      <w:r w:rsidRPr="00853E1B">
        <w:rPr>
          <w:rFonts w:ascii="Times New Roman" w:hAnsi="Times New Roman" w:cs="Times New Roman"/>
          <w:sz w:val="28"/>
          <w:szCs w:val="28"/>
        </w:rPr>
        <w:t xml:space="preserve">.03.2016 года № </w:t>
      </w:r>
      <w:r w:rsidR="00853E1B" w:rsidRPr="00853E1B">
        <w:rPr>
          <w:rFonts w:ascii="Times New Roman" w:hAnsi="Times New Roman" w:cs="Times New Roman"/>
          <w:sz w:val="28"/>
          <w:szCs w:val="28"/>
        </w:rPr>
        <w:t>28</w:t>
      </w:r>
      <w:r w:rsidRPr="00853E1B">
        <w:rPr>
          <w:rFonts w:ascii="Times New Roman" w:hAnsi="Times New Roman" w:cs="Times New Roman"/>
          <w:sz w:val="28"/>
          <w:szCs w:val="28"/>
        </w:rPr>
        <w:t>.</w:t>
      </w:r>
    </w:p>
    <w:p w:rsidR="007E2DEB" w:rsidRPr="000873B4" w:rsidRDefault="007E2DEB" w:rsidP="000873B4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7E2DEB" w:rsidRPr="006166F5" w:rsidRDefault="00132C58" w:rsidP="006166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6F5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7E2DEB" w:rsidRPr="006166F5">
        <w:rPr>
          <w:rFonts w:ascii="Times New Roman" w:hAnsi="Times New Roman" w:cs="Times New Roman"/>
          <w:b/>
          <w:sz w:val="28"/>
          <w:szCs w:val="28"/>
        </w:rPr>
        <w:t xml:space="preserve">ПОРЯДОК разработки, общественного обсуждения с заинтересованными лицами и утверждения </w:t>
      </w:r>
      <w:proofErr w:type="gramStart"/>
      <w:r w:rsidR="007E2DEB" w:rsidRPr="006166F5">
        <w:rPr>
          <w:rFonts w:ascii="Times New Roman" w:hAnsi="Times New Roman" w:cs="Times New Roman"/>
          <w:b/>
          <w:sz w:val="28"/>
          <w:szCs w:val="28"/>
        </w:rPr>
        <w:t>дизайн-проекта</w:t>
      </w:r>
      <w:proofErr w:type="gramEnd"/>
      <w:r w:rsidR="007E2DEB" w:rsidRPr="006166F5">
        <w:rPr>
          <w:rFonts w:ascii="Times New Roman" w:hAnsi="Times New Roman" w:cs="Times New Roman"/>
          <w:b/>
          <w:sz w:val="28"/>
          <w:szCs w:val="28"/>
        </w:rPr>
        <w:t xml:space="preserve"> благоустройства дворовой территории, муниципальной территории общего пользования, включенной в муниципальную программу муниципального образования </w:t>
      </w:r>
      <w:r w:rsidR="003720E9" w:rsidRPr="006166F5">
        <w:rPr>
          <w:rFonts w:ascii="Times New Roman" w:hAnsi="Times New Roman" w:cs="Times New Roman"/>
          <w:b/>
          <w:sz w:val="28"/>
          <w:szCs w:val="28"/>
        </w:rPr>
        <w:t>Журавского сельсовета</w:t>
      </w:r>
      <w:r w:rsidR="007E2DEB" w:rsidRPr="006166F5">
        <w:rPr>
          <w:rFonts w:ascii="Times New Roman" w:hAnsi="Times New Roman" w:cs="Times New Roman"/>
          <w:b/>
          <w:sz w:val="28"/>
          <w:szCs w:val="28"/>
        </w:rPr>
        <w:t xml:space="preserve"> Новоселицкого района Ставропольского края «Формирование </w:t>
      </w:r>
      <w:r w:rsidR="006166F5">
        <w:rPr>
          <w:rFonts w:ascii="Times New Roman" w:hAnsi="Times New Roman" w:cs="Times New Roman"/>
          <w:b/>
          <w:sz w:val="28"/>
          <w:szCs w:val="28"/>
        </w:rPr>
        <w:t>комфортной</w:t>
      </w:r>
      <w:r w:rsidR="007E2DEB" w:rsidRPr="006166F5">
        <w:rPr>
          <w:rFonts w:ascii="Times New Roman" w:hAnsi="Times New Roman" w:cs="Times New Roman"/>
          <w:b/>
          <w:sz w:val="28"/>
          <w:szCs w:val="28"/>
        </w:rPr>
        <w:t xml:space="preserve"> городской среды на территории муниципального образования </w:t>
      </w:r>
      <w:r w:rsidR="003720E9" w:rsidRPr="006166F5">
        <w:rPr>
          <w:rFonts w:ascii="Times New Roman" w:hAnsi="Times New Roman" w:cs="Times New Roman"/>
          <w:b/>
          <w:sz w:val="28"/>
          <w:szCs w:val="28"/>
        </w:rPr>
        <w:t xml:space="preserve">Журавского сельсовета </w:t>
      </w:r>
      <w:r w:rsidR="007E2DEB" w:rsidRPr="006166F5">
        <w:rPr>
          <w:rFonts w:ascii="Times New Roman" w:hAnsi="Times New Roman" w:cs="Times New Roman"/>
          <w:b/>
          <w:sz w:val="28"/>
          <w:szCs w:val="28"/>
        </w:rPr>
        <w:t xml:space="preserve"> Новоселицкого района Ставропольского края на 2018-2022 годы»</w:t>
      </w:r>
    </w:p>
    <w:p w:rsidR="007E2DEB" w:rsidRPr="00FF47B1" w:rsidRDefault="007E2DEB" w:rsidP="006547CC">
      <w:pPr>
        <w:tabs>
          <w:tab w:val="left" w:pos="580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C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оцедуру разработки, общественного обсуждения с заинтересованными лицами и утверждения </w:t>
      </w:r>
      <w:proofErr w:type="gramStart"/>
      <w:r w:rsidRPr="006547CC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6547CC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, муниципальной территории общего пользования, включенной в муниципальную программу «Формирование </w:t>
      </w:r>
      <w:r w:rsidR="006166F5">
        <w:rPr>
          <w:rFonts w:ascii="Times New Roman" w:hAnsi="Times New Roman" w:cs="Times New Roman"/>
          <w:sz w:val="28"/>
          <w:szCs w:val="28"/>
        </w:rPr>
        <w:t>комфортной</w:t>
      </w:r>
      <w:r w:rsidRPr="006547CC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муниципального образования </w:t>
      </w:r>
      <w:r w:rsidR="003720E9">
        <w:rPr>
          <w:rFonts w:ascii="Times New Roman" w:hAnsi="Times New Roman" w:cs="Times New Roman"/>
          <w:sz w:val="28"/>
          <w:szCs w:val="28"/>
        </w:rPr>
        <w:t xml:space="preserve">Журавского сельсовета </w:t>
      </w:r>
      <w:r w:rsidRPr="006547CC">
        <w:rPr>
          <w:rFonts w:ascii="Times New Roman" w:hAnsi="Times New Roman" w:cs="Times New Roman"/>
          <w:sz w:val="28"/>
          <w:szCs w:val="28"/>
        </w:rPr>
        <w:t xml:space="preserve"> Новоселицкого района Ставропольского края 2018-2022 годы» (далее дизайн-проект). В качестве составных частей благоустройства территорий применяются декоративные, технические, планировочные, конструктивные элементы, растительные компоненты, различные виды оборудования и оформления, малые архитектурные формы, некапитальные нестационарные сооружения, знаки информации. Все элементы благоустройства должны создавать компози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7CC">
        <w:rPr>
          <w:rFonts w:ascii="Times New Roman" w:hAnsi="Times New Roman" w:cs="Times New Roman"/>
          <w:sz w:val="28"/>
          <w:szCs w:val="28"/>
        </w:rPr>
        <w:t xml:space="preserve">целостное единство и подчиняться общему дизайну концепции. В составе </w:t>
      </w:r>
      <w:proofErr w:type="gramStart"/>
      <w:r w:rsidRPr="006547CC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6547CC">
        <w:rPr>
          <w:rFonts w:ascii="Times New Roman" w:hAnsi="Times New Roman" w:cs="Times New Roman"/>
          <w:sz w:val="28"/>
          <w:szCs w:val="28"/>
        </w:rPr>
        <w:t xml:space="preserve"> благоустройства дворовой или общественной территории должны учитываться мероприятия по обеспечению физической, пространственной, информационной доступности дворовых и (или) общественных территорий для инвалидов и маломобильных групп населения. </w:t>
      </w:r>
    </w:p>
    <w:p w:rsidR="007E2DEB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C">
        <w:rPr>
          <w:rFonts w:ascii="Times New Roman" w:hAnsi="Times New Roman" w:cs="Times New Roman"/>
          <w:sz w:val="28"/>
          <w:szCs w:val="28"/>
        </w:rPr>
        <w:t xml:space="preserve">2. Дизайн-проект разрабатывается с учетом единого подхода к формированию современной комфортной городской среды и включает в себя </w:t>
      </w:r>
      <w:r w:rsidRPr="006547CC">
        <w:rPr>
          <w:rFonts w:ascii="Times New Roman" w:hAnsi="Times New Roman" w:cs="Times New Roman"/>
          <w:sz w:val="28"/>
          <w:szCs w:val="28"/>
        </w:rPr>
        <w:lastRenderedPageBreak/>
        <w:t xml:space="preserve">текстовую (описательную) часть и графическую часть, в том числе в виде визуализированных изображений предлагаемого проекта. </w:t>
      </w:r>
    </w:p>
    <w:p w:rsidR="007E2DEB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C">
        <w:rPr>
          <w:rFonts w:ascii="Times New Roman" w:hAnsi="Times New Roman" w:cs="Times New Roman"/>
          <w:sz w:val="28"/>
          <w:szCs w:val="28"/>
        </w:rPr>
        <w:t>2.1. Текстовая часть включает в себя следующие разделы:</w:t>
      </w:r>
    </w:p>
    <w:p w:rsidR="007E2DEB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C">
        <w:rPr>
          <w:rFonts w:ascii="Times New Roman" w:hAnsi="Times New Roman" w:cs="Times New Roman"/>
          <w:sz w:val="28"/>
          <w:szCs w:val="28"/>
        </w:rPr>
        <w:t xml:space="preserve"> - общая пояснительная записка,</w:t>
      </w:r>
    </w:p>
    <w:p w:rsidR="007E2DEB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547CC">
        <w:rPr>
          <w:rFonts w:ascii="Times New Roman" w:hAnsi="Times New Roman" w:cs="Times New Roman"/>
          <w:sz w:val="28"/>
          <w:szCs w:val="28"/>
        </w:rPr>
        <w:t>фотофиксация</w:t>
      </w:r>
      <w:proofErr w:type="spellEnd"/>
      <w:r w:rsidRPr="006547CC">
        <w:rPr>
          <w:rFonts w:ascii="Times New Roman" w:hAnsi="Times New Roman" w:cs="Times New Roman"/>
          <w:sz w:val="28"/>
          <w:szCs w:val="28"/>
        </w:rPr>
        <w:t xml:space="preserve"> и описание существующих объектов, </w:t>
      </w:r>
    </w:p>
    <w:p w:rsidR="007E2DEB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C">
        <w:rPr>
          <w:rFonts w:ascii="Times New Roman" w:hAnsi="Times New Roman" w:cs="Times New Roman"/>
          <w:sz w:val="28"/>
          <w:szCs w:val="28"/>
        </w:rPr>
        <w:t xml:space="preserve">- описание творческой концепции, ее основной идеи и смысловой направленности с учетом зонирования территорий благоустройства по возрастному принципу (площадки для детей дошкольного и младшего школьного возраста, подростков, площадки для отдыха взрослого населения, спортивные площадки). </w:t>
      </w:r>
    </w:p>
    <w:p w:rsidR="007E2DEB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C">
        <w:rPr>
          <w:rFonts w:ascii="Times New Roman" w:hAnsi="Times New Roman" w:cs="Times New Roman"/>
          <w:sz w:val="28"/>
          <w:szCs w:val="28"/>
        </w:rPr>
        <w:t>2.1. Графическая часть включает в себя:</w:t>
      </w:r>
    </w:p>
    <w:p w:rsidR="007E2DEB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C">
        <w:rPr>
          <w:rFonts w:ascii="Times New Roman" w:hAnsi="Times New Roman" w:cs="Times New Roman"/>
          <w:sz w:val="28"/>
          <w:szCs w:val="28"/>
        </w:rPr>
        <w:t xml:space="preserve"> - схему планировочной организации земельного участка;</w:t>
      </w:r>
    </w:p>
    <w:p w:rsidR="007E2DEB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C">
        <w:rPr>
          <w:rFonts w:ascii="Times New Roman" w:hAnsi="Times New Roman" w:cs="Times New Roman"/>
          <w:sz w:val="28"/>
          <w:szCs w:val="28"/>
        </w:rPr>
        <w:t xml:space="preserve"> - ситуационный план с указанием инженерных коммуникаций; </w:t>
      </w:r>
    </w:p>
    <w:p w:rsidR="007E2DEB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C">
        <w:rPr>
          <w:rFonts w:ascii="Times New Roman" w:hAnsi="Times New Roman" w:cs="Times New Roman"/>
          <w:sz w:val="28"/>
          <w:szCs w:val="28"/>
        </w:rPr>
        <w:t xml:space="preserve">- план расстановки малых архитектурных форм и оборудования, </w:t>
      </w:r>
    </w:p>
    <w:p w:rsidR="007E2DEB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C">
        <w:rPr>
          <w:rFonts w:ascii="Times New Roman" w:hAnsi="Times New Roman" w:cs="Times New Roman"/>
          <w:sz w:val="28"/>
          <w:szCs w:val="28"/>
        </w:rPr>
        <w:t xml:space="preserve">- спецификацию МАФ и элементов; </w:t>
      </w:r>
    </w:p>
    <w:p w:rsidR="007E2DEB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C">
        <w:rPr>
          <w:rFonts w:ascii="Times New Roman" w:hAnsi="Times New Roman" w:cs="Times New Roman"/>
          <w:sz w:val="28"/>
          <w:szCs w:val="28"/>
        </w:rPr>
        <w:t xml:space="preserve">- 3D-визуализацию. </w:t>
      </w:r>
    </w:p>
    <w:p w:rsidR="007E2DEB" w:rsidRPr="005C2EC8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EC8">
        <w:rPr>
          <w:rFonts w:ascii="Times New Roman" w:hAnsi="Times New Roman" w:cs="Times New Roman"/>
          <w:sz w:val="28"/>
          <w:szCs w:val="28"/>
        </w:rPr>
        <w:t xml:space="preserve">2.3. При разработке </w:t>
      </w:r>
      <w:proofErr w:type="gramStart"/>
      <w:r w:rsidRPr="005C2EC8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5C2EC8">
        <w:rPr>
          <w:rFonts w:ascii="Times New Roman" w:hAnsi="Times New Roman" w:cs="Times New Roman"/>
          <w:sz w:val="28"/>
          <w:szCs w:val="28"/>
        </w:rPr>
        <w:t xml:space="preserve"> следует учитывать следующие условия: </w:t>
      </w:r>
    </w:p>
    <w:p w:rsidR="007E2DEB" w:rsidRPr="005C2EC8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EC8">
        <w:rPr>
          <w:rFonts w:ascii="Times New Roman" w:hAnsi="Times New Roman" w:cs="Times New Roman"/>
          <w:sz w:val="28"/>
          <w:szCs w:val="28"/>
        </w:rPr>
        <w:t>- условия сложившейся застройки;</w:t>
      </w:r>
    </w:p>
    <w:p w:rsidR="007E2DEB" w:rsidRPr="005C2EC8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EC8">
        <w:rPr>
          <w:rFonts w:ascii="Times New Roman" w:hAnsi="Times New Roman" w:cs="Times New Roman"/>
          <w:sz w:val="28"/>
          <w:szCs w:val="28"/>
        </w:rPr>
        <w:t xml:space="preserve">- при выборе цветового решения необходимо учитывать цветовые контрасты, функциональные зоны, влияние географического расположения на колористическое решение, повышение информативности и комфортности среды. </w:t>
      </w:r>
    </w:p>
    <w:p w:rsidR="007E2DEB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EC8">
        <w:rPr>
          <w:rFonts w:ascii="Times New Roman" w:hAnsi="Times New Roman" w:cs="Times New Roman"/>
          <w:sz w:val="28"/>
          <w:szCs w:val="28"/>
        </w:rPr>
        <w:t>2.4. Для системного решения градостроительных проблем территории и создания многообразия и высоких эстетических качеств застройки необходимо отдавать предпочтение комплексному благоустройству дворовых территорий и общественных пространств с целью гармонизации окружающей среды, завершенности застройки, архитектурно-пространственной связи старых и новых элементов</w:t>
      </w:r>
      <w:r w:rsidRPr="006547CC">
        <w:rPr>
          <w:rFonts w:ascii="Times New Roman" w:hAnsi="Times New Roman" w:cs="Times New Roman"/>
          <w:sz w:val="28"/>
          <w:szCs w:val="28"/>
        </w:rPr>
        <w:t xml:space="preserve"> благоустройства. </w:t>
      </w:r>
    </w:p>
    <w:p w:rsidR="007E2DEB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C">
        <w:rPr>
          <w:rFonts w:ascii="Times New Roman" w:hAnsi="Times New Roman" w:cs="Times New Roman"/>
          <w:sz w:val="28"/>
          <w:szCs w:val="28"/>
        </w:rPr>
        <w:t xml:space="preserve">3. Общественное обсуждение </w:t>
      </w:r>
      <w:proofErr w:type="gramStart"/>
      <w:r w:rsidRPr="006547CC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6547CC">
        <w:rPr>
          <w:rFonts w:ascii="Times New Roman" w:hAnsi="Times New Roman" w:cs="Times New Roman"/>
          <w:sz w:val="28"/>
          <w:szCs w:val="28"/>
        </w:rPr>
        <w:t xml:space="preserve"> проводится путем реализации трех этапов:</w:t>
      </w:r>
    </w:p>
    <w:p w:rsidR="007E2DEB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C">
        <w:rPr>
          <w:rFonts w:ascii="Times New Roman" w:hAnsi="Times New Roman" w:cs="Times New Roman"/>
          <w:sz w:val="28"/>
          <w:szCs w:val="28"/>
        </w:rPr>
        <w:t xml:space="preserve"> 3.1. Размещения </w:t>
      </w:r>
      <w:proofErr w:type="gramStart"/>
      <w:r w:rsidRPr="006547CC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6547C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 </w:t>
      </w:r>
      <w:proofErr w:type="gramStart"/>
      <w:r w:rsidRPr="006547CC">
        <w:rPr>
          <w:rFonts w:ascii="Times New Roman" w:hAnsi="Times New Roman" w:cs="Times New Roman"/>
          <w:sz w:val="28"/>
          <w:szCs w:val="28"/>
        </w:rPr>
        <w:t xml:space="preserve">В целях проведения общественного обсуждения </w:t>
      </w:r>
      <w:proofErr w:type="spellStart"/>
      <w:r w:rsidRPr="006547CC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r w:rsidRPr="006547CC">
        <w:rPr>
          <w:rFonts w:ascii="Times New Roman" w:hAnsi="Times New Roman" w:cs="Times New Roman"/>
          <w:sz w:val="28"/>
          <w:szCs w:val="28"/>
        </w:rPr>
        <w:t xml:space="preserve"> лицо, ответственное за разработку </w:t>
      </w:r>
      <w:proofErr w:type="spellStart"/>
      <w:r w:rsidRPr="006547CC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r w:rsidRPr="006547CC">
        <w:rPr>
          <w:rFonts w:ascii="Times New Roman" w:hAnsi="Times New Roman" w:cs="Times New Roman"/>
          <w:sz w:val="28"/>
          <w:szCs w:val="28"/>
        </w:rPr>
        <w:t xml:space="preserve">, подлежащего общественному обсуждению, направляет по мере разработки для размещения на официальном сайте администрации муниципального образования </w:t>
      </w:r>
      <w:r w:rsidR="004F3F0C">
        <w:rPr>
          <w:rFonts w:ascii="Times New Roman" w:hAnsi="Times New Roman" w:cs="Times New Roman"/>
          <w:sz w:val="28"/>
          <w:szCs w:val="28"/>
        </w:rPr>
        <w:t>Журавского сельсовета</w:t>
      </w:r>
      <w:r w:rsidRPr="006547CC">
        <w:rPr>
          <w:rFonts w:ascii="Times New Roman" w:hAnsi="Times New Roman" w:cs="Times New Roman"/>
          <w:sz w:val="28"/>
          <w:szCs w:val="28"/>
        </w:rPr>
        <w:t xml:space="preserve"> Новоселицк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3F0C">
        <w:rPr>
          <w:rFonts w:ascii="Times New Roman" w:hAnsi="Times New Roman" w:cs="Times New Roman"/>
          <w:sz w:val="28"/>
          <w:szCs w:val="28"/>
          <w:lang w:val="en-US"/>
        </w:rPr>
        <w:t>guravskoe</w:t>
      </w:r>
      <w:proofErr w:type="spellEnd"/>
      <w:r w:rsidR="004F3F0C" w:rsidRPr="004F3F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F3F0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547C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— официальный сайт) дизайн-проект, предусматривающий визуальное и текстовое описание предлагаемого проекта, перечня (в том числе в виде соответствующих визуализированных изображений) элементов благоустройства</w:t>
      </w:r>
      <w:proofErr w:type="gramEnd"/>
      <w:r w:rsidRPr="006547C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547CC">
        <w:rPr>
          <w:rFonts w:ascii="Times New Roman" w:hAnsi="Times New Roman" w:cs="Times New Roman"/>
          <w:sz w:val="28"/>
          <w:szCs w:val="28"/>
        </w:rPr>
        <w:t>предлагаемых</w:t>
      </w:r>
      <w:proofErr w:type="gramEnd"/>
      <w:r w:rsidRPr="006547CC">
        <w:rPr>
          <w:rFonts w:ascii="Times New Roman" w:hAnsi="Times New Roman" w:cs="Times New Roman"/>
          <w:sz w:val="28"/>
          <w:szCs w:val="28"/>
        </w:rPr>
        <w:t xml:space="preserve"> к размещению на соответствующей дворовой территории, муниципальной территории общего пользования. </w:t>
      </w:r>
    </w:p>
    <w:p w:rsidR="007E2DEB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C">
        <w:rPr>
          <w:rFonts w:ascii="Times New Roman" w:hAnsi="Times New Roman" w:cs="Times New Roman"/>
          <w:sz w:val="28"/>
          <w:szCs w:val="28"/>
        </w:rPr>
        <w:t xml:space="preserve">3.2. Общественного обсуждения, проведенного с участием заинтересованных лиц для итогового обсуждения </w:t>
      </w:r>
      <w:proofErr w:type="gramStart"/>
      <w:r w:rsidRPr="006547CC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6547CC">
        <w:rPr>
          <w:rFonts w:ascii="Times New Roman" w:hAnsi="Times New Roman" w:cs="Times New Roman"/>
          <w:sz w:val="28"/>
          <w:szCs w:val="28"/>
        </w:rPr>
        <w:t xml:space="preserve"> предусматривающего:</w:t>
      </w:r>
    </w:p>
    <w:p w:rsidR="007E2DEB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C">
        <w:rPr>
          <w:rFonts w:ascii="Times New Roman" w:hAnsi="Times New Roman" w:cs="Times New Roman"/>
          <w:sz w:val="28"/>
          <w:szCs w:val="28"/>
        </w:rPr>
        <w:lastRenderedPageBreak/>
        <w:t xml:space="preserve"> - совместное определение целей и задач по развитию дворовых территорий, муниципальной территории общего пользования, изучения проблем и потенциалов указанных территорий (применительно к дворовым территориям пределы изучения и совместного принятия решений ограничиваются соответствующей дворовой территорий); </w:t>
      </w:r>
    </w:p>
    <w:p w:rsidR="007E2DEB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C">
        <w:rPr>
          <w:rFonts w:ascii="Times New Roman" w:hAnsi="Times New Roman" w:cs="Times New Roman"/>
          <w:sz w:val="28"/>
          <w:szCs w:val="28"/>
        </w:rPr>
        <w:t>- определение основных видов функциональных зон и их взаимного расположения на выбранной муниципальной территории общего пользования;</w:t>
      </w:r>
    </w:p>
    <w:p w:rsidR="007E2DEB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C">
        <w:rPr>
          <w:rFonts w:ascii="Times New Roman" w:hAnsi="Times New Roman" w:cs="Times New Roman"/>
          <w:sz w:val="28"/>
          <w:szCs w:val="28"/>
        </w:rPr>
        <w:t xml:space="preserve"> 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муниципальной территории общего пользования; </w:t>
      </w:r>
    </w:p>
    <w:p w:rsidR="007E2DEB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C">
        <w:rPr>
          <w:rFonts w:ascii="Times New Roman" w:hAnsi="Times New Roman" w:cs="Times New Roman"/>
          <w:sz w:val="28"/>
          <w:szCs w:val="28"/>
        </w:rPr>
        <w:t>- консультации в выборе типов покрытий, с учетом функционального зонирования дворовой территории, муниципальной территории общего пользования;</w:t>
      </w:r>
    </w:p>
    <w:p w:rsidR="007E2DEB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C">
        <w:rPr>
          <w:rFonts w:ascii="Times New Roman" w:hAnsi="Times New Roman" w:cs="Times New Roman"/>
          <w:sz w:val="28"/>
          <w:szCs w:val="28"/>
        </w:rPr>
        <w:t xml:space="preserve"> - консультации по предполагаемым типам озеленения дворовой территории, муниципальной территории общего пользования; </w:t>
      </w:r>
    </w:p>
    <w:p w:rsidR="007E2DEB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C">
        <w:rPr>
          <w:rFonts w:ascii="Times New Roman" w:hAnsi="Times New Roman" w:cs="Times New Roman"/>
          <w:sz w:val="28"/>
          <w:szCs w:val="28"/>
        </w:rPr>
        <w:t xml:space="preserve">- консультации по предполагаемым типам освещения и осветительного оборудования дворовой территории, муниципальной территории общего пользования; </w:t>
      </w:r>
    </w:p>
    <w:p w:rsidR="007E2DEB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C">
        <w:rPr>
          <w:rFonts w:ascii="Times New Roman" w:hAnsi="Times New Roman" w:cs="Times New Roman"/>
          <w:sz w:val="28"/>
          <w:szCs w:val="28"/>
        </w:rPr>
        <w:t>- обсуждение решений с архитекторами, проектировщиками и др</w:t>
      </w:r>
      <w:r>
        <w:rPr>
          <w:rFonts w:ascii="Times New Roman" w:hAnsi="Times New Roman" w:cs="Times New Roman"/>
          <w:sz w:val="28"/>
          <w:szCs w:val="28"/>
        </w:rPr>
        <w:t xml:space="preserve">угими профильными специалистами; </w:t>
      </w:r>
      <w:r w:rsidRPr="006547CC">
        <w:rPr>
          <w:rFonts w:ascii="Times New Roman" w:hAnsi="Times New Roman" w:cs="Times New Roman"/>
          <w:sz w:val="28"/>
          <w:szCs w:val="28"/>
        </w:rPr>
        <w:t xml:space="preserve">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. По итогам проведения общественного обсуждения общественной комиссией формируется: </w:t>
      </w:r>
    </w:p>
    <w:p w:rsidR="007E2DEB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C">
        <w:rPr>
          <w:rFonts w:ascii="Times New Roman" w:hAnsi="Times New Roman" w:cs="Times New Roman"/>
          <w:sz w:val="28"/>
          <w:szCs w:val="28"/>
        </w:rPr>
        <w:t xml:space="preserve">- отчет о результатах общественного обсуждения с учетом предложений участников общественного обсуждения по </w:t>
      </w:r>
      <w:proofErr w:type="gramStart"/>
      <w:r w:rsidRPr="006547CC">
        <w:rPr>
          <w:rFonts w:ascii="Times New Roman" w:hAnsi="Times New Roman" w:cs="Times New Roman"/>
          <w:sz w:val="28"/>
          <w:szCs w:val="28"/>
        </w:rPr>
        <w:t>дизайн-проекту</w:t>
      </w:r>
      <w:proofErr w:type="gramEnd"/>
      <w:r w:rsidRPr="006547C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2DEB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C">
        <w:rPr>
          <w:rFonts w:ascii="Times New Roman" w:hAnsi="Times New Roman" w:cs="Times New Roman"/>
          <w:sz w:val="28"/>
          <w:szCs w:val="28"/>
        </w:rPr>
        <w:t xml:space="preserve">- видеозапись общественных обсуждений; список замечаний и дополнений, полученный в результате общественного обсуждения. Указанные информационные материалы подлежат размещению на официальном сайте </w:t>
      </w:r>
      <w:proofErr w:type="gramStart"/>
      <w:r w:rsidRPr="006547C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4F3F0C">
        <w:rPr>
          <w:rFonts w:ascii="Times New Roman" w:hAnsi="Times New Roman" w:cs="Times New Roman"/>
          <w:sz w:val="28"/>
          <w:szCs w:val="28"/>
        </w:rPr>
        <w:t xml:space="preserve">Журавского сельсовета </w:t>
      </w:r>
      <w:r w:rsidRPr="006547CC">
        <w:rPr>
          <w:rFonts w:ascii="Times New Roman" w:hAnsi="Times New Roman" w:cs="Times New Roman"/>
          <w:sz w:val="28"/>
          <w:szCs w:val="28"/>
        </w:rPr>
        <w:t>Новоселицкого района Ставропольского края</w:t>
      </w:r>
      <w:proofErr w:type="gramEnd"/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="004F3F0C">
        <w:rPr>
          <w:rFonts w:ascii="Times New Roman" w:hAnsi="Times New Roman" w:cs="Times New Roman"/>
          <w:sz w:val="28"/>
          <w:szCs w:val="28"/>
          <w:lang w:val="en-US"/>
        </w:rPr>
        <w:t>guravskoe</w:t>
      </w:r>
      <w:proofErr w:type="spellEnd"/>
      <w:r w:rsidR="004F3F0C" w:rsidRPr="004F3F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F3F0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547CC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роведения общественного обсуждения. </w:t>
      </w:r>
    </w:p>
    <w:p w:rsidR="0087132A" w:rsidRDefault="007E2DEB" w:rsidP="0087132A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C">
        <w:rPr>
          <w:rFonts w:ascii="Times New Roman" w:hAnsi="Times New Roman" w:cs="Times New Roman"/>
          <w:sz w:val="28"/>
          <w:szCs w:val="28"/>
        </w:rPr>
        <w:t xml:space="preserve">3.3. Формирование в течение пяти дней со дня утверждения общественной комиссией протокола оценки (ранжирования) предложений заинтересованных лиц, проекта </w:t>
      </w:r>
      <w:proofErr w:type="gramStart"/>
      <w:r w:rsidRPr="006547C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r w:rsidR="004F3F0C">
        <w:rPr>
          <w:rFonts w:ascii="Times New Roman" w:hAnsi="Times New Roman" w:cs="Times New Roman"/>
          <w:sz w:val="28"/>
          <w:szCs w:val="28"/>
        </w:rPr>
        <w:t xml:space="preserve">Журавского сельсовета </w:t>
      </w:r>
      <w:r w:rsidRPr="006547CC">
        <w:rPr>
          <w:rFonts w:ascii="Times New Roman" w:hAnsi="Times New Roman" w:cs="Times New Roman"/>
          <w:sz w:val="28"/>
          <w:szCs w:val="28"/>
        </w:rPr>
        <w:t xml:space="preserve"> Новоселицкого района Ставропольского края</w:t>
      </w:r>
      <w:proofErr w:type="gramEnd"/>
      <w:r w:rsidRPr="006547CC">
        <w:rPr>
          <w:rFonts w:ascii="Times New Roman" w:hAnsi="Times New Roman" w:cs="Times New Roman"/>
          <w:sz w:val="28"/>
          <w:szCs w:val="28"/>
        </w:rPr>
        <w:t xml:space="preserve"> об утверждении дизайн-проекта, либо направления его на доработку</w:t>
      </w:r>
      <w:r w:rsidR="00132C58">
        <w:rPr>
          <w:rFonts w:ascii="Times New Roman" w:hAnsi="Times New Roman" w:cs="Times New Roman"/>
          <w:sz w:val="28"/>
          <w:szCs w:val="28"/>
        </w:rPr>
        <w:t>.</w:t>
      </w:r>
    </w:p>
    <w:p w:rsidR="00E875ED" w:rsidRDefault="007E2DEB" w:rsidP="0087132A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8F0908" w:rsidRDefault="008F0908" w:rsidP="0087132A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0908" w:rsidRDefault="008F0908" w:rsidP="0087132A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0908" w:rsidRDefault="008F0908" w:rsidP="0087132A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0908" w:rsidRDefault="008F0908" w:rsidP="0087132A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0908" w:rsidRDefault="008F0908" w:rsidP="0087132A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9C5475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7E2DEB" w:rsidRDefault="00663BC8" w:rsidP="00663BC8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7E2DEB" w:rsidRPr="009C5475">
        <w:rPr>
          <w:rFonts w:ascii="Times New Roman" w:hAnsi="Times New Roman" w:cs="Times New Roman"/>
          <w:sz w:val="28"/>
          <w:szCs w:val="28"/>
        </w:rPr>
        <w:t>к Программе</w:t>
      </w:r>
    </w:p>
    <w:p w:rsidR="007E2DEB" w:rsidRDefault="007E2DEB" w:rsidP="009C5475">
      <w:pPr>
        <w:tabs>
          <w:tab w:val="left" w:pos="81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2DEB" w:rsidRPr="00A0645D" w:rsidRDefault="00B340B4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НЫЙ </w:t>
      </w:r>
      <w:r w:rsidR="00C24E1B">
        <w:rPr>
          <w:rFonts w:ascii="Times New Roman" w:hAnsi="Times New Roman" w:cs="Times New Roman"/>
          <w:sz w:val="28"/>
          <w:szCs w:val="28"/>
        </w:rPr>
        <w:t>ПЕРЕЧЕНЬ</w:t>
      </w:r>
    </w:p>
    <w:p w:rsidR="007E2DEB" w:rsidRPr="00A0645D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45D">
        <w:rPr>
          <w:rFonts w:ascii="Times New Roman" w:hAnsi="Times New Roman" w:cs="Times New Roman"/>
          <w:sz w:val="28"/>
          <w:szCs w:val="28"/>
        </w:rPr>
        <w:t>общественных территорий, подлежащих благоустройству</w:t>
      </w:r>
    </w:p>
    <w:p w:rsidR="007E2DEB" w:rsidRPr="00A0645D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45D">
        <w:rPr>
          <w:rFonts w:ascii="Times New Roman" w:hAnsi="Times New Roman" w:cs="Times New Roman"/>
          <w:sz w:val="28"/>
          <w:szCs w:val="28"/>
        </w:rPr>
        <w:t>в 2018-2022 годах</w:t>
      </w:r>
      <w:r w:rsidR="00A93D4E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Журавского сельсовета Новоселицкого района Ставропольского края</w:t>
      </w: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3"/>
        <w:gridCol w:w="8655"/>
      </w:tblGrid>
      <w:tr w:rsidR="007E2DEB" w:rsidRPr="0032141F">
        <w:tc>
          <w:tcPr>
            <w:tcW w:w="959" w:type="dxa"/>
          </w:tcPr>
          <w:p w:rsidR="007E2DEB" w:rsidRPr="0032141F" w:rsidRDefault="007E2DEB" w:rsidP="0032141F">
            <w:pPr>
              <w:tabs>
                <w:tab w:val="left" w:pos="81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41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214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2141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604" w:type="dxa"/>
          </w:tcPr>
          <w:p w:rsidR="007E2DEB" w:rsidRPr="0032141F" w:rsidRDefault="007E2DEB" w:rsidP="0032141F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41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7E2DEB" w:rsidRPr="0032141F">
        <w:tc>
          <w:tcPr>
            <w:tcW w:w="959" w:type="dxa"/>
          </w:tcPr>
          <w:p w:rsidR="007E2DEB" w:rsidRPr="0032141F" w:rsidRDefault="00A93D4E" w:rsidP="0032141F">
            <w:pPr>
              <w:tabs>
                <w:tab w:val="left" w:pos="81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604" w:type="dxa"/>
          </w:tcPr>
          <w:p w:rsidR="007E2DEB" w:rsidRPr="0032141F" w:rsidRDefault="008F2BBC" w:rsidP="00614FAE">
            <w:pPr>
              <w:tabs>
                <w:tab w:val="left" w:pos="81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  <w:r w:rsidR="00614FAE">
              <w:rPr>
                <w:rFonts w:ascii="Times New Roman" w:hAnsi="Times New Roman" w:cs="Times New Roman"/>
                <w:sz w:val="28"/>
                <w:szCs w:val="28"/>
              </w:rPr>
              <w:t xml:space="preserve">общего 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ле Журавском по улиц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Нарг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E2DEB" w:rsidRPr="0032141F">
        <w:tc>
          <w:tcPr>
            <w:tcW w:w="959" w:type="dxa"/>
          </w:tcPr>
          <w:p w:rsidR="007E2DEB" w:rsidRPr="0032141F" w:rsidRDefault="00A93D4E" w:rsidP="0032141F">
            <w:pPr>
              <w:tabs>
                <w:tab w:val="left" w:pos="81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604" w:type="dxa"/>
          </w:tcPr>
          <w:p w:rsidR="007E2DEB" w:rsidRPr="0032141F" w:rsidRDefault="008F2BBC" w:rsidP="0032141F">
            <w:pPr>
              <w:tabs>
                <w:tab w:val="left" w:pos="81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прилегающая к зданию администра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A93D4E" w:rsidRPr="0032141F">
        <w:tc>
          <w:tcPr>
            <w:tcW w:w="959" w:type="dxa"/>
          </w:tcPr>
          <w:p w:rsidR="00A93D4E" w:rsidRDefault="00A93D4E" w:rsidP="0032141F">
            <w:pPr>
              <w:tabs>
                <w:tab w:val="left" w:pos="81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4" w:type="dxa"/>
          </w:tcPr>
          <w:p w:rsidR="00A93D4E" w:rsidRDefault="00614FAE" w:rsidP="0032141F">
            <w:pPr>
              <w:tabs>
                <w:tab w:val="left" w:pos="81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общего пользования (сквер) </w:t>
            </w:r>
            <w:r w:rsidR="008F2BBC">
              <w:rPr>
                <w:rFonts w:ascii="Times New Roman" w:hAnsi="Times New Roman" w:cs="Times New Roman"/>
                <w:sz w:val="28"/>
                <w:szCs w:val="28"/>
              </w:rPr>
              <w:t xml:space="preserve">в селе Журавском по улице Гагарина </w:t>
            </w:r>
          </w:p>
        </w:tc>
      </w:tr>
      <w:tr w:rsidR="00A93D4E" w:rsidRPr="0032141F" w:rsidTr="00663BC8">
        <w:trPr>
          <w:trHeight w:val="184"/>
        </w:trPr>
        <w:tc>
          <w:tcPr>
            <w:tcW w:w="959" w:type="dxa"/>
          </w:tcPr>
          <w:p w:rsidR="00A93D4E" w:rsidRDefault="00A93D4E" w:rsidP="0032141F">
            <w:pPr>
              <w:tabs>
                <w:tab w:val="left" w:pos="81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04" w:type="dxa"/>
          </w:tcPr>
          <w:p w:rsidR="00A93D4E" w:rsidRDefault="008F2BBC" w:rsidP="0032141F">
            <w:pPr>
              <w:tabs>
                <w:tab w:val="left" w:pos="81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прилегающая к МОУ СОШ № 5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авского.</w:t>
            </w:r>
          </w:p>
        </w:tc>
      </w:tr>
    </w:tbl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774" w:rsidRDefault="007E1774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3F0C" w:rsidRDefault="004F3F0C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3D17" w:rsidRDefault="00193D17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0908" w:rsidRDefault="008F0908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0908" w:rsidRDefault="008F0908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0908" w:rsidRDefault="008F0908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3F0C" w:rsidRDefault="004F3F0C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5475"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p w:rsidR="007E2DEB" w:rsidRDefault="007E2DEB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5475">
        <w:rPr>
          <w:rFonts w:ascii="Times New Roman" w:hAnsi="Times New Roman" w:cs="Times New Roman"/>
          <w:sz w:val="28"/>
          <w:szCs w:val="28"/>
        </w:rPr>
        <w:t>к Программе</w:t>
      </w:r>
    </w:p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DEB" w:rsidRPr="00A0645D" w:rsidRDefault="00C24E1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7E2DEB" w:rsidRPr="00A0645D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45D">
        <w:rPr>
          <w:rFonts w:ascii="Times New Roman" w:hAnsi="Times New Roman" w:cs="Times New Roman"/>
          <w:sz w:val="28"/>
          <w:szCs w:val="28"/>
        </w:rPr>
        <w:t>дворовых территорий,</w:t>
      </w:r>
    </w:p>
    <w:p w:rsidR="007E2DEB" w:rsidRPr="00A0645D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45D">
        <w:rPr>
          <w:rFonts w:ascii="Times New Roman" w:hAnsi="Times New Roman" w:cs="Times New Roman"/>
          <w:sz w:val="28"/>
          <w:szCs w:val="28"/>
        </w:rPr>
        <w:t>которые подлежат благоустройству</w:t>
      </w:r>
      <w:r w:rsidR="00A93D4E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Журавского сельсовета Новоселицкого района Ставропольского края</w:t>
      </w:r>
    </w:p>
    <w:p w:rsidR="007E2DEB" w:rsidRPr="00A0645D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5"/>
        <w:gridCol w:w="8653"/>
      </w:tblGrid>
      <w:tr w:rsidR="007E2DEB" w:rsidRPr="00A0645D">
        <w:tc>
          <w:tcPr>
            <w:tcW w:w="959" w:type="dxa"/>
          </w:tcPr>
          <w:p w:rsidR="007E2DEB" w:rsidRPr="00A0645D" w:rsidRDefault="007E2DEB" w:rsidP="0032141F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5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064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0645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604" w:type="dxa"/>
          </w:tcPr>
          <w:p w:rsidR="007E2DEB" w:rsidRPr="00A0645D" w:rsidRDefault="007E2DEB" w:rsidP="0032141F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5D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7E2DEB" w:rsidRPr="00A0645D">
        <w:tc>
          <w:tcPr>
            <w:tcW w:w="959" w:type="dxa"/>
          </w:tcPr>
          <w:p w:rsidR="007E2DEB" w:rsidRPr="00A0645D" w:rsidRDefault="00A93D4E" w:rsidP="0032141F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604" w:type="dxa"/>
          </w:tcPr>
          <w:p w:rsidR="007E2DEB" w:rsidRDefault="00F7254A" w:rsidP="00663BC8">
            <w:pPr>
              <w:tabs>
                <w:tab w:val="left" w:pos="81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о Журавское, улица Московская дом № 19.</w:t>
            </w:r>
          </w:p>
          <w:p w:rsidR="004F3F0C" w:rsidRPr="00A0645D" w:rsidRDefault="004F3F0C" w:rsidP="0032141F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3F0C" w:rsidRDefault="004F3F0C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774" w:rsidRDefault="007E1774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0908" w:rsidRDefault="008F0908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0908" w:rsidRDefault="008F0908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0AF" w:rsidRDefault="007E2DEB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3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C24E1B" w:rsidRDefault="00C24E1B" w:rsidP="00B340B4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39E1">
        <w:rPr>
          <w:rFonts w:ascii="Times New Roman" w:hAnsi="Times New Roman" w:cs="Times New Roman"/>
          <w:sz w:val="28"/>
          <w:szCs w:val="28"/>
        </w:rPr>
        <w:t xml:space="preserve">Приложение 4 </w:t>
      </w:r>
    </w:p>
    <w:p w:rsidR="00B340B4" w:rsidRDefault="00B340B4" w:rsidP="00B340B4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39E1">
        <w:rPr>
          <w:rFonts w:ascii="Times New Roman" w:hAnsi="Times New Roman" w:cs="Times New Roman"/>
          <w:sz w:val="28"/>
          <w:szCs w:val="28"/>
        </w:rPr>
        <w:t>к Программе</w:t>
      </w:r>
    </w:p>
    <w:p w:rsidR="00B340B4" w:rsidRPr="008E39E1" w:rsidRDefault="00B340B4" w:rsidP="00B340B4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Pr="00A0645D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45D">
        <w:rPr>
          <w:rFonts w:ascii="Times New Roman" w:hAnsi="Times New Roman" w:cs="Times New Roman"/>
          <w:sz w:val="28"/>
          <w:szCs w:val="28"/>
        </w:rPr>
        <w:t xml:space="preserve">МИНИМАЛЬНЫЙ ПЕРЕЧЕНЬ </w:t>
      </w: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45D">
        <w:rPr>
          <w:rFonts w:ascii="Times New Roman" w:hAnsi="Times New Roman" w:cs="Times New Roman"/>
          <w:sz w:val="28"/>
          <w:szCs w:val="28"/>
        </w:rPr>
        <w:t>работ по благоустройству дворовых территорий</w:t>
      </w:r>
    </w:p>
    <w:p w:rsidR="00B340B4" w:rsidRPr="00A0645D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2"/>
        <w:gridCol w:w="8656"/>
      </w:tblGrid>
      <w:tr w:rsidR="00B340B4" w:rsidRPr="00A0645D" w:rsidTr="0086767D">
        <w:tc>
          <w:tcPr>
            <w:tcW w:w="912" w:type="dxa"/>
          </w:tcPr>
          <w:p w:rsidR="00B340B4" w:rsidRPr="00A0645D" w:rsidRDefault="00B340B4" w:rsidP="00210311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5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064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0645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064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56" w:type="dxa"/>
          </w:tcPr>
          <w:p w:rsidR="00B340B4" w:rsidRPr="00A0645D" w:rsidRDefault="00B340B4" w:rsidP="00210311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5D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</w:tr>
      <w:tr w:rsidR="00B340B4" w:rsidRPr="0032141F" w:rsidTr="0086767D">
        <w:tc>
          <w:tcPr>
            <w:tcW w:w="912" w:type="dxa"/>
          </w:tcPr>
          <w:p w:rsidR="00B340B4" w:rsidRPr="002020AF" w:rsidRDefault="00B340B4" w:rsidP="00210311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20A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656" w:type="dxa"/>
          </w:tcPr>
          <w:p w:rsidR="00B340B4" w:rsidRPr="002020AF" w:rsidRDefault="008F2BBC" w:rsidP="002D1A66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ка малых архитектурных форм и элементов благоустройства: осветительных приборов</w:t>
            </w:r>
            <w:r w:rsidR="002D1A66">
              <w:rPr>
                <w:rFonts w:ascii="Times New Roman" w:hAnsi="Times New Roman" w:cs="Times New Roman"/>
                <w:bCs/>
                <w:sz w:val="28"/>
                <w:szCs w:val="28"/>
              </w:rPr>
              <w:t>; ур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 скамейки;</w:t>
            </w:r>
          </w:p>
        </w:tc>
      </w:tr>
    </w:tbl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D17" w:rsidRDefault="00193D17" w:rsidP="00193D17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</w:t>
      </w: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8F2BBC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4E1B" w:rsidRDefault="00C24E1B" w:rsidP="00B340B4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F0908" w:rsidRDefault="008F0908" w:rsidP="00B340B4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F0908" w:rsidRDefault="008F0908" w:rsidP="00B340B4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F0908" w:rsidRDefault="008F0908" w:rsidP="00B340B4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4E1B" w:rsidRDefault="00C24E1B" w:rsidP="00B340B4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E39E1">
        <w:rPr>
          <w:rFonts w:ascii="Times New Roman" w:hAnsi="Times New Roman" w:cs="Times New Roman"/>
          <w:sz w:val="28"/>
          <w:szCs w:val="28"/>
        </w:rPr>
        <w:t xml:space="preserve">Приложение 5 </w:t>
      </w:r>
    </w:p>
    <w:p w:rsidR="00B340B4" w:rsidRPr="008E39E1" w:rsidRDefault="00B340B4" w:rsidP="00B340B4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39E1">
        <w:rPr>
          <w:rFonts w:ascii="Times New Roman" w:hAnsi="Times New Roman" w:cs="Times New Roman"/>
          <w:sz w:val="28"/>
          <w:szCs w:val="28"/>
        </w:rPr>
        <w:t>к Программе</w:t>
      </w:r>
    </w:p>
    <w:p w:rsidR="00B340B4" w:rsidRPr="008E39E1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Pr="00A0645D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45D">
        <w:rPr>
          <w:rFonts w:ascii="Times New Roman" w:hAnsi="Times New Roman" w:cs="Times New Roman"/>
          <w:sz w:val="28"/>
          <w:szCs w:val="28"/>
        </w:rPr>
        <w:t>ДОПОЛНИТЕЛЬНЫЙ ПЕРЕЧЕНЬ</w:t>
      </w:r>
    </w:p>
    <w:p w:rsidR="00B340B4" w:rsidRPr="00A0645D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45D">
        <w:rPr>
          <w:rFonts w:ascii="Times New Roman" w:hAnsi="Times New Roman" w:cs="Times New Roman"/>
          <w:sz w:val="28"/>
          <w:szCs w:val="28"/>
        </w:rPr>
        <w:t xml:space="preserve"> работ по благоустройству </w:t>
      </w:r>
      <w:r>
        <w:rPr>
          <w:rFonts w:ascii="Times New Roman" w:hAnsi="Times New Roman" w:cs="Times New Roman"/>
          <w:sz w:val="28"/>
          <w:szCs w:val="28"/>
        </w:rPr>
        <w:t>дворовых</w:t>
      </w:r>
    </w:p>
    <w:p w:rsidR="00B340B4" w:rsidRPr="00A0645D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45D">
        <w:rPr>
          <w:rFonts w:ascii="Times New Roman" w:hAnsi="Times New Roman" w:cs="Times New Roman"/>
          <w:sz w:val="28"/>
          <w:szCs w:val="28"/>
        </w:rPr>
        <w:t>территорий</w:t>
      </w: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9"/>
        <w:gridCol w:w="8779"/>
      </w:tblGrid>
      <w:tr w:rsidR="00B340B4" w:rsidRPr="0032141F" w:rsidTr="00193D17">
        <w:tc>
          <w:tcPr>
            <w:tcW w:w="789" w:type="dxa"/>
          </w:tcPr>
          <w:p w:rsidR="00B340B4" w:rsidRPr="0032141F" w:rsidRDefault="00B340B4" w:rsidP="00210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41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32141F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3214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8779" w:type="dxa"/>
          </w:tcPr>
          <w:p w:rsidR="00B340B4" w:rsidRPr="0032141F" w:rsidRDefault="00B340B4" w:rsidP="00210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41F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</w:tr>
      <w:tr w:rsidR="00B340B4" w:rsidRPr="0032141F" w:rsidTr="00193D17">
        <w:tc>
          <w:tcPr>
            <w:tcW w:w="789" w:type="dxa"/>
          </w:tcPr>
          <w:p w:rsidR="00B340B4" w:rsidRPr="0032141F" w:rsidRDefault="00806DDE" w:rsidP="00210311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79" w:type="dxa"/>
          </w:tcPr>
          <w:p w:rsidR="00B340B4" w:rsidRPr="0032141F" w:rsidRDefault="00C24E1B" w:rsidP="00210311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т</w:t>
            </w:r>
          </w:p>
        </w:tc>
      </w:tr>
    </w:tbl>
    <w:p w:rsidR="00193D17" w:rsidRDefault="00193D17" w:rsidP="00193D17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67D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13667D" w:rsidRDefault="0013667D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BBC" w:rsidRDefault="008F2BBC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BBC" w:rsidRDefault="008F2BBC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BBC" w:rsidRDefault="008F2BBC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DDE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06DDE" w:rsidRDefault="00806DDE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13667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6 </w:t>
      </w:r>
    </w:p>
    <w:p w:rsidR="0013667D" w:rsidRDefault="0013667D" w:rsidP="0013667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</w:t>
      </w:r>
    </w:p>
    <w:p w:rsidR="0013667D" w:rsidRDefault="0013667D" w:rsidP="0013667D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13667D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C24E1B" w:rsidP="0013667D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СТОИМОСТЬ РАБОТ</w:t>
      </w:r>
      <w:r w:rsidR="00136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67D" w:rsidRDefault="0013667D" w:rsidP="0013667D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лагоустройству дворовых</w:t>
      </w:r>
    </w:p>
    <w:p w:rsidR="0013667D" w:rsidRDefault="0013667D" w:rsidP="0013667D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6"/>
        <w:gridCol w:w="4015"/>
        <w:gridCol w:w="2334"/>
        <w:gridCol w:w="2443"/>
      </w:tblGrid>
      <w:tr w:rsidR="0013667D" w:rsidTr="008F2BB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7D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3667D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7D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7D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м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7D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, руб., коп.</w:t>
            </w:r>
          </w:p>
        </w:tc>
      </w:tr>
      <w:tr w:rsidR="0013667D" w:rsidTr="008F2BB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D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7D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ИНИМАЛЬНОМУ ПЕРЕЧНЮ РАБОТ</w:t>
            </w:r>
          </w:p>
        </w:tc>
      </w:tr>
      <w:tr w:rsidR="0013667D" w:rsidTr="008F2BBC">
        <w:trPr>
          <w:trHeight w:val="40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D" w:rsidRDefault="008F2BBC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D" w:rsidRDefault="008F2BBC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тительные прибор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D" w:rsidRDefault="00C24E1B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2BB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BC" w:rsidRDefault="00C24E1B" w:rsidP="008F2BB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2BB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8F2BBC" w:rsidTr="008F2BBC">
        <w:trPr>
          <w:trHeight w:val="41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BC" w:rsidRDefault="008F2BBC" w:rsidP="008F2BB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BC" w:rsidRDefault="008F2BBC" w:rsidP="008F2BB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н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BC" w:rsidRDefault="008F2BBC" w:rsidP="008F2BB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BC" w:rsidRDefault="008F2BBC" w:rsidP="008F2BB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8F2BBC" w:rsidTr="00C24E1B">
        <w:trPr>
          <w:trHeight w:val="55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BC" w:rsidRDefault="008F2BBC" w:rsidP="008F2BB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BC" w:rsidRDefault="008F2BBC" w:rsidP="008F2BB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BC" w:rsidRDefault="008F2BBC" w:rsidP="008F2BB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1B" w:rsidRDefault="00C24E1B" w:rsidP="008F2BB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F2BB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C24E1B" w:rsidTr="008F2BBC">
        <w:trPr>
          <w:trHeight w:val="5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1B" w:rsidRDefault="00C24E1B" w:rsidP="008F2BB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1B" w:rsidRPr="00C24E1B" w:rsidRDefault="00C24E1B" w:rsidP="008F2BB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E1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1B" w:rsidRPr="00C24E1B" w:rsidRDefault="00C24E1B" w:rsidP="008F2BB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1B" w:rsidRPr="00C24E1B" w:rsidRDefault="00C24E1B" w:rsidP="008F2BB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C24E1B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</w:tr>
      <w:tr w:rsidR="0013667D" w:rsidTr="008F2BB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D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7D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ПОЛНИТЕЛЬНОМУ ПЕРЕЧНЮ РАБОТ</w:t>
            </w:r>
          </w:p>
        </w:tc>
      </w:tr>
      <w:tr w:rsidR="008F2BBC" w:rsidTr="008F2BB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BC" w:rsidRDefault="008F2BBC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BC" w:rsidRDefault="008F2BBC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13667D" w:rsidRDefault="0013667D" w:rsidP="0013667D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8F2BBC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B340B4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B340B4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40B4" w:rsidRDefault="0013667D" w:rsidP="00B340B4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  <w:r w:rsidR="00B340B4" w:rsidRPr="008E3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0B4" w:rsidRDefault="00B340B4" w:rsidP="00B340B4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39E1">
        <w:rPr>
          <w:rFonts w:ascii="Times New Roman" w:hAnsi="Times New Roman" w:cs="Times New Roman"/>
          <w:sz w:val="28"/>
          <w:szCs w:val="28"/>
        </w:rPr>
        <w:t>к Программе</w:t>
      </w:r>
    </w:p>
    <w:p w:rsidR="00B340B4" w:rsidRDefault="00B340B4" w:rsidP="00277378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Pr="00A0645D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45D">
        <w:rPr>
          <w:rFonts w:ascii="Times New Roman" w:hAnsi="Times New Roman" w:cs="Times New Roman"/>
          <w:sz w:val="28"/>
          <w:szCs w:val="28"/>
        </w:rPr>
        <w:t xml:space="preserve">МИНИМАЛЬНЫЙ ПЕРЕЧЕНЬ </w:t>
      </w: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45D">
        <w:rPr>
          <w:rFonts w:ascii="Times New Roman" w:hAnsi="Times New Roman" w:cs="Times New Roman"/>
          <w:sz w:val="28"/>
          <w:szCs w:val="28"/>
        </w:rPr>
        <w:t xml:space="preserve">работ по благоустройству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A0645D">
        <w:rPr>
          <w:rFonts w:ascii="Times New Roman" w:hAnsi="Times New Roman" w:cs="Times New Roman"/>
          <w:sz w:val="28"/>
          <w:szCs w:val="28"/>
        </w:rPr>
        <w:t xml:space="preserve"> территорий</w:t>
      </w:r>
    </w:p>
    <w:p w:rsidR="00B340B4" w:rsidRPr="00A0645D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2"/>
        <w:gridCol w:w="8656"/>
      </w:tblGrid>
      <w:tr w:rsidR="00B340B4" w:rsidRPr="00A0645D" w:rsidTr="00C24E1B">
        <w:tc>
          <w:tcPr>
            <w:tcW w:w="912" w:type="dxa"/>
          </w:tcPr>
          <w:p w:rsidR="00B340B4" w:rsidRPr="00A0645D" w:rsidRDefault="00B340B4" w:rsidP="00210311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5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064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0645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064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56" w:type="dxa"/>
          </w:tcPr>
          <w:p w:rsidR="00B340B4" w:rsidRPr="00A0645D" w:rsidRDefault="00B340B4" w:rsidP="00210311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5D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</w:tr>
      <w:tr w:rsidR="00B340B4" w:rsidRPr="0032141F" w:rsidTr="00C24E1B">
        <w:tc>
          <w:tcPr>
            <w:tcW w:w="912" w:type="dxa"/>
          </w:tcPr>
          <w:p w:rsidR="00B340B4" w:rsidRPr="002020AF" w:rsidRDefault="00C24E1B" w:rsidP="00210311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656" w:type="dxa"/>
          </w:tcPr>
          <w:p w:rsidR="00B340B4" w:rsidRPr="002020AF" w:rsidRDefault="00277378" w:rsidP="00277378">
            <w:pPr>
              <w:tabs>
                <w:tab w:val="left" w:pos="81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твердого покрытия</w:t>
            </w:r>
          </w:p>
        </w:tc>
      </w:tr>
      <w:tr w:rsidR="0086767D" w:rsidRPr="0032141F" w:rsidTr="00C24E1B">
        <w:tc>
          <w:tcPr>
            <w:tcW w:w="912" w:type="dxa"/>
          </w:tcPr>
          <w:p w:rsidR="0086767D" w:rsidRPr="002020AF" w:rsidRDefault="00C24E1B" w:rsidP="00210311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656" w:type="dxa"/>
          </w:tcPr>
          <w:p w:rsidR="0086767D" w:rsidRDefault="00277378" w:rsidP="00277378">
            <w:pPr>
              <w:tabs>
                <w:tab w:val="left" w:pos="81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ка малых архитектурных форм и элементов благоустройства:</w:t>
            </w:r>
          </w:p>
          <w:p w:rsidR="00277378" w:rsidRDefault="00277378" w:rsidP="00277378">
            <w:pPr>
              <w:tabs>
                <w:tab w:val="left" w:pos="81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светительных приборов;</w:t>
            </w:r>
          </w:p>
          <w:p w:rsidR="00277378" w:rsidRDefault="00277378" w:rsidP="00277378">
            <w:pPr>
              <w:tabs>
                <w:tab w:val="left" w:pos="81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урн;</w:t>
            </w:r>
          </w:p>
          <w:p w:rsidR="00277378" w:rsidRDefault="00277378" w:rsidP="00277378">
            <w:pPr>
              <w:tabs>
                <w:tab w:val="left" w:pos="81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скамеек;</w:t>
            </w:r>
          </w:p>
          <w:p w:rsidR="00277378" w:rsidRDefault="00277378" w:rsidP="00277378">
            <w:pPr>
              <w:tabs>
                <w:tab w:val="left" w:pos="81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декоративные скульптуры;</w:t>
            </w:r>
          </w:p>
        </w:tc>
      </w:tr>
      <w:tr w:rsidR="0086767D" w:rsidRPr="0032141F" w:rsidTr="00C24E1B">
        <w:tc>
          <w:tcPr>
            <w:tcW w:w="912" w:type="dxa"/>
          </w:tcPr>
          <w:p w:rsidR="0086767D" w:rsidRDefault="00C24E1B" w:rsidP="00210311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656" w:type="dxa"/>
          </w:tcPr>
          <w:p w:rsidR="0086767D" w:rsidRDefault="00277378" w:rsidP="00277378">
            <w:pPr>
              <w:tabs>
                <w:tab w:val="left" w:pos="81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 площадка</w:t>
            </w:r>
          </w:p>
        </w:tc>
      </w:tr>
      <w:tr w:rsidR="0086767D" w:rsidRPr="0032141F" w:rsidTr="00C24E1B">
        <w:tc>
          <w:tcPr>
            <w:tcW w:w="912" w:type="dxa"/>
          </w:tcPr>
          <w:p w:rsidR="0086767D" w:rsidRDefault="00C24E1B" w:rsidP="00210311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656" w:type="dxa"/>
          </w:tcPr>
          <w:p w:rsidR="0086767D" w:rsidRDefault="00277378" w:rsidP="00277378">
            <w:pPr>
              <w:tabs>
                <w:tab w:val="left" w:pos="81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зеленение </w:t>
            </w:r>
          </w:p>
        </w:tc>
      </w:tr>
    </w:tbl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67D" w:rsidRDefault="0013667D" w:rsidP="0013667D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</w:t>
      </w: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86767D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6DDE" w:rsidRDefault="00806DDE" w:rsidP="0086767D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6DDE" w:rsidRDefault="00806DDE" w:rsidP="0086767D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6DDE" w:rsidRDefault="00806DDE" w:rsidP="0086767D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ложение 8</w:t>
      </w:r>
      <w:r w:rsidRPr="008E3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0B4" w:rsidRPr="008E39E1" w:rsidRDefault="00B340B4" w:rsidP="00B340B4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39E1">
        <w:rPr>
          <w:rFonts w:ascii="Times New Roman" w:hAnsi="Times New Roman" w:cs="Times New Roman"/>
          <w:sz w:val="28"/>
          <w:szCs w:val="28"/>
        </w:rPr>
        <w:t>к Программе</w:t>
      </w:r>
    </w:p>
    <w:p w:rsidR="00B340B4" w:rsidRPr="008E39E1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Pr="00A0645D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45D">
        <w:rPr>
          <w:rFonts w:ascii="Times New Roman" w:hAnsi="Times New Roman" w:cs="Times New Roman"/>
          <w:sz w:val="28"/>
          <w:szCs w:val="28"/>
        </w:rPr>
        <w:t>ДОПОЛНИТЕЛЬНЫЙ ПЕРЕЧЕНЬ</w:t>
      </w:r>
    </w:p>
    <w:p w:rsidR="00B340B4" w:rsidRPr="00A0645D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45D">
        <w:rPr>
          <w:rFonts w:ascii="Times New Roman" w:hAnsi="Times New Roman" w:cs="Times New Roman"/>
          <w:sz w:val="28"/>
          <w:szCs w:val="28"/>
        </w:rPr>
        <w:t xml:space="preserve"> работ по благоустройству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</w:p>
    <w:p w:rsidR="00B340B4" w:rsidRPr="00A0645D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45D">
        <w:rPr>
          <w:rFonts w:ascii="Times New Roman" w:hAnsi="Times New Roman" w:cs="Times New Roman"/>
          <w:sz w:val="28"/>
          <w:szCs w:val="28"/>
        </w:rPr>
        <w:t>территорий</w:t>
      </w: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9"/>
        <w:gridCol w:w="8779"/>
      </w:tblGrid>
      <w:tr w:rsidR="00B340B4" w:rsidRPr="0032141F" w:rsidTr="00210311">
        <w:tc>
          <w:tcPr>
            <w:tcW w:w="817" w:type="dxa"/>
          </w:tcPr>
          <w:p w:rsidR="00B340B4" w:rsidRPr="0032141F" w:rsidRDefault="00B340B4" w:rsidP="00210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41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32141F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3214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9746" w:type="dxa"/>
          </w:tcPr>
          <w:p w:rsidR="00B340B4" w:rsidRPr="0032141F" w:rsidRDefault="00B340B4" w:rsidP="00210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41F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</w:tr>
      <w:tr w:rsidR="00B340B4" w:rsidRPr="0032141F" w:rsidTr="00210311">
        <w:tc>
          <w:tcPr>
            <w:tcW w:w="817" w:type="dxa"/>
          </w:tcPr>
          <w:p w:rsidR="00B340B4" w:rsidRPr="0032141F" w:rsidRDefault="00B340B4" w:rsidP="00210311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46" w:type="dxa"/>
          </w:tcPr>
          <w:p w:rsidR="00B340B4" w:rsidRPr="0032141F" w:rsidRDefault="00E503EC" w:rsidP="00210311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т</w:t>
            </w:r>
          </w:p>
        </w:tc>
      </w:tr>
    </w:tbl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67D" w:rsidRDefault="0013667D" w:rsidP="0013667D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E1B" w:rsidRDefault="00C24E1B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E1B" w:rsidRDefault="00C24E1B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DDE" w:rsidRDefault="00806DDE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DDE" w:rsidRDefault="00806DDE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13667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</w:t>
      </w:r>
    </w:p>
    <w:p w:rsidR="0013667D" w:rsidRDefault="0013667D" w:rsidP="0013667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</w:t>
      </w:r>
    </w:p>
    <w:p w:rsidR="0013667D" w:rsidRDefault="0013667D" w:rsidP="0013667D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13667D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C24E1B" w:rsidP="0013667D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СТОИМОСТЬ РАБОТ</w:t>
      </w:r>
      <w:r w:rsidR="00136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67D" w:rsidRDefault="0013667D" w:rsidP="0013667D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благоустройств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енных</w:t>
      </w:r>
      <w:proofErr w:type="gramEnd"/>
    </w:p>
    <w:p w:rsidR="0013667D" w:rsidRDefault="0013667D" w:rsidP="0013667D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4"/>
        <w:gridCol w:w="4039"/>
        <w:gridCol w:w="2321"/>
        <w:gridCol w:w="2434"/>
      </w:tblGrid>
      <w:tr w:rsidR="0013667D" w:rsidTr="00E909F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7D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3667D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7D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7D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м</w:t>
            </w:r>
            <w:proofErr w:type="spell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7D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, руб., коп.</w:t>
            </w:r>
          </w:p>
        </w:tc>
      </w:tr>
      <w:tr w:rsidR="0013667D" w:rsidTr="00E909F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D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7D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ИНИМАЛЬНОМУ ПЕРЕЧНЮ РАБОТ</w:t>
            </w:r>
          </w:p>
        </w:tc>
      </w:tr>
      <w:tr w:rsidR="0013667D" w:rsidTr="00E909F4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55" w:rsidRDefault="00554F55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D" w:rsidRDefault="00554F55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малых архитектурных форм и элементов благоустройства:</w:t>
            </w:r>
          </w:p>
          <w:p w:rsidR="00554F55" w:rsidRDefault="00554F55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D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D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55" w:rsidTr="00E909F4">
        <w:trPr>
          <w:trHeight w:val="418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55" w:rsidRDefault="00554F55" w:rsidP="00554F55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55" w:rsidRDefault="00E909F4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рны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55" w:rsidRDefault="00C24E1B" w:rsidP="00C24E1B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E909F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55" w:rsidRDefault="00C24E1B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E909F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54F55" w:rsidTr="00E909F4">
        <w:trPr>
          <w:trHeight w:val="32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55" w:rsidRDefault="00554F55" w:rsidP="00554F55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55" w:rsidRDefault="00E909F4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ветительные приборы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55" w:rsidRDefault="00C24E1B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909F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55" w:rsidRDefault="00C24E1B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909F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E909F4" w:rsidTr="00E909F4">
        <w:trPr>
          <w:trHeight w:val="51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9F4" w:rsidRDefault="00E909F4" w:rsidP="00554F55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F4" w:rsidRDefault="00E909F4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амейк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F4" w:rsidRDefault="00C24E1B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909F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F4" w:rsidRDefault="00E909F4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4E1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E909F4" w:rsidRDefault="00E909F4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9F4" w:rsidTr="00E909F4">
        <w:trPr>
          <w:trHeight w:val="450"/>
        </w:trPr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F4" w:rsidRDefault="00E909F4" w:rsidP="00554F55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F4" w:rsidRDefault="00E909F4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коративные скульптуры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F4" w:rsidRDefault="00E909F4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F4" w:rsidRDefault="002D1A66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554F55" w:rsidTr="00E909F4">
        <w:trPr>
          <w:trHeight w:val="382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55" w:rsidRDefault="00E909F4" w:rsidP="00554F55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1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55" w:rsidRDefault="00E909F4" w:rsidP="00E909F4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твердого покрытия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55" w:rsidRDefault="000E1AFC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0 </w:t>
            </w:r>
            <w:r w:rsidR="00E909F4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55" w:rsidRDefault="000E1AFC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  <w:r w:rsidR="00E909F4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554F55" w:rsidTr="00E909F4">
        <w:trPr>
          <w:trHeight w:val="462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55" w:rsidRDefault="00E909F4" w:rsidP="00554F55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1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55" w:rsidRDefault="00E909F4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еленение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55" w:rsidRDefault="009F06C9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  <w:r w:rsidR="002D1A66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F4" w:rsidRDefault="009F06C9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  <w:r w:rsidR="002D1A6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E909F4" w:rsidTr="00E909F4">
        <w:trPr>
          <w:trHeight w:val="46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F4" w:rsidRDefault="002D1A66" w:rsidP="00554F55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F4" w:rsidRDefault="002D1A66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площадка</w:t>
            </w:r>
            <w:r w:rsidR="00E90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F4" w:rsidRDefault="002D1A66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F4" w:rsidRDefault="002D1A66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E909F4" w:rsidTr="00E909F4">
        <w:trPr>
          <w:trHeight w:val="4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F4" w:rsidRDefault="00E909F4" w:rsidP="00554F55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F4" w:rsidRPr="009F06C9" w:rsidRDefault="009F06C9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6C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F4" w:rsidRPr="009F06C9" w:rsidRDefault="00E909F4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F4" w:rsidRPr="009F06C9" w:rsidRDefault="00465A94" w:rsidP="000E1AF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E1AFC">
              <w:rPr>
                <w:rFonts w:ascii="Times New Roman" w:hAnsi="Times New Roman" w:cs="Times New Roman"/>
                <w:b/>
                <w:sz w:val="28"/>
                <w:szCs w:val="28"/>
              </w:rPr>
              <w:t>131</w:t>
            </w:r>
            <w:r w:rsidR="009F06C9" w:rsidRPr="009F06C9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13667D" w:rsidTr="00E909F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D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7D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ПОЛНИТЕЛЬНОМУ ПЕРЕЧНЮ РАБОТ</w:t>
            </w:r>
          </w:p>
        </w:tc>
      </w:tr>
      <w:tr w:rsidR="009F06C9" w:rsidTr="00E909F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C9" w:rsidRDefault="009F06C9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C9" w:rsidRDefault="009F06C9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13667D" w:rsidRDefault="0013667D" w:rsidP="0013667D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Pr="008E39E1" w:rsidRDefault="007E2DEB" w:rsidP="0086767D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E2DEB" w:rsidRPr="008E39E1" w:rsidSect="008F0908">
      <w:pgSz w:w="11906" w:h="16838"/>
      <w:pgMar w:top="851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4F2E"/>
    <w:multiLevelType w:val="multilevel"/>
    <w:tmpl w:val="D6DE808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271E"/>
    <w:rsid w:val="00021F8B"/>
    <w:rsid w:val="00025283"/>
    <w:rsid w:val="00047B47"/>
    <w:rsid w:val="000558D8"/>
    <w:rsid w:val="000574FF"/>
    <w:rsid w:val="000873B4"/>
    <w:rsid w:val="000A0BA1"/>
    <w:rsid w:val="000A473A"/>
    <w:rsid w:val="000D779D"/>
    <w:rsid w:val="000E1AFC"/>
    <w:rsid w:val="000F06BD"/>
    <w:rsid w:val="0012005E"/>
    <w:rsid w:val="00132C58"/>
    <w:rsid w:val="0013667D"/>
    <w:rsid w:val="00152A24"/>
    <w:rsid w:val="00163380"/>
    <w:rsid w:val="001678EB"/>
    <w:rsid w:val="00193D17"/>
    <w:rsid w:val="0019691E"/>
    <w:rsid w:val="001D4571"/>
    <w:rsid w:val="001F0920"/>
    <w:rsid w:val="001F36A2"/>
    <w:rsid w:val="002020AF"/>
    <w:rsid w:val="002137CF"/>
    <w:rsid w:val="00223FC1"/>
    <w:rsid w:val="00231812"/>
    <w:rsid w:val="00236C14"/>
    <w:rsid w:val="00277378"/>
    <w:rsid w:val="00284553"/>
    <w:rsid w:val="002B5D5B"/>
    <w:rsid w:val="002C23B8"/>
    <w:rsid w:val="002D1A66"/>
    <w:rsid w:val="002E791B"/>
    <w:rsid w:val="0032141F"/>
    <w:rsid w:val="003215F5"/>
    <w:rsid w:val="003720E9"/>
    <w:rsid w:val="00393F3C"/>
    <w:rsid w:val="00453D1B"/>
    <w:rsid w:val="004564E7"/>
    <w:rsid w:val="00460F66"/>
    <w:rsid w:val="00465A94"/>
    <w:rsid w:val="004660CE"/>
    <w:rsid w:val="0046775E"/>
    <w:rsid w:val="004B1E00"/>
    <w:rsid w:val="004B492A"/>
    <w:rsid w:val="004F3F0C"/>
    <w:rsid w:val="005200AE"/>
    <w:rsid w:val="005333BD"/>
    <w:rsid w:val="005461F0"/>
    <w:rsid w:val="00554F55"/>
    <w:rsid w:val="00563CFE"/>
    <w:rsid w:val="00565B47"/>
    <w:rsid w:val="00567523"/>
    <w:rsid w:val="005A6CB0"/>
    <w:rsid w:val="005C1419"/>
    <w:rsid w:val="005C2D34"/>
    <w:rsid w:val="005C2EC8"/>
    <w:rsid w:val="005D2F3A"/>
    <w:rsid w:val="005D6D66"/>
    <w:rsid w:val="0060168C"/>
    <w:rsid w:val="00614FAE"/>
    <w:rsid w:val="006166F5"/>
    <w:rsid w:val="00617C85"/>
    <w:rsid w:val="00626C43"/>
    <w:rsid w:val="00634E3B"/>
    <w:rsid w:val="00640E25"/>
    <w:rsid w:val="006547CC"/>
    <w:rsid w:val="006638AA"/>
    <w:rsid w:val="00663BC8"/>
    <w:rsid w:val="0067617A"/>
    <w:rsid w:val="00680EF4"/>
    <w:rsid w:val="006901D3"/>
    <w:rsid w:val="006B066D"/>
    <w:rsid w:val="006D719A"/>
    <w:rsid w:val="006D754A"/>
    <w:rsid w:val="006F73F5"/>
    <w:rsid w:val="0072642E"/>
    <w:rsid w:val="0076046B"/>
    <w:rsid w:val="00766DFF"/>
    <w:rsid w:val="00793C69"/>
    <w:rsid w:val="007D4838"/>
    <w:rsid w:val="007E1774"/>
    <w:rsid w:val="007E2DEB"/>
    <w:rsid w:val="007E6CF8"/>
    <w:rsid w:val="007F34CA"/>
    <w:rsid w:val="00806DDE"/>
    <w:rsid w:val="00845BAF"/>
    <w:rsid w:val="00853E1B"/>
    <w:rsid w:val="008548F3"/>
    <w:rsid w:val="00863AE2"/>
    <w:rsid w:val="0086767D"/>
    <w:rsid w:val="0087132A"/>
    <w:rsid w:val="008729A9"/>
    <w:rsid w:val="00881EC0"/>
    <w:rsid w:val="0088225F"/>
    <w:rsid w:val="008843FA"/>
    <w:rsid w:val="008954B7"/>
    <w:rsid w:val="008A0046"/>
    <w:rsid w:val="008C49B9"/>
    <w:rsid w:val="008C6C99"/>
    <w:rsid w:val="008E39E1"/>
    <w:rsid w:val="008E4761"/>
    <w:rsid w:val="008E67CF"/>
    <w:rsid w:val="008F0908"/>
    <w:rsid w:val="008F2BBC"/>
    <w:rsid w:val="0091726E"/>
    <w:rsid w:val="009215DB"/>
    <w:rsid w:val="00954113"/>
    <w:rsid w:val="009A081E"/>
    <w:rsid w:val="009A695D"/>
    <w:rsid w:val="009B2305"/>
    <w:rsid w:val="009C5475"/>
    <w:rsid w:val="009E2ECC"/>
    <w:rsid w:val="009F06C9"/>
    <w:rsid w:val="009F4891"/>
    <w:rsid w:val="00A0067E"/>
    <w:rsid w:val="00A01453"/>
    <w:rsid w:val="00A0645D"/>
    <w:rsid w:val="00A17CA4"/>
    <w:rsid w:val="00A20277"/>
    <w:rsid w:val="00A82825"/>
    <w:rsid w:val="00A93D4E"/>
    <w:rsid w:val="00A948CF"/>
    <w:rsid w:val="00AB723C"/>
    <w:rsid w:val="00AC5FFA"/>
    <w:rsid w:val="00AE29C9"/>
    <w:rsid w:val="00AF3627"/>
    <w:rsid w:val="00B340B4"/>
    <w:rsid w:val="00B452E3"/>
    <w:rsid w:val="00B45D97"/>
    <w:rsid w:val="00BC2EC0"/>
    <w:rsid w:val="00BC6BA4"/>
    <w:rsid w:val="00BF0A66"/>
    <w:rsid w:val="00C045FE"/>
    <w:rsid w:val="00C15499"/>
    <w:rsid w:val="00C216D5"/>
    <w:rsid w:val="00C24E1B"/>
    <w:rsid w:val="00C4139C"/>
    <w:rsid w:val="00C55B33"/>
    <w:rsid w:val="00C652B1"/>
    <w:rsid w:val="00CE083E"/>
    <w:rsid w:val="00D067C1"/>
    <w:rsid w:val="00D170D8"/>
    <w:rsid w:val="00D3162D"/>
    <w:rsid w:val="00D97017"/>
    <w:rsid w:val="00DA1E76"/>
    <w:rsid w:val="00DA6D3C"/>
    <w:rsid w:val="00DD75E0"/>
    <w:rsid w:val="00E32E1F"/>
    <w:rsid w:val="00E503EC"/>
    <w:rsid w:val="00E718D1"/>
    <w:rsid w:val="00E8704C"/>
    <w:rsid w:val="00E875ED"/>
    <w:rsid w:val="00E909F4"/>
    <w:rsid w:val="00EB6382"/>
    <w:rsid w:val="00EE3AC0"/>
    <w:rsid w:val="00F05141"/>
    <w:rsid w:val="00F2271E"/>
    <w:rsid w:val="00F7254A"/>
    <w:rsid w:val="00F75756"/>
    <w:rsid w:val="00FB65E7"/>
    <w:rsid w:val="00FF4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1F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718D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2">
    <w:name w:val="WWNum2"/>
    <w:rsid w:val="00E24185"/>
    <w:pPr>
      <w:numPr>
        <w:numId w:val="1"/>
      </w:numPr>
    </w:pPr>
  </w:style>
  <w:style w:type="paragraph" w:styleId="a4">
    <w:name w:val="Title"/>
    <w:basedOn w:val="a"/>
    <w:next w:val="a"/>
    <w:link w:val="a5"/>
    <w:qFormat/>
    <w:locked/>
    <w:rsid w:val="00565B4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character" w:customStyle="1" w:styleId="a5">
    <w:name w:val="Название Знак"/>
    <w:link w:val="a4"/>
    <w:rsid w:val="00565B4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6">
    <w:name w:val="Normal (Web)"/>
    <w:basedOn w:val="a"/>
    <w:unhideWhenUsed/>
    <w:rsid w:val="004B4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F0908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2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4DE8-8B8A-49F3-A00C-65189CDD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4125</Words>
  <Characters>2351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Pad_ADM</Company>
  <LinksUpToDate>false</LinksUpToDate>
  <CharactersWithSpaces>2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subject/>
  <dc:creator>Nout1</dc:creator>
  <cp:keywords/>
  <dc:description/>
  <cp:lastModifiedBy>Zemlja</cp:lastModifiedBy>
  <cp:revision>81</cp:revision>
  <cp:lastPrinted>2017-12-06T05:42:00Z</cp:lastPrinted>
  <dcterms:created xsi:type="dcterms:W3CDTF">2017-09-22T06:07:00Z</dcterms:created>
  <dcterms:modified xsi:type="dcterms:W3CDTF">2018-04-12T07:36:00Z</dcterms:modified>
</cp:coreProperties>
</file>